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9C0" w:rsidRDefault="00106766" w:rsidP="00BD29C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вакансий на 15 </w:t>
      </w:r>
      <w:r w:rsidR="008D6D65">
        <w:rPr>
          <w:rFonts w:ascii="Times New Roman" w:hAnsi="Times New Roman" w:cs="Times New Roman"/>
          <w:sz w:val="24"/>
          <w:szCs w:val="24"/>
        </w:rPr>
        <w:t>ноября</w:t>
      </w:r>
      <w:r w:rsidR="00BD29C0"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BD29C0" w:rsidRDefault="00BD29C0" w:rsidP="005E2C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6AE5" w:rsidRPr="00CB7F6F" w:rsidRDefault="005E2C26" w:rsidP="005E2C26">
      <w:pPr>
        <w:jc w:val="center"/>
        <w:rPr>
          <w:rFonts w:ascii="Times New Roman" w:hAnsi="Times New Roman" w:cs="Times New Roman"/>
          <w:sz w:val="28"/>
          <w:szCs w:val="28"/>
        </w:rPr>
      </w:pPr>
      <w:r w:rsidRPr="00CB7F6F">
        <w:rPr>
          <w:rFonts w:ascii="Times New Roman" w:hAnsi="Times New Roman" w:cs="Times New Roman"/>
          <w:sz w:val="28"/>
          <w:szCs w:val="28"/>
        </w:rPr>
        <w:t>Вакансии на производственной ветеринарной службе РТ</w:t>
      </w:r>
    </w:p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4536"/>
        <w:gridCol w:w="4111"/>
        <w:gridCol w:w="5386"/>
      </w:tblGrid>
      <w:tr w:rsidR="00F44B9F" w:rsidRPr="00F44B9F" w:rsidTr="0049614B">
        <w:tc>
          <w:tcPr>
            <w:tcW w:w="14883" w:type="dxa"/>
            <w:gridSpan w:val="4"/>
          </w:tcPr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C6A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грызский</w:t>
            </w:r>
            <w:proofErr w:type="spellEnd"/>
            <w:r w:rsidRPr="005C6A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F44B9F" w:rsidRPr="00F44B9F" w:rsidTr="0049614B">
        <w:tc>
          <w:tcPr>
            <w:tcW w:w="850" w:type="dxa"/>
          </w:tcPr>
          <w:p w:rsidR="0049614B" w:rsidRPr="00F44B9F" w:rsidRDefault="0049614B" w:rsidP="00627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49614B" w:rsidRPr="00F44B9F" w:rsidRDefault="0049614B" w:rsidP="00627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хозяйства</w:t>
            </w:r>
          </w:p>
        </w:tc>
        <w:tc>
          <w:tcPr>
            <w:tcW w:w="4111" w:type="dxa"/>
          </w:tcPr>
          <w:p w:rsidR="0049614B" w:rsidRPr="00F44B9F" w:rsidRDefault="0049614B" w:rsidP="00627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5386" w:type="dxa"/>
          </w:tcPr>
          <w:p w:rsidR="0049614B" w:rsidRPr="00F44B9F" w:rsidRDefault="0049614B" w:rsidP="00627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е лицо</w:t>
            </w:r>
          </w:p>
        </w:tc>
      </w:tr>
      <w:tr w:rsidR="00F44B9F" w:rsidRPr="00F44B9F" w:rsidTr="0049614B">
        <w:tc>
          <w:tcPr>
            <w:tcW w:w="850" w:type="dxa"/>
          </w:tcPr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9614B" w:rsidRPr="00F44B9F" w:rsidRDefault="0049614B" w:rsidP="00D141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гаферм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Янаул» 422211, РТ, г.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ыз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49614B" w:rsidRPr="00F44B9F" w:rsidRDefault="0049614B" w:rsidP="00D141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Янаул, (885551) 2-66-23</w:t>
            </w:r>
          </w:p>
        </w:tc>
        <w:tc>
          <w:tcPr>
            <w:tcW w:w="4111" w:type="dxa"/>
          </w:tcPr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</w:tc>
        <w:tc>
          <w:tcPr>
            <w:tcW w:w="5386" w:type="dxa"/>
          </w:tcPr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дюхин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тантин Сергеевич </w:t>
            </w:r>
          </w:p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5551) 2-66-23</w:t>
            </w:r>
          </w:p>
        </w:tc>
      </w:tr>
      <w:tr w:rsidR="00F44B9F" w:rsidRPr="00F44B9F" w:rsidTr="0062754A">
        <w:tc>
          <w:tcPr>
            <w:tcW w:w="14883" w:type="dxa"/>
            <w:gridSpan w:val="4"/>
          </w:tcPr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знакаевский</w:t>
            </w:r>
            <w:proofErr w:type="spellEnd"/>
            <w:r w:rsidRPr="00F44B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F44B9F" w:rsidRPr="00F44B9F" w:rsidTr="0049614B">
        <w:tc>
          <w:tcPr>
            <w:tcW w:w="850" w:type="dxa"/>
            <w:vAlign w:val="center"/>
          </w:tcPr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  <w:p w:rsidR="0049614B" w:rsidRPr="00F44B9F" w:rsidRDefault="0049614B" w:rsidP="00E242ED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14B" w:rsidRPr="00F44B9F" w:rsidRDefault="0049614B" w:rsidP="00166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614B" w:rsidRPr="00F44B9F" w:rsidRDefault="0049614B" w:rsidP="00D141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им.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.Мустакимов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49614B" w:rsidRPr="00F44B9F" w:rsidRDefault="0049614B" w:rsidP="00D141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23323, РТ, 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знакаев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, дер.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янде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16579E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Н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вая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дом 2а</w:t>
            </w:r>
          </w:p>
          <w:p w:rsidR="0049614B" w:rsidRPr="00F44B9F" w:rsidRDefault="0049614B" w:rsidP="00D141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8559238928</w:t>
            </w:r>
          </w:p>
        </w:tc>
        <w:tc>
          <w:tcPr>
            <w:tcW w:w="4111" w:type="dxa"/>
          </w:tcPr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</w:tc>
        <w:tc>
          <w:tcPr>
            <w:tcW w:w="5386" w:type="dxa"/>
          </w:tcPr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фигуллин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фаэль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мбарович</w:t>
            </w:r>
            <w:proofErr w:type="spellEnd"/>
          </w:p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19-646-99-80</w:t>
            </w:r>
          </w:p>
        </w:tc>
      </w:tr>
      <w:tr w:rsidR="00F44B9F" w:rsidRPr="00F44B9F" w:rsidTr="0049614B">
        <w:tc>
          <w:tcPr>
            <w:tcW w:w="850" w:type="dxa"/>
          </w:tcPr>
          <w:p w:rsidR="00783BDD" w:rsidRPr="00F44B9F" w:rsidRDefault="00783BDD" w:rsidP="0016579E">
            <w:pPr>
              <w:rPr>
                <w:color w:val="000000" w:themeColor="text1"/>
                <w:sz w:val="24"/>
                <w:szCs w:val="24"/>
              </w:rPr>
            </w:pPr>
          </w:p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14B" w:rsidRPr="00F44B9F" w:rsidRDefault="0049614B" w:rsidP="00166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614B" w:rsidRPr="00F44B9F" w:rsidRDefault="0049614B" w:rsidP="00D141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 ООО «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хитов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49614B" w:rsidRPr="00F44B9F" w:rsidRDefault="0049614B" w:rsidP="00D141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423330, РТ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знакаев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, г. Азнакаево, улица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рджани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дом 24, офис 10,</w:t>
            </w:r>
            <w:r w:rsidRPr="00F44B9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9172717188</w:t>
            </w:r>
          </w:p>
        </w:tc>
        <w:tc>
          <w:tcPr>
            <w:tcW w:w="4111" w:type="dxa"/>
          </w:tcPr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</w:tc>
        <w:tc>
          <w:tcPr>
            <w:tcW w:w="5386" w:type="dxa"/>
          </w:tcPr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лленберг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ктор Викторович</w:t>
            </w:r>
          </w:p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17-271-71-88</w:t>
            </w:r>
          </w:p>
        </w:tc>
      </w:tr>
      <w:tr w:rsidR="00F44B9F" w:rsidRPr="00F44B9F" w:rsidTr="0049614B">
        <w:tc>
          <w:tcPr>
            <w:tcW w:w="850" w:type="dxa"/>
          </w:tcPr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14B" w:rsidRPr="00F44B9F" w:rsidRDefault="0049614B" w:rsidP="00166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614B" w:rsidRPr="00F44B9F" w:rsidRDefault="0049614B" w:rsidP="00F83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/Х ООО «Тукай», 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23323, РТ, 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знакаев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, село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убар-Абдуллово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ветская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81,</w:t>
            </w:r>
          </w:p>
          <w:p w:rsidR="0049614B" w:rsidRPr="00F44B9F" w:rsidRDefault="0049614B" w:rsidP="00F83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8559238744</w:t>
            </w:r>
          </w:p>
        </w:tc>
        <w:tc>
          <w:tcPr>
            <w:tcW w:w="4111" w:type="dxa"/>
          </w:tcPr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</w:tc>
        <w:tc>
          <w:tcPr>
            <w:tcW w:w="5386" w:type="dxa"/>
          </w:tcPr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фиков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птелахат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туфович</w:t>
            </w:r>
            <w:proofErr w:type="spellEnd"/>
          </w:p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5592) 3-87-44</w:t>
            </w:r>
          </w:p>
        </w:tc>
      </w:tr>
      <w:tr w:rsidR="00F44B9F" w:rsidRPr="00F44B9F" w:rsidTr="0049614B">
        <w:tc>
          <w:tcPr>
            <w:tcW w:w="850" w:type="dxa"/>
          </w:tcPr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14B" w:rsidRPr="00F44B9F" w:rsidRDefault="0049614B" w:rsidP="00166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614B" w:rsidRPr="00F44B9F" w:rsidRDefault="0049614B" w:rsidP="00F838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ПК «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лы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ляк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49614B" w:rsidRPr="00F44B9F" w:rsidRDefault="0049614B" w:rsidP="001657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23301, РТ, 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знакаев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, деревня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аллы-Буляк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proofErr w:type="spellStart"/>
            <w:r w:rsidR="006B5BA0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</w:t>
            </w:r>
            <w:proofErr w:type="gramStart"/>
            <w:r w:rsidR="006B5BA0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Ц</w:t>
            </w:r>
            <w:proofErr w:type="gramEnd"/>
            <w:r w:rsidR="006B5BA0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нтральная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10</w:t>
            </w:r>
          </w:p>
        </w:tc>
        <w:tc>
          <w:tcPr>
            <w:tcW w:w="4111" w:type="dxa"/>
          </w:tcPr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</w:tc>
        <w:tc>
          <w:tcPr>
            <w:tcW w:w="5386" w:type="dxa"/>
          </w:tcPr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маева</w:t>
            </w:r>
            <w:proofErr w:type="spellEnd"/>
          </w:p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на Рустемовна</w:t>
            </w:r>
          </w:p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5592) 45-9-03</w:t>
            </w:r>
          </w:p>
        </w:tc>
      </w:tr>
      <w:tr w:rsidR="00F44B9F" w:rsidRPr="00F44B9F" w:rsidTr="0049614B">
        <w:tc>
          <w:tcPr>
            <w:tcW w:w="850" w:type="dxa"/>
          </w:tcPr>
          <w:p w:rsidR="00423DBB" w:rsidRPr="00F44B9F" w:rsidRDefault="00423DB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  <w:p w:rsidR="00423DBB" w:rsidRPr="00F44B9F" w:rsidRDefault="00423DB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14B" w:rsidRPr="00F44B9F" w:rsidRDefault="0049614B" w:rsidP="00166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614B" w:rsidRPr="00F44B9F" w:rsidRDefault="0049614B" w:rsidP="00155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ФХ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драхманов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Г.»</w:t>
            </w:r>
          </w:p>
          <w:p w:rsidR="0049614B" w:rsidRPr="00F44B9F" w:rsidRDefault="0049614B" w:rsidP="00155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23324, РТ, 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знакаев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, деревня Балан-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уляк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ул. Октябрьская, 39</w:t>
            </w:r>
          </w:p>
          <w:p w:rsidR="0049614B" w:rsidRPr="00F44B9F" w:rsidRDefault="0049614B" w:rsidP="00155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9631223291</w:t>
            </w:r>
          </w:p>
        </w:tc>
        <w:tc>
          <w:tcPr>
            <w:tcW w:w="4111" w:type="dxa"/>
          </w:tcPr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</w:tc>
        <w:tc>
          <w:tcPr>
            <w:tcW w:w="5386" w:type="dxa"/>
          </w:tcPr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драхманов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ар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бдулхаевич</w:t>
            </w:r>
          </w:p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31223291</w:t>
            </w:r>
          </w:p>
        </w:tc>
      </w:tr>
      <w:tr w:rsidR="00F44B9F" w:rsidRPr="00F44B9F" w:rsidTr="0049614B">
        <w:tc>
          <w:tcPr>
            <w:tcW w:w="850" w:type="dxa"/>
          </w:tcPr>
          <w:p w:rsidR="0049614B" w:rsidRPr="00F44B9F" w:rsidRDefault="00783BDD" w:rsidP="001666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4536" w:type="dxa"/>
          </w:tcPr>
          <w:p w:rsidR="0049614B" w:rsidRPr="00F44B9F" w:rsidRDefault="0049614B" w:rsidP="00155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ФХ «Закирова Л.А.»</w:t>
            </w:r>
          </w:p>
          <w:p w:rsidR="0049614B" w:rsidRPr="00F44B9F" w:rsidRDefault="0049614B" w:rsidP="00155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23318, РТ, 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знакаев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, деревня Муслюмово,</w:t>
            </w:r>
            <w:r w:rsidR="0016579E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акташ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д.85</w:t>
            </w:r>
          </w:p>
          <w:p w:rsidR="0049614B" w:rsidRPr="00F44B9F" w:rsidRDefault="0049614B" w:rsidP="00155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8559235410</w:t>
            </w:r>
          </w:p>
        </w:tc>
        <w:tc>
          <w:tcPr>
            <w:tcW w:w="4111" w:type="dxa"/>
          </w:tcPr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</w:tc>
        <w:tc>
          <w:tcPr>
            <w:tcW w:w="5386" w:type="dxa"/>
          </w:tcPr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ирова Ландыш Ахатовна</w:t>
            </w:r>
          </w:p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559235410</w:t>
            </w:r>
          </w:p>
        </w:tc>
      </w:tr>
      <w:tr w:rsidR="00F44B9F" w:rsidRPr="00F44B9F" w:rsidTr="0062754A">
        <w:tc>
          <w:tcPr>
            <w:tcW w:w="14883" w:type="dxa"/>
            <w:gridSpan w:val="4"/>
          </w:tcPr>
          <w:p w:rsidR="00861C36" w:rsidRPr="00F44B9F" w:rsidRDefault="00861C36" w:rsidP="00201B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C6A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ксубаевский</w:t>
            </w:r>
            <w:proofErr w:type="spellEnd"/>
            <w:r w:rsidRPr="005C6A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 </w:t>
            </w:r>
          </w:p>
        </w:tc>
      </w:tr>
      <w:tr w:rsidR="00F44B9F" w:rsidRPr="00F44B9F" w:rsidTr="0049614B">
        <w:tc>
          <w:tcPr>
            <w:tcW w:w="850" w:type="dxa"/>
          </w:tcPr>
          <w:p w:rsidR="0049614B" w:rsidRPr="00F44B9F" w:rsidRDefault="0049614B" w:rsidP="00155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14B" w:rsidRPr="00F44B9F" w:rsidRDefault="0049614B" w:rsidP="00155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:rsidR="0049614B" w:rsidRPr="00F44B9F" w:rsidRDefault="0049614B" w:rsidP="00155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Агрофирма «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уба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423060, РТ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субаево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зилин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98А, оф.6</w:t>
            </w:r>
          </w:p>
        </w:tc>
        <w:tc>
          <w:tcPr>
            <w:tcW w:w="4111" w:type="dxa"/>
          </w:tcPr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14B" w:rsidRPr="00F44B9F" w:rsidRDefault="0049614B" w:rsidP="00155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теринарный врач</w:t>
            </w:r>
          </w:p>
        </w:tc>
        <w:tc>
          <w:tcPr>
            <w:tcW w:w="5386" w:type="dxa"/>
          </w:tcPr>
          <w:p w:rsidR="00861C36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Якимова Антонина Николаевна </w:t>
            </w:r>
          </w:p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43) 442-79-81</w:t>
            </w:r>
          </w:p>
        </w:tc>
      </w:tr>
      <w:tr w:rsidR="00F44B9F" w:rsidRPr="00F44B9F" w:rsidTr="0062754A">
        <w:tc>
          <w:tcPr>
            <w:tcW w:w="14883" w:type="dxa"/>
            <w:gridSpan w:val="4"/>
          </w:tcPr>
          <w:p w:rsidR="00861C36" w:rsidRPr="00F44B9F" w:rsidRDefault="00861C36" w:rsidP="00201B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Актанышский</w:t>
            </w:r>
            <w:proofErr w:type="spellEnd"/>
            <w:r w:rsidRPr="00F44B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F44B9F" w:rsidRPr="00F44B9F" w:rsidTr="0049614B">
        <w:trPr>
          <w:trHeight w:val="709"/>
        </w:trPr>
        <w:tc>
          <w:tcPr>
            <w:tcW w:w="850" w:type="dxa"/>
          </w:tcPr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гез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423761, РТ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таныш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, с.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ишево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ул. Татарстан, д. 45А</w:t>
            </w:r>
          </w:p>
        </w:tc>
        <w:tc>
          <w:tcPr>
            <w:tcW w:w="4111" w:type="dxa"/>
          </w:tcPr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теринарный фельдшер </w:t>
            </w:r>
          </w:p>
        </w:tc>
        <w:tc>
          <w:tcPr>
            <w:tcW w:w="5386" w:type="dxa"/>
          </w:tcPr>
          <w:p w:rsidR="00861C36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лилов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амир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минович</w:t>
            </w:r>
            <w:proofErr w:type="spellEnd"/>
          </w:p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(85552) 60037</w:t>
            </w:r>
          </w:p>
        </w:tc>
      </w:tr>
      <w:tr w:rsidR="00F44B9F" w:rsidRPr="00F44B9F" w:rsidTr="0049614B">
        <w:trPr>
          <w:trHeight w:val="816"/>
        </w:trPr>
        <w:tc>
          <w:tcPr>
            <w:tcW w:w="850" w:type="dxa"/>
          </w:tcPr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3BDD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423750, Р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Т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proofErr w:type="spellStart"/>
            <w:r w:rsidRPr="00F44B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ктаныш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F44B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йон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еревня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разаево</w:t>
            </w:r>
            <w:proofErr w:type="spellEnd"/>
          </w:p>
        </w:tc>
        <w:tc>
          <w:tcPr>
            <w:tcW w:w="4111" w:type="dxa"/>
          </w:tcPr>
          <w:p w:rsidR="0049614B" w:rsidRPr="00F44B9F" w:rsidRDefault="0049614B" w:rsidP="00155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49614B" w:rsidRPr="00F44B9F" w:rsidRDefault="0049614B" w:rsidP="00155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14B" w:rsidRPr="00F44B9F" w:rsidRDefault="0049614B" w:rsidP="00155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фельдшер</w:t>
            </w:r>
          </w:p>
        </w:tc>
        <w:tc>
          <w:tcPr>
            <w:tcW w:w="5386" w:type="dxa"/>
          </w:tcPr>
          <w:p w:rsidR="00861C36" w:rsidRPr="00F44B9F" w:rsidRDefault="0049614B" w:rsidP="00201B9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F44B9F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Директор: </w:t>
            </w:r>
            <w:r w:rsidR="00861C36" w:rsidRPr="00F44B9F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Харисов </w:t>
            </w:r>
            <w:proofErr w:type="spellStart"/>
            <w:r w:rsidR="00861C36" w:rsidRPr="00F44B9F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Даниф</w:t>
            </w:r>
            <w:proofErr w:type="spellEnd"/>
            <w:r w:rsidR="00861C36" w:rsidRPr="00F44B9F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61C36" w:rsidRPr="00F44B9F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Асрарович</w:t>
            </w:r>
            <w:proofErr w:type="spellEnd"/>
          </w:p>
          <w:p w:rsidR="0049614B" w:rsidRPr="00F44B9F" w:rsidRDefault="0049614B" w:rsidP="00201B94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F44B9F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8(85552) 5-37-38</w:t>
            </w:r>
          </w:p>
        </w:tc>
      </w:tr>
      <w:tr w:rsidR="00F44B9F" w:rsidRPr="00F44B9F" w:rsidTr="0049614B">
        <w:trPr>
          <w:trHeight w:val="147"/>
        </w:trPr>
        <w:tc>
          <w:tcPr>
            <w:tcW w:w="850" w:type="dxa"/>
          </w:tcPr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3BDD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423751, Р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Т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proofErr w:type="spellStart"/>
            <w:r w:rsidRPr="00F44B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ктаныш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F44B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йон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ело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акталачук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ул.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Авзал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д.13</w:t>
            </w:r>
          </w:p>
        </w:tc>
        <w:tc>
          <w:tcPr>
            <w:tcW w:w="4111" w:type="dxa"/>
          </w:tcPr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фельдшер</w:t>
            </w:r>
          </w:p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фельдшер</w:t>
            </w:r>
          </w:p>
        </w:tc>
        <w:tc>
          <w:tcPr>
            <w:tcW w:w="5386" w:type="dxa"/>
          </w:tcPr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: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</w:t>
            </w:r>
            <w:r w:rsidR="00861C36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неханов</w:t>
            </w:r>
            <w:proofErr w:type="spellEnd"/>
            <w:r w:rsidR="00861C36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фис </w:t>
            </w:r>
            <w:proofErr w:type="spellStart"/>
            <w:r w:rsidR="00861C36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арихович</w:t>
            </w:r>
            <w:proofErr w:type="spellEnd"/>
          </w:p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(85552) 5-55-44</w:t>
            </w:r>
          </w:p>
        </w:tc>
      </w:tr>
      <w:tr w:rsidR="00F44B9F" w:rsidRPr="00F44B9F" w:rsidTr="0049614B">
        <w:trPr>
          <w:trHeight w:val="147"/>
        </w:trPr>
        <w:tc>
          <w:tcPr>
            <w:tcW w:w="850" w:type="dxa"/>
          </w:tcPr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атлы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423752, Р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Т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proofErr w:type="spellStart"/>
            <w:r w:rsidRPr="00F44B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ктаныш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F44B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йон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с.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алманарат</w:t>
            </w:r>
            <w:proofErr w:type="spellEnd"/>
          </w:p>
        </w:tc>
        <w:tc>
          <w:tcPr>
            <w:tcW w:w="4111" w:type="dxa"/>
          </w:tcPr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</w:tc>
        <w:tc>
          <w:tcPr>
            <w:tcW w:w="5386" w:type="dxa"/>
          </w:tcPr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иректор: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сабиров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лмаз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ирдависович</w:t>
            </w:r>
            <w:proofErr w:type="spellEnd"/>
          </w:p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8(85552) 5-32-43</w:t>
            </w:r>
          </w:p>
        </w:tc>
      </w:tr>
      <w:tr w:rsidR="00F44B9F" w:rsidRPr="00F44B9F" w:rsidTr="0049614B">
        <w:trPr>
          <w:trHeight w:val="147"/>
        </w:trPr>
        <w:tc>
          <w:tcPr>
            <w:tcW w:w="850" w:type="dxa"/>
          </w:tcPr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783BDD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ян»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423730, Россия, Р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Т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proofErr w:type="spellStart"/>
            <w:r w:rsidRPr="00F44B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ктаныш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 р-н с.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исево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. Кирова, д.1</w:t>
            </w:r>
          </w:p>
        </w:tc>
        <w:tc>
          <w:tcPr>
            <w:tcW w:w="4111" w:type="dxa"/>
          </w:tcPr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фельдшер</w:t>
            </w:r>
          </w:p>
          <w:p w:rsidR="0049614B" w:rsidRPr="00F44B9F" w:rsidRDefault="0049614B" w:rsidP="004D3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фельдшер</w:t>
            </w:r>
          </w:p>
        </w:tc>
        <w:tc>
          <w:tcPr>
            <w:tcW w:w="5386" w:type="dxa"/>
          </w:tcPr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иректор: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апсаламов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йрат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лихянович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8(85552) 5-12-40</w:t>
            </w:r>
          </w:p>
        </w:tc>
      </w:tr>
      <w:tr w:rsidR="00F44B9F" w:rsidRPr="00F44B9F" w:rsidTr="0049614B">
        <w:trPr>
          <w:trHeight w:val="147"/>
        </w:trPr>
        <w:tc>
          <w:tcPr>
            <w:tcW w:w="850" w:type="dxa"/>
          </w:tcPr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шкын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423745, Р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Т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proofErr w:type="spellStart"/>
            <w:r w:rsidRPr="00F44B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ктаныш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F44B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йон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село Старое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йсарово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ул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.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ьная, д.44</w:t>
            </w:r>
          </w:p>
        </w:tc>
        <w:tc>
          <w:tcPr>
            <w:tcW w:w="4111" w:type="dxa"/>
          </w:tcPr>
          <w:p w:rsidR="0049614B" w:rsidRPr="00F44B9F" w:rsidRDefault="0049614B" w:rsidP="0009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49614B" w:rsidRPr="00F44B9F" w:rsidRDefault="0049614B" w:rsidP="0009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14B" w:rsidRPr="00F44B9F" w:rsidRDefault="0049614B" w:rsidP="0009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фельдшер</w:t>
            </w:r>
          </w:p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иректор: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лихянов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ухат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лихянович</w:t>
            </w:r>
            <w:proofErr w:type="spellEnd"/>
          </w:p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 (85552) 5-53-45</w:t>
            </w:r>
          </w:p>
        </w:tc>
      </w:tr>
      <w:tr w:rsidR="00F44B9F" w:rsidRPr="00F44B9F" w:rsidTr="0049614B">
        <w:trPr>
          <w:trHeight w:val="147"/>
        </w:trPr>
        <w:tc>
          <w:tcPr>
            <w:tcW w:w="850" w:type="dxa"/>
          </w:tcPr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614B" w:rsidRPr="00F44B9F" w:rsidRDefault="0049614B" w:rsidP="0009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423748, Р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Т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proofErr w:type="spellStart"/>
            <w:r w:rsidRPr="00F44B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ктаныш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F44B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йон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49614B" w:rsidRPr="00F44B9F" w:rsidRDefault="0049614B" w:rsidP="0009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ело Старое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фарово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49614B" w:rsidRPr="00F44B9F" w:rsidRDefault="00783BDD" w:rsidP="0009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.</w:t>
            </w:r>
            <w:r w:rsidR="0049614B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9614B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.Вахитова</w:t>
            </w:r>
            <w:proofErr w:type="spellEnd"/>
            <w:r w:rsidR="0049614B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1</w:t>
            </w:r>
          </w:p>
        </w:tc>
        <w:tc>
          <w:tcPr>
            <w:tcW w:w="4111" w:type="dxa"/>
          </w:tcPr>
          <w:p w:rsidR="0049614B" w:rsidRPr="00F44B9F" w:rsidRDefault="0049614B" w:rsidP="0009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иректор: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дерьянов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льфат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сафович</w:t>
            </w:r>
            <w:proofErr w:type="spellEnd"/>
          </w:p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 (85552) 5-60-42</w:t>
            </w:r>
          </w:p>
        </w:tc>
      </w:tr>
      <w:tr w:rsidR="00F44B9F" w:rsidRPr="00F44B9F" w:rsidTr="0049614B">
        <w:trPr>
          <w:trHeight w:val="147"/>
        </w:trPr>
        <w:tc>
          <w:tcPr>
            <w:tcW w:w="850" w:type="dxa"/>
          </w:tcPr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614B" w:rsidRPr="00F44B9F" w:rsidRDefault="0049614B" w:rsidP="0009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лга»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 423746, Р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Т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proofErr w:type="spellStart"/>
            <w:r w:rsidRPr="00F44B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ктаныш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 район, </w:t>
            </w:r>
          </w:p>
          <w:p w:rsidR="0049614B" w:rsidRPr="00F44B9F" w:rsidRDefault="0049614B" w:rsidP="0009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уракаево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ул. Кирова,</w:t>
            </w:r>
          </w:p>
          <w:p w:rsidR="0049614B" w:rsidRPr="00F44B9F" w:rsidRDefault="0049614B" w:rsidP="0009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. 57а</w:t>
            </w:r>
          </w:p>
        </w:tc>
        <w:tc>
          <w:tcPr>
            <w:tcW w:w="4111" w:type="dxa"/>
          </w:tcPr>
          <w:p w:rsidR="0049614B" w:rsidRPr="00F44B9F" w:rsidRDefault="0049614B" w:rsidP="0009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иректор: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аллямов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диф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ирзарифович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8(85552) 5-17-21</w:t>
            </w:r>
          </w:p>
        </w:tc>
      </w:tr>
      <w:tr w:rsidR="00F44B9F" w:rsidRPr="00F44B9F" w:rsidTr="0049614B">
        <w:trPr>
          <w:trHeight w:val="147"/>
        </w:trPr>
        <w:tc>
          <w:tcPr>
            <w:tcW w:w="850" w:type="dxa"/>
          </w:tcPr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/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 «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як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423730, РТ, </w:t>
            </w:r>
            <w:proofErr w:type="spellStart"/>
            <w:r w:rsidRPr="00F44B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ктаныш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F44B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йон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.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яково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ул. Нефтяников, </w:t>
            </w:r>
          </w:p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. 56</w:t>
            </w:r>
          </w:p>
        </w:tc>
        <w:tc>
          <w:tcPr>
            <w:tcW w:w="4111" w:type="dxa"/>
          </w:tcPr>
          <w:p w:rsidR="0049614B" w:rsidRPr="00F44B9F" w:rsidRDefault="0049614B" w:rsidP="0009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49614B" w:rsidRPr="00F44B9F" w:rsidRDefault="0049614B" w:rsidP="0009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14B" w:rsidRPr="00F44B9F" w:rsidRDefault="0049614B" w:rsidP="0009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фельдшер</w:t>
            </w:r>
          </w:p>
          <w:p w:rsidR="0049614B" w:rsidRPr="00F44B9F" w:rsidRDefault="0049614B" w:rsidP="004D3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фельдшер</w:t>
            </w:r>
          </w:p>
        </w:tc>
        <w:tc>
          <w:tcPr>
            <w:tcW w:w="5386" w:type="dxa"/>
          </w:tcPr>
          <w:p w:rsidR="00783BDD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: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атхиев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арис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аязович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(85552) 5-12-42</w:t>
            </w:r>
          </w:p>
        </w:tc>
      </w:tr>
      <w:tr w:rsidR="00F44B9F" w:rsidRPr="00F44B9F" w:rsidTr="0049614B">
        <w:trPr>
          <w:trHeight w:val="147"/>
        </w:trPr>
        <w:tc>
          <w:tcPr>
            <w:tcW w:w="850" w:type="dxa"/>
          </w:tcPr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/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 «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аныш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423740, Р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Т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proofErr w:type="spellStart"/>
            <w:r w:rsidRPr="00F44B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ктаныш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F44B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йон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с. </w:t>
            </w:r>
            <w:proofErr w:type="spellStart"/>
            <w:r w:rsidRPr="00F44B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ктаныш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ул. 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есная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д. 2</w:t>
            </w:r>
          </w:p>
        </w:tc>
        <w:tc>
          <w:tcPr>
            <w:tcW w:w="4111" w:type="dxa"/>
          </w:tcPr>
          <w:p w:rsidR="0049614B" w:rsidRPr="00F44B9F" w:rsidRDefault="0049614B" w:rsidP="0009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49614B" w:rsidRPr="00F44B9F" w:rsidRDefault="0049614B" w:rsidP="00090B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14B" w:rsidRPr="00F44B9F" w:rsidRDefault="0049614B" w:rsidP="004D3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фельдшер</w:t>
            </w:r>
          </w:p>
        </w:tc>
        <w:tc>
          <w:tcPr>
            <w:tcW w:w="5386" w:type="dxa"/>
          </w:tcPr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: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 </w:t>
            </w:r>
          </w:p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алиев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миль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идусович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(85552) 3-28-02</w:t>
            </w:r>
          </w:p>
        </w:tc>
      </w:tr>
      <w:tr w:rsidR="00F44B9F" w:rsidRPr="00F44B9F" w:rsidTr="0049614B">
        <w:trPr>
          <w:trHeight w:val="147"/>
        </w:trPr>
        <w:tc>
          <w:tcPr>
            <w:tcW w:w="850" w:type="dxa"/>
          </w:tcPr>
          <w:p w:rsidR="0049614B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/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 «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шм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423740, Р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Т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 </w:t>
            </w:r>
            <w:proofErr w:type="spellStart"/>
            <w:r w:rsidRPr="00F44B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Актаныш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F44B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йон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село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таныш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у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л.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гидель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дом 9</w:t>
            </w:r>
          </w:p>
        </w:tc>
        <w:tc>
          <w:tcPr>
            <w:tcW w:w="4111" w:type="dxa"/>
          </w:tcPr>
          <w:p w:rsidR="0049614B" w:rsidRPr="00F44B9F" w:rsidRDefault="0049614B" w:rsidP="009D0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теринарный врач</w:t>
            </w:r>
          </w:p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783BDD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: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алимов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рек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ратович  </w:t>
            </w:r>
          </w:p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8(85552) 5-20-06;</w:t>
            </w:r>
          </w:p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8. 9376178393</w:t>
            </w:r>
          </w:p>
        </w:tc>
      </w:tr>
      <w:tr w:rsidR="00F44B9F" w:rsidRPr="00F44B9F" w:rsidTr="0062754A">
        <w:trPr>
          <w:trHeight w:val="147"/>
        </w:trPr>
        <w:tc>
          <w:tcPr>
            <w:tcW w:w="14883" w:type="dxa"/>
            <w:gridSpan w:val="4"/>
          </w:tcPr>
          <w:p w:rsidR="006059A5" w:rsidRPr="00F44B9F" w:rsidRDefault="006059A5" w:rsidP="00201B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6A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Алексеевский район</w:t>
            </w:r>
          </w:p>
        </w:tc>
      </w:tr>
      <w:tr w:rsidR="00F44B9F" w:rsidRPr="00F44B9F" w:rsidTr="0049614B">
        <w:tc>
          <w:tcPr>
            <w:tcW w:w="850" w:type="dxa"/>
          </w:tcPr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14B" w:rsidRPr="00F44B9F" w:rsidRDefault="006059A5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614B" w:rsidRPr="00F44B9F" w:rsidRDefault="0049614B" w:rsidP="009D0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зангаевское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НП «Алексеевское»</w:t>
            </w:r>
          </w:p>
          <w:p w:rsidR="0049614B" w:rsidRPr="00F44B9F" w:rsidRDefault="0049614B" w:rsidP="009D0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2910, 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РТ, 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уркуль, </w:t>
            </w:r>
          </w:p>
          <w:p w:rsidR="0049614B" w:rsidRPr="00F44B9F" w:rsidRDefault="0049614B" w:rsidP="009D0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25</w:t>
            </w:r>
          </w:p>
          <w:p w:rsidR="0049614B" w:rsidRPr="00F44B9F" w:rsidRDefault="0049614B" w:rsidP="009D0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43) 412-74-02</w:t>
            </w:r>
          </w:p>
        </w:tc>
        <w:tc>
          <w:tcPr>
            <w:tcW w:w="4111" w:type="dxa"/>
          </w:tcPr>
          <w:p w:rsidR="0049614B" w:rsidRPr="00F44B9F" w:rsidRDefault="0049614B" w:rsidP="009D0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цов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я Сергеевна</w:t>
            </w:r>
          </w:p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43)412-74-02</w:t>
            </w:r>
          </w:p>
        </w:tc>
      </w:tr>
      <w:tr w:rsidR="00F44B9F" w:rsidRPr="00F44B9F" w:rsidTr="0049614B">
        <w:tc>
          <w:tcPr>
            <w:tcW w:w="850" w:type="dxa"/>
          </w:tcPr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614B" w:rsidRPr="00F44B9F" w:rsidRDefault="0049614B" w:rsidP="009D0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-Агро ЖК «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ашево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49614B" w:rsidRPr="00F44B9F" w:rsidRDefault="0049614B" w:rsidP="009D0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2907, 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РТ, 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ашово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49614B" w:rsidRPr="00F44B9F" w:rsidRDefault="0049614B" w:rsidP="009D0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овхозная, д.11</w:t>
            </w:r>
          </w:p>
          <w:p w:rsidR="0049614B" w:rsidRPr="00F44B9F" w:rsidRDefault="0049614B" w:rsidP="009D0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43) 413-18-31</w:t>
            </w:r>
          </w:p>
        </w:tc>
        <w:tc>
          <w:tcPr>
            <w:tcW w:w="4111" w:type="dxa"/>
          </w:tcPr>
          <w:p w:rsidR="0049614B" w:rsidRPr="00F44B9F" w:rsidRDefault="0049614B" w:rsidP="009D0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оркин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на Михайловна</w:t>
            </w:r>
          </w:p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43)413-18-31</w:t>
            </w:r>
          </w:p>
        </w:tc>
      </w:tr>
      <w:tr w:rsidR="00F44B9F" w:rsidRPr="00F44B9F" w:rsidTr="0049614B">
        <w:tc>
          <w:tcPr>
            <w:tcW w:w="850" w:type="dxa"/>
          </w:tcPr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614B" w:rsidRPr="00F44B9F" w:rsidRDefault="0049614B" w:rsidP="009D0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-Агро МФ «Лебяжье»</w:t>
            </w:r>
          </w:p>
          <w:p w:rsidR="0049614B" w:rsidRPr="00F44B9F" w:rsidRDefault="0049614B" w:rsidP="009D0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2931, 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РТ, 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харовк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49614B" w:rsidRPr="00F44B9F" w:rsidRDefault="0049614B" w:rsidP="009D0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Дорожная, д.4</w:t>
            </w:r>
          </w:p>
          <w:p w:rsidR="0049614B" w:rsidRPr="00F44B9F" w:rsidRDefault="0049614B" w:rsidP="009D0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43) 413-40-64</w:t>
            </w:r>
          </w:p>
        </w:tc>
        <w:tc>
          <w:tcPr>
            <w:tcW w:w="4111" w:type="dxa"/>
          </w:tcPr>
          <w:p w:rsidR="0049614B" w:rsidRPr="00F44B9F" w:rsidRDefault="0049614B" w:rsidP="009D0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49614B" w:rsidRPr="00F44B9F" w:rsidRDefault="00106766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</w:tc>
        <w:tc>
          <w:tcPr>
            <w:tcW w:w="5386" w:type="dxa"/>
          </w:tcPr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сонова Ольга Александровна</w:t>
            </w:r>
          </w:p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43)413-40-64</w:t>
            </w:r>
          </w:p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4B9F" w:rsidRPr="00F44B9F" w:rsidTr="0062754A">
        <w:tc>
          <w:tcPr>
            <w:tcW w:w="14883" w:type="dxa"/>
            <w:gridSpan w:val="4"/>
          </w:tcPr>
          <w:p w:rsidR="006059A5" w:rsidRPr="00F44B9F" w:rsidRDefault="006059A5" w:rsidP="00201B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C6A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ькеевский</w:t>
            </w:r>
            <w:proofErr w:type="spellEnd"/>
            <w:r w:rsidRPr="005C6A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F44B9F" w:rsidRPr="00F44B9F" w:rsidTr="0049614B">
        <w:tc>
          <w:tcPr>
            <w:tcW w:w="850" w:type="dxa"/>
          </w:tcPr>
          <w:p w:rsidR="0049614B" w:rsidRPr="00F44B9F" w:rsidRDefault="006059A5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14B" w:rsidRPr="00F44B9F" w:rsidRDefault="0049614B" w:rsidP="009D0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«Красный Восток Агро»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6059A5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кеевский</w:t>
            </w:r>
            <w:proofErr w:type="spellEnd"/>
            <w:r w:rsidR="006059A5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лиал,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22870, РТ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кеев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арные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аки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Залаков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15 8(84346)21-7-54</w:t>
            </w:r>
          </w:p>
        </w:tc>
        <w:tc>
          <w:tcPr>
            <w:tcW w:w="4111" w:type="dxa"/>
          </w:tcPr>
          <w:p w:rsidR="0049614B" w:rsidRPr="00F44B9F" w:rsidRDefault="0049614B" w:rsidP="004D3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49614B" w:rsidRPr="00F44B9F" w:rsidRDefault="0049614B" w:rsidP="004D3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49614B" w:rsidRPr="00F44B9F" w:rsidRDefault="0049614B" w:rsidP="004D3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49614B" w:rsidRPr="00F44B9F" w:rsidRDefault="0049614B" w:rsidP="004D3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49614B" w:rsidRPr="00F44B9F" w:rsidRDefault="0049614B" w:rsidP="004D3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</w:tc>
        <w:tc>
          <w:tcPr>
            <w:tcW w:w="5386" w:type="dxa"/>
          </w:tcPr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лаева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мия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варовна</w:t>
            </w:r>
            <w:proofErr w:type="spellEnd"/>
          </w:p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4346)21-7-54</w:t>
            </w:r>
          </w:p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4B9F" w:rsidRPr="00F44B9F" w:rsidTr="0049614B">
        <w:tc>
          <w:tcPr>
            <w:tcW w:w="850" w:type="dxa"/>
          </w:tcPr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  <w:p w:rsidR="0049614B" w:rsidRPr="00F44B9F" w:rsidRDefault="0049614B" w:rsidP="009D0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614B" w:rsidRPr="00F44B9F" w:rsidRDefault="0049614B" w:rsidP="009D0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зангаевское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49614B" w:rsidRPr="00F44B9F" w:rsidRDefault="0049614B" w:rsidP="009D0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2898, РТ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кеев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терме-Хузангаево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Нижняя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1а</w:t>
            </w:r>
          </w:p>
          <w:p w:rsidR="0049614B" w:rsidRPr="00F44B9F" w:rsidRDefault="0049614B" w:rsidP="009D0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4346)24-0-01</w:t>
            </w:r>
          </w:p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14B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A552EA" w:rsidRDefault="00A552EA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A552EA" w:rsidRDefault="00A552EA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52EA" w:rsidRPr="00F44B9F" w:rsidRDefault="00A552EA" w:rsidP="00A55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552EA" w:rsidRPr="00F44B9F" w:rsidRDefault="00A552EA" w:rsidP="00A55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фельдшер</w:t>
            </w:r>
          </w:p>
          <w:p w:rsidR="00A552EA" w:rsidRPr="00F44B9F" w:rsidRDefault="00A552EA" w:rsidP="00A55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фельдшер</w:t>
            </w:r>
          </w:p>
        </w:tc>
        <w:tc>
          <w:tcPr>
            <w:tcW w:w="5386" w:type="dxa"/>
          </w:tcPr>
          <w:p w:rsidR="0049614B" w:rsidRPr="00F44B9F" w:rsidRDefault="0049614B" w:rsidP="00411C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ва Татьяна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ьямовна</w:t>
            </w:r>
            <w:proofErr w:type="spellEnd"/>
          </w:p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4346)24-0-02</w:t>
            </w:r>
          </w:p>
        </w:tc>
      </w:tr>
      <w:tr w:rsidR="00A552EA" w:rsidRPr="00F44B9F" w:rsidTr="0049614B">
        <w:tc>
          <w:tcPr>
            <w:tcW w:w="850" w:type="dxa"/>
          </w:tcPr>
          <w:p w:rsidR="00A552EA" w:rsidRPr="00F44B9F" w:rsidRDefault="00A552EA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A552EA" w:rsidRDefault="00A552EA" w:rsidP="009D0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нводче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рма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м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A552EA" w:rsidRDefault="00A552EA" w:rsidP="009D0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2874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кее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маны</w:t>
            </w:r>
            <w:proofErr w:type="spellEnd"/>
          </w:p>
          <w:p w:rsidR="00A552EA" w:rsidRPr="00F44B9F" w:rsidRDefault="00A552EA" w:rsidP="009D04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843) 299-77-11, 236-40-12</w:t>
            </w:r>
          </w:p>
        </w:tc>
        <w:tc>
          <w:tcPr>
            <w:tcW w:w="4111" w:type="dxa"/>
          </w:tcPr>
          <w:p w:rsidR="00A552EA" w:rsidRDefault="00A552EA" w:rsidP="00A55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A552EA" w:rsidRPr="00F44B9F" w:rsidRDefault="00A552EA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A552EA" w:rsidRPr="00F44B9F" w:rsidRDefault="00A552EA" w:rsidP="00411C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ная 8(843)299-77-11, 236-40-12</w:t>
            </w:r>
          </w:p>
        </w:tc>
      </w:tr>
      <w:tr w:rsidR="00F44B9F" w:rsidRPr="00F44B9F" w:rsidTr="0062754A">
        <w:tc>
          <w:tcPr>
            <w:tcW w:w="14883" w:type="dxa"/>
            <w:gridSpan w:val="4"/>
          </w:tcPr>
          <w:p w:rsidR="006059A5" w:rsidRPr="00F44B9F" w:rsidRDefault="006059A5" w:rsidP="00411C4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ьметьевский район</w:t>
            </w:r>
          </w:p>
        </w:tc>
      </w:tr>
      <w:tr w:rsidR="00F44B9F" w:rsidRPr="00F44B9F" w:rsidTr="0049614B">
        <w:tc>
          <w:tcPr>
            <w:tcW w:w="850" w:type="dxa"/>
          </w:tcPr>
          <w:p w:rsidR="0049614B" w:rsidRPr="005C6ABA" w:rsidRDefault="005C6ABA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14B" w:rsidRPr="00F44B9F" w:rsidRDefault="0049614B" w:rsidP="001945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614B" w:rsidRPr="00F44B9F" w:rsidRDefault="0049614B" w:rsidP="001945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Н.Е.Токарликов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423410, РТ, Альметьевский район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йкино</w:t>
            </w:r>
            <w:proofErr w:type="spellEnd"/>
          </w:p>
        </w:tc>
        <w:tc>
          <w:tcPr>
            <w:tcW w:w="4111" w:type="dxa"/>
          </w:tcPr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49614B" w:rsidRPr="00F44B9F" w:rsidRDefault="00044E8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044E8B" w:rsidRPr="00F44B9F" w:rsidRDefault="00044E8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14B" w:rsidRPr="00F44B9F" w:rsidRDefault="0049614B" w:rsidP="004D3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фельдшер</w:t>
            </w:r>
          </w:p>
        </w:tc>
        <w:tc>
          <w:tcPr>
            <w:tcW w:w="5386" w:type="dxa"/>
          </w:tcPr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ная</w:t>
            </w:r>
          </w:p>
          <w:p w:rsidR="0049614B" w:rsidRPr="00F44B9F" w:rsidRDefault="0049614B" w:rsidP="0085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8(553)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-07-20</w:t>
            </w:r>
          </w:p>
        </w:tc>
      </w:tr>
      <w:tr w:rsidR="00F44B9F" w:rsidRPr="00F44B9F" w:rsidTr="0049614B">
        <w:tc>
          <w:tcPr>
            <w:tcW w:w="850" w:type="dxa"/>
          </w:tcPr>
          <w:p w:rsidR="00783BDD" w:rsidRPr="00F44B9F" w:rsidRDefault="005C6ABA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  <w:p w:rsidR="0049614B" w:rsidRPr="00F44B9F" w:rsidRDefault="0049614B" w:rsidP="001945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Актау», 423424, РТ, Альметьевский район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тьево</w:t>
            </w:r>
            <w:proofErr w:type="spellEnd"/>
          </w:p>
        </w:tc>
        <w:tc>
          <w:tcPr>
            <w:tcW w:w="4111" w:type="dxa"/>
          </w:tcPr>
          <w:p w:rsidR="0049614B" w:rsidRPr="00F44B9F" w:rsidRDefault="0049614B" w:rsidP="001945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бибуллин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с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сович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172510625</w:t>
            </w:r>
          </w:p>
        </w:tc>
      </w:tr>
      <w:tr w:rsidR="00F44B9F" w:rsidRPr="00F44B9F" w:rsidTr="0049614B">
        <w:tc>
          <w:tcPr>
            <w:tcW w:w="850" w:type="dxa"/>
          </w:tcPr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3BDD" w:rsidRPr="00F44B9F" w:rsidRDefault="005C6ABA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  <w:p w:rsidR="0049614B" w:rsidRPr="00F44B9F" w:rsidRDefault="0049614B" w:rsidP="001945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ементейкино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423414, РТ, Альметьевск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ментейкино</w:t>
            </w:r>
            <w:proofErr w:type="spellEnd"/>
          </w:p>
        </w:tc>
        <w:tc>
          <w:tcPr>
            <w:tcW w:w="4111" w:type="dxa"/>
          </w:tcPr>
          <w:p w:rsidR="0049614B" w:rsidRPr="00F44B9F" w:rsidRDefault="0049614B" w:rsidP="001945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аев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иль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банович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172826254</w:t>
            </w:r>
          </w:p>
          <w:p w:rsidR="0049614B" w:rsidRPr="00F44B9F" w:rsidRDefault="0049614B" w:rsidP="00BE0A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ная: </w:t>
            </w:r>
          </w:p>
          <w:p w:rsidR="0049614B" w:rsidRPr="00F44B9F" w:rsidRDefault="0049614B" w:rsidP="00BE0A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553)34-43-37</w:t>
            </w:r>
          </w:p>
        </w:tc>
      </w:tr>
      <w:tr w:rsidR="00F44B9F" w:rsidRPr="00F44B9F" w:rsidTr="0049614B">
        <w:tc>
          <w:tcPr>
            <w:tcW w:w="850" w:type="dxa"/>
          </w:tcPr>
          <w:p w:rsidR="00783BDD" w:rsidRPr="00F44B9F" w:rsidRDefault="00783BDD" w:rsidP="001945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9614B" w:rsidRPr="00F44B9F" w:rsidRDefault="005C6ABA" w:rsidP="001945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49614B" w:rsidRPr="00F44B9F" w:rsidRDefault="0049614B" w:rsidP="001945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гылтау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423442, РТ, Альметьевский район,</w:t>
            </w:r>
          </w:p>
          <w:p w:rsidR="0049614B" w:rsidRPr="00F44B9F" w:rsidRDefault="0049614B" w:rsidP="001945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магилово</w:t>
            </w:r>
            <w:proofErr w:type="spellEnd"/>
          </w:p>
        </w:tc>
        <w:tc>
          <w:tcPr>
            <w:tcW w:w="4111" w:type="dxa"/>
          </w:tcPr>
          <w:p w:rsidR="0049614B" w:rsidRPr="00F44B9F" w:rsidRDefault="0049614B" w:rsidP="001945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иев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мар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атдинович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172565772</w:t>
            </w:r>
          </w:p>
          <w:p w:rsidR="0049614B" w:rsidRPr="00F44B9F" w:rsidRDefault="0049614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553)34-14-23</w:t>
            </w:r>
          </w:p>
        </w:tc>
      </w:tr>
      <w:tr w:rsidR="00F44B9F" w:rsidRPr="00F44B9F" w:rsidTr="0062754A">
        <w:tc>
          <w:tcPr>
            <w:tcW w:w="14883" w:type="dxa"/>
            <w:gridSpan w:val="4"/>
          </w:tcPr>
          <w:p w:rsidR="006059A5" w:rsidRPr="00F44B9F" w:rsidRDefault="006059A5" w:rsidP="00201B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C6A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пастовский район</w:t>
            </w:r>
          </w:p>
        </w:tc>
      </w:tr>
    </w:tbl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4536"/>
        <w:gridCol w:w="4111"/>
        <w:gridCol w:w="5386"/>
      </w:tblGrid>
      <w:tr w:rsidR="00F44B9F" w:rsidRPr="00F44B9F" w:rsidTr="006059A5">
        <w:tc>
          <w:tcPr>
            <w:tcW w:w="850" w:type="dxa"/>
          </w:tcPr>
          <w:p w:rsidR="006059A5" w:rsidRPr="00F44B9F" w:rsidRDefault="005C6ABA" w:rsidP="00201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6059A5" w:rsidRPr="00F44B9F" w:rsidRDefault="006059A5" w:rsidP="00201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СХП «Ибрагимов и К», 422345, РТ, Апастовский район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Э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аково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Х.Такташ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26, </w:t>
            </w:r>
          </w:p>
          <w:p w:rsidR="006059A5" w:rsidRPr="00F44B9F" w:rsidRDefault="006059A5" w:rsidP="00201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4376) 36-2-44</w:t>
            </w:r>
          </w:p>
        </w:tc>
        <w:tc>
          <w:tcPr>
            <w:tcW w:w="4111" w:type="dxa"/>
          </w:tcPr>
          <w:p w:rsidR="004D3749" w:rsidRPr="00F44B9F" w:rsidRDefault="006059A5" w:rsidP="004D37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6059A5" w:rsidRPr="00F44B9F" w:rsidRDefault="006059A5" w:rsidP="004D37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</w:tc>
        <w:tc>
          <w:tcPr>
            <w:tcW w:w="5386" w:type="dxa"/>
          </w:tcPr>
          <w:p w:rsidR="006059A5" w:rsidRPr="00F44B9F" w:rsidRDefault="006059A5" w:rsidP="00201B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вет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еринарный 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ач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ипов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ьнар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дусович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274158731</w:t>
            </w:r>
          </w:p>
        </w:tc>
      </w:tr>
      <w:tr w:rsidR="00F44B9F" w:rsidRPr="00F44B9F" w:rsidTr="0062754A">
        <w:tc>
          <w:tcPr>
            <w:tcW w:w="14883" w:type="dxa"/>
            <w:gridSpan w:val="4"/>
          </w:tcPr>
          <w:p w:rsidR="006059A5" w:rsidRPr="00F44B9F" w:rsidRDefault="006059A5" w:rsidP="00201B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рский район</w:t>
            </w:r>
          </w:p>
        </w:tc>
      </w:tr>
      <w:tr w:rsidR="00F44B9F" w:rsidRPr="00F44B9F" w:rsidTr="006059A5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:rsidR="006059A5" w:rsidRPr="00F44B9F" w:rsidRDefault="006059A5" w:rsidP="0020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59A5" w:rsidRPr="00F44B9F" w:rsidRDefault="005C6ABA" w:rsidP="0020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  <w:p w:rsidR="006059A5" w:rsidRPr="00F44B9F" w:rsidRDefault="006059A5" w:rsidP="0020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59A5" w:rsidRPr="00F44B9F" w:rsidRDefault="006059A5" w:rsidP="0020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59A5" w:rsidRPr="00F44B9F" w:rsidRDefault="006059A5" w:rsidP="00456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6B5BA0" w:rsidRPr="00F44B9F" w:rsidRDefault="006059A5" w:rsidP="0020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ОО «АПК </w:t>
            </w:r>
            <w:proofErr w:type="spellStart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шитбаш</w:t>
            </w:r>
            <w:proofErr w:type="spellEnd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, 422039,  РТ, Арский район, с. </w:t>
            </w:r>
            <w:proofErr w:type="spellStart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шитбаш</w:t>
            </w:r>
            <w:proofErr w:type="spellEnd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ул. Тукая, </w:t>
            </w:r>
          </w:p>
          <w:p w:rsidR="006059A5" w:rsidRPr="00F44B9F" w:rsidRDefault="006059A5" w:rsidP="0020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. 19</w:t>
            </w:r>
          </w:p>
        </w:tc>
        <w:tc>
          <w:tcPr>
            <w:tcW w:w="4111" w:type="dxa"/>
          </w:tcPr>
          <w:p w:rsidR="006059A5" w:rsidRPr="00F44B9F" w:rsidRDefault="006059A5" w:rsidP="007F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6059A5" w:rsidRPr="00F44B9F" w:rsidRDefault="006059A5" w:rsidP="007F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6059A5" w:rsidRPr="00F44B9F" w:rsidRDefault="006059A5" w:rsidP="0020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59A5" w:rsidRPr="00F44B9F" w:rsidRDefault="006059A5" w:rsidP="007F7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фельдшер</w:t>
            </w:r>
          </w:p>
          <w:p w:rsidR="006059A5" w:rsidRPr="00F44B9F" w:rsidRDefault="006059A5" w:rsidP="007F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фельдшер</w:t>
            </w:r>
          </w:p>
        </w:tc>
        <w:tc>
          <w:tcPr>
            <w:tcW w:w="5386" w:type="dxa"/>
          </w:tcPr>
          <w:p w:rsidR="006059A5" w:rsidRPr="00F44B9F" w:rsidRDefault="006059A5" w:rsidP="0020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браев</w:t>
            </w:r>
            <w:proofErr w:type="spellEnd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иль Габдулхаевич 89872725535</w:t>
            </w:r>
          </w:p>
        </w:tc>
      </w:tr>
      <w:tr w:rsidR="00F44B9F" w:rsidRPr="00F44B9F" w:rsidTr="006059A5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:rsidR="00783BDD" w:rsidRPr="00F44B9F" w:rsidRDefault="00783BDD" w:rsidP="0020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3BDD" w:rsidRPr="00F44B9F" w:rsidRDefault="00783BDD" w:rsidP="0020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3BDD" w:rsidRPr="00F44B9F" w:rsidRDefault="005C6ABA" w:rsidP="0020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  <w:p w:rsidR="00783BDD" w:rsidRPr="00F44B9F" w:rsidRDefault="00783BDD" w:rsidP="0020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59A5" w:rsidRPr="00F44B9F" w:rsidRDefault="006059A5" w:rsidP="00456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59A5" w:rsidRPr="00F44B9F" w:rsidRDefault="006059A5" w:rsidP="007F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О АФ «</w:t>
            </w:r>
            <w:proofErr w:type="spellStart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енче</w:t>
            </w:r>
            <w:proofErr w:type="spellEnd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, 422018, РТ, Арский район, с. </w:t>
            </w:r>
            <w:proofErr w:type="spellStart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ласа</w:t>
            </w:r>
            <w:proofErr w:type="spellEnd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ул. </w:t>
            </w:r>
            <w:proofErr w:type="spellStart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.Вахитова</w:t>
            </w:r>
            <w:proofErr w:type="spellEnd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д. 28, </w:t>
            </w:r>
          </w:p>
          <w:p w:rsidR="006059A5" w:rsidRPr="00F44B9F" w:rsidRDefault="006059A5" w:rsidP="007F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(</w:t>
            </w: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366</w:t>
            </w: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) </w:t>
            </w: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-40</w:t>
            </w:r>
          </w:p>
        </w:tc>
        <w:tc>
          <w:tcPr>
            <w:tcW w:w="4111" w:type="dxa"/>
          </w:tcPr>
          <w:p w:rsidR="006059A5" w:rsidRPr="00F44B9F" w:rsidRDefault="006059A5" w:rsidP="007F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6059A5" w:rsidRPr="00F44B9F" w:rsidRDefault="006059A5" w:rsidP="007F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6059A5" w:rsidRPr="00F44B9F" w:rsidRDefault="006059A5" w:rsidP="007F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59A5" w:rsidRPr="00F44B9F" w:rsidRDefault="006059A5" w:rsidP="007F7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фельдшер</w:t>
            </w:r>
          </w:p>
          <w:p w:rsidR="006059A5" w:rsidRPr="00F44B9F" w:rsidRDefault="006059A5" w:rsidP="007F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фельдшер</w:t>
            </w:r>
          </w:p>
        </w:tc>
        <w:tc>
          <w:tcPr>
            <w:tcW w:w="5386" w:type="dxa"/>
          </w:tcPr>
          <w:p w:rsidR="006059A5" w:rsidRPr="00F44B9F" w:rsidRDefault="006059A5" w:rsidP="0020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Хабибуллин Рустам </w:t>
            </w:r>
            <w:proofErr w:type="spellStart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датович</w:t>
            </w:r>
            <w:proofErr w:type="spellEnd"/>
          </w:p>
          <w:p w:rsidR="006059A5" w:rsidRPr="00F44B9F" w:rsidRDefault="006059A5" w:rsidP="0020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656297172</w:t>
            </w:r>
          </w:p>
        </w:tc>
      </w:tr>
      <w:tr w:rsidR="00F44B9F" w:rsidRPr="00F44B9F" w:rsidTr="006059A5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:rsidR="00783BDD" w:rsidRPr="00F44B9F" w:rsidRDefault="00783BDD" w:rsidP="0020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3BDD" w:rsidRPr="00F44B9F" w:rsidRDefault="005C6ABA" w:rsidP="0020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  <w:p w:rsidR="006059A5" w:rsidRPr="00F44B9F" w:rsidRDefault="006059A5" w:rsidP="00456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59A5" w:rsidRPr="00F44B9F" w:rsidRDefault="006059A5" w:rsidP="0020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синский</w:t>
            </w:r>
            <w:proofErr w:type="spellEnd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ТС», РТ, Арский район, дер. </w:t>
            </w:r>
            <w:proofErr w:type="gramStart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яя</w:t>
            </w:r>
            <w:proofErr w:type="gramEnd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са</w:t>
            </w:r>
            <w:proofErr w:type="spellEnd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ул. Молодежная, д. 1Б, тел. 8</w:t>
            </w: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(</w:t>
            </w: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366</w:t>
            </w: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) </w:t>
            </w: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-92-44</w:t>
            </w:r>
          </w:p>
        </w:tc>
        <w:tc>
          <w:tcPr>
            <w:tcW w:w="4111" w:type="dxa"/>
          </w:tcPr>
          <w:p w:rsidR="006059A5" w:rsidRPr="00F44B9F" w:rsidRDefault="006059A5" w:rsidP="007F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6059A5" w:rsidRPr="00F44B9F" w:rsidRDefault="006059A5" w:rsidP="0020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6059A5" w:rsidRPr="00F44B9F" w:rsidRDefault="006059A5" w:rsidP="0020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лязетдинов</w:t>
            </w:r>
            <w:proofErr w:type="spellEnd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уф</w:t>
            </w:r>
            <w:proofErr w:type="spellEnd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имадетдинович</w:t>
            </w:r>
            <w:proofErr w:type="spellEnd"/>
          </w:p>
          <w:p w:rsidR="006059A5" w:rsidRPr="00F44B9F" w:rsidRDefault="006059A5" w:rsidP="0020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600347010</w:t>
            </w:r>
          </w:p>
        </w:tc>
      </w:tr>
      <w:tr w:rsidR="00F44B9F" w:rsidRPr="00F44B9F" w:rsidTr="006059A5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:rsidR="00423DBB" w:rsidRPr="00F44B9F" w:rsidRDefault="00423DBB" w:rsidP="0020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3DBB" w:rsidRPr="00F44B9F" w:rsidRDefault="00423DBB" w:rsidP="0020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C6A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6059A5" w:rsidRPr="00F44B9F" w:rsidRDefault="006059A5" w:rsidP="00456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6B5BA0" w:rsidRPr="00F44B9F" w:rsidRDefault="006059A5" w:rsidP="0020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шет</w:t>
            </w:r>
            <w:proofErr w:type="spellEnd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, РТ, Арский район. С. </w:t>
            </w:r>
            <w:proofErr w:type="spellStart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ишет</w:t>
            </w:r>
            <w:proofErr w:type="spellEnd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ул. Дружбы, д.100 А, </w:t>
            </w:r>
          </w:p>
          <w:p w:rsidR="006059A5" w:rsidRPr="00F44B9F" w:rsidRDefault="006059A5" w:rsidP="0020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(</w:t>
            </w: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366</w:t>
            </w: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) </w:t>
            </w: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-4-33</w:t>
            </w:r>
          </w:p>
        </w:tc>
        <w:tc>
          <w:tcPr>
            <w:tcW w:w="4111" w:type="dxa"/>
          </w:tcPr>
          <w:p w:rsidR="006059A5" w:rsidRPr="00F44B9F" w:rsidRDefault="006059A5" w:rsidP="007F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6059A5" w:rsidRPr="00F44B9F" w:rsidRDefault="006059A5" w:rsidP="0020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6059A5" w:rsidRPr="00F44B9F" w:rsidRDefault="006059A5" w:rsidP="0020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фимуллин</w:t>
            </w:r>
            <w:proofErr w:type="spellEnd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льдус</w:t>
            </w:r>
            <w:proofErr w:type="spellEnd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рисович</w:t>
            </w:r>
            <w:proofErr w:type="spellEnd"/>
          </w:p>
          <w:p w:rsidR="006059A5" w:rsidRPr="00F44B9F" w:rsidRDefault="006059A5" w:rsidP="0020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393916930</w:t>
            </w:r>
          </w:p>
        </w:tc>
      </w:tr>
      <w:tr w:rsidR="00F44B9F" w:rsidRPr="00F44B9F" w:rsidTr="006059A5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:rsidR="00783BDD" w:rsidRPr="00F44B9F" w:rsidRDefault="00783BDD" w:rsidP="0020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3BDD" w:rsidRPr="00F44B9F" w:rsidRDefault="00783BDD" w:rsidP="0020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3BDD" w:rsidRPr="00F44B9F" w:rsidRDefault="00783BDD" w:rsidP="0020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C6A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783BDD" w:rsidRPr="00F44B9F" w:rsidRDefault="00783BDD" w:rsidP="0020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59A5" w:rsidRPr="00F44B9F" w:rsidRDefault="006059A5" w:rsidP="00456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59A5" w:rsidRPr="00F44B9F" w:rsidRDefault="006059A5" w:rsidP="007F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О АФ «</w:t>
            </w:r>
            <w:proofErr w:type="spellStart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нале-Пшалым</w:t>
            </w:r>
            <w:proofErr w:type="spellEnd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, 422019, РТ, Арский район, </w:t>
            </w:r>
          </w:p>
          <w:p w:rsidR="006059A5" w:rsidRPr="00F44B9F" w:rsidRDefault="006059A5" w:rsidP="007F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. Ст. </w:t>
            </w:r>
            <w:proofErr w:type="spellStart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урнали</w:t>
            </w:r>
            <w:proofErr w:type="spellEnd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6059A5" w:rsidRPr="00F44B9F" w:rsidRDefault="006059A5" w:rsidP="007F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л. Комсомольская, д. 63, </w:t>
            </w:r>
          </w:p>
          <w:p w:rsidR="006059A5" w:rsidRPr="00F44B9F" w:rsidRDefault="006059A5" w:rsidP="007F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(</w:t>
            </w: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366</w:t>
            </w: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) </w:t>
            </w: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-6-21</w:t>
            </w:r>
          </w:p>
        </w:tc>
        <w:tc>
          <w:tcPr>
            <w:tcW w:w="4111" w:type="dxa"/>
          </w:tcPr>
          <w:p w:rsidR="006059A5" w:rsidRPr="00F44B9F" w:rsidRDefault="006059A5" w:rsidP="007F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6059A5" w:rsidRPr="00F44B9F" w:rsidRDefault="006059A5" w:rsidP="0020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6059A5" w:rsidRPr="00F44B9F" w:rsidRDefault="006059A5" w:rsidP="0020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Хусаинов </w:t>
            </w:r>
            <w:proofErr w:type="spellStart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льдус</w:t>
            </w:r>
            <w:proofErr w:type="spellEnd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мершаехович</w:t>
            </w:r>
            <w:proofErr w:type="spellEnd"/>
          </w:p>
          <w:p w:rsidR="006059A5" w:rsidRPr="00F44B9F" w:rsidRDefault="006059A5" w:rsidP="0020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172714030</w:t>
            </w:r>
          </w:p>
        </w:tc>
      </w:tr>
      <w:tr w:rsidR="00F44B9F" w:rsidRPr="00F44B9F" w:rsidTr="006059A5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:rsidR="00783BDD" w:rsidRPr="00F44B9F" w:rsidRDefault="00783BDD" w:rsidP="0020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3BDD" w:rsidRPr="00F44B9F" w:rsidRDefault="00783BDD" w:rsidP="0020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C6A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783BDD" w:rsidRPr="00F44B9F" w:rsidRDefault="00783BDD" w:rsidP="0020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59A5" w:rsidRPr="00F44B9F" w:rsidRDefault="006059A5" w:rsidP="00456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59A5" w:rsidRPr="00F44B9F" w:rsidRDefault="006059A5" w:rsidP="007F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ОО АФ «Возрождение», 4225014, РТ, Арский район, с. </w:t>
            </w:r>
            <w:proofErr w:type="spellStart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илино</w:t>
            </w:r>
            <w:proofErr w:type="spellEnd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6059A5" w:rsidRPr="00F44B9F" w:rsidRDefault="006059A5" w:rsidP="007F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л. Новая, д.51, </w:t>
            </w:r>
          </w:p>
          <w:p w:rsidR="006059A5" w:rsidRPr="00F44B9F" w:rsidRDefault="006059A5" w:rsidP="007F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(</w:t>
            </w: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366</w:t>
            </w: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) </w:t>
            </w: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-3-22</w:t>
            </w:r>
          </w:p>
        </w:tc>
        <w:tc>
          <w:tcPr>
            <w:tcW w:w="4111" w:type="dxa"/>
          </w:tcPr>
          <w:p w:rsidR="006059A5" w:rsidRPr="00F44B9F" w:rsidRDefault="006059A5" w:rsidP="007F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6059A5" w:rsidRPr="00F44B9F" w:rsidRDefault="006059A5" w:rsidP="007F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59A5" w:rsidRPr="00F44B9F" w:rsidRDefault="006059A5" w:rsidP="007F7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фельдшер</w:t>
            </w:r>
          </w:p>
          <w:p w:rsidR="006059A5" w:rsidRPr="00F44B9F" w:rsidRDefault="006059A5" w:rsidP="0020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6059A5" w:rsidRPr="00F44B9F" w:rsidRDefault="006059A5" w:rsidP="0020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адыков </w:t>
            </w:r>
            <w:proofErr w:type="spellStart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льгизяр</w:t>
            </w:r>
            <w:proofErr w:type="spellEnd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нневалиевич</w:t>
            </w:r>
            <w:proofErr w:type="spellEnd"/>
          </w:p>
          <w:p w:rsidR="006059A5" w:rsidRPr="00F44B9F" w:rsidRDefault="006059A5" w:rsidP="0020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297242829</w:t>
            </w:r>
          </w:p>
        </w:tc>
      </w:tr>
      <w:tr w:rsidR="00F44B9F" w:rsidRPr="00F44B9F" w:rsidTr="006059A5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:rsidR="00783BDD" w:rsidRPr="00F44B9F" w:rsidRDefault="00783BDD" w:rsidP="0020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3BDD" w:rsidRPr="00F44B9F" w:rsidRDefault="00783BDD" w:rsidP="0020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5C6A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6059A5" w:rsidRPr="00F44B9F" w:rsidRDefault="006059A5" w:rsidP="00456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59A5" w:rsidRPr="00F44B9F" w:rsidRDefault="006059A5" w:rsidP="007F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АФ «</w:t>
            </w:r>
            <w:proofErr w:type="spellStart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ырлай</w:t>
            </w:r>
            <w:proofErr w:type="spellEnd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, 422021, РТ, Арский </w:t>
            </w: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йон, дер. </w:t>
            </w:r>
            <w:proofErr w:type="spellStart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ш</w:t>
            </w:r>
            <w:proofErr w:type="spellEnd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6059A5" w:rsidRPr="00F44B9F" w:rsidRDefault="006059A5" w:rsidP="009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л. Молодежная,</w:t>
            </w:r>
            <w:r w:rsidR="009D3C3E"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. 1А</w:t>
            </w:r>
          </w:p>
        </w:tc>
        <w:tc>
          <w:tcPr>
            <w:tcW w:w="4111" w:type="dxa"/>
          </w:tcPr>
          <w:p w:rsidR="006059A5" w:rsidRPr="00F44B9F" w:rsidRDefault="006059A5" w:rsidP="007F7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теринарный фельдшер</w:t>
            </w:r>
          </w:p>
          <w:p w:rsidR="006059A5" w:rsidRPr="00F44B9F" w:rsidRDefault="006059A5" w:rsidP="007F70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теринарный фельдшер</w:t>
            </w:r>
          </w:p>
          <w:p w:rsidR="006059A5" w:rsidRPr="00F44B9F" w:rsidRDefault="006059A5" w:rsidP="0020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6059A5" w:rsidRPr="00F44B9F" w:rsidRDefault="006059A5" w:rsidP="0020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алимуллина</w:t>
            </w:r>
            <w:proofErr w:type="spellEnd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йзиля</w:t>
            </w:r>
            <w:proofErr w:type="spellEnd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Шамилевна</w:t>
            </w:r>
          </w:p>
          <w:p w:rsidR="006059A5" w:rsidRPr="00F44B9F" w:rsidRDefault="006059A5" w:rsidP="0020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9179042206</w:t>
            </w:r>
          </w:p>
        </w:tc>
      </w:tr>
      <w:tr w:rsidR="00F44B9F" w:rsidRPr="00F44B9F" w:rsidTr="006059A5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:rsidR="00783BDD" w:rsidRPr="00F44B9F" w:rsidRDefault="00783BDD" w:rsidP="0020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3BDD" w:rsidRPr="00F44B9F" w:rsidRDefault="00783BDD" w:rsidP="0020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3BDD" w:rsidRPr="00F44B9F" w:rsidRDefault="00783BDD" w:rsidP="0020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C6A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:rsidR="006059A5" w:rsidRPr="00F44B9F" w:rsidRDefault="006059A5" w:rsidP="00456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6059A5" w:rsidRPr="00F44B9F" w:rsidRDefault="006059A5" w:rsidP="004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зыл</w:t>
            </w:r>
            <w:proofErr w:type="spellEnd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Яр»,422032, РТ, Арский район, с. </w:t>
            </w:r>
            <w:proofErr w:type="gramStart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жняя</w:t>
            </w:r>
            <w:proofErr w:type="gramEnd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ра, </w:t>
            </w:r>
          </w:p>
          <w:p w:rsidR="006059A5" w:rsidRPr="00F44B9F" w:rsidRDefault="006059A5" w:rsidP="004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л. Г. Салихова, д. 16,  </w:t>
            </w:r>
          </w:p>
          <w:p w:rsidR="006059A5" w:rsidRPr="00F44B9F" w:rsidRDefault="006059A5" w:rsidP="004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(</w:t>
            </w: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366</w:t>
            </w: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) </w:t>
            </w: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2-1-46</w:t>
            </w:r>
          </w:p>
        </w:tc>
        <w:tc>
          <w:tcPr>
            <w:tcW w:w="4111" w:type="dxa"/>
          </w:tcPr>
          <w:p w:rsidR="006059A5" w:rsidRPr="00F44B9F" w:rsidRDefault="006059A5" w:rsidP="004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6059A5" w:rsidRPr="00F44B9F" w:rsidRDefault="006059A5" w:rsidP="004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59A5" w:rsidRPr="00F44B9F" w:rsidRDefault="006059A5" w:rsidP="004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фельдшер</w:t>
            </w:r>
          </w:p>
        </w:tc>
        <w:tc>
          <w:tcPr>
            <w:tcW w:w="5386" w:type="dxa"/>
          </w:tcPr>
          <w:p w:rsidR="006059A5" w:rsidRPr="00F44B9F" w:rsidRDefault="006059A5" w:rsidP="0020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симов</w:t>
            </w:r>
            <w:proofErr w:type="spellEnd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рек</w:t>
            </w:r>
            <w:proofErr w:type="spellEnd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нсурович</w:t>
            </w:r>
          </w:p>
          <w:p w:rsidR="006059A5" w:rsidRPr="00F44B9F" w:rsidRDefault="006059A5" w:rsidP="0020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600447834</w:t>
            </w:r>
          </w:p>
          <w:p w:rsidR="006059A5" w:rsidRPr="00F44B9F" w:rsidRDefault="006059A5" w:rsidP="0020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4B9F" w:rsidRPr="00F44B9F" w:rsidTr="006059A5">
        <w:tblPrEx>
          <w:tblLook w:val="04A0" w:firstRow="1" w:lastRow="0" w:firstColumn="1" w:lastColumn="0" w:noHBand="0" w:noVBand="1"/>
        </w:tblPrEx>
        <w:tc>
          <w:tcPr>
            <w:tcW w:w="850" w:type="dxa"/>
          </w:tcPr>
          <w:p w:rsidR="00783BDD" w:rsidRPr="00F44B9F" w:rsidRDefault="00783BDD" w:rsidP="0020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3BDD" w:rsidRPr="00F44B9F" w:rsidRDefault="00783BDD" w:rsidP="0020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3BDD" w:rsidRPr="00F44B9F" w:rsidRDefault="00783BDD" w:rsidP="0020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C6A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  <w:p w:rsidR="006059A5" w:rsidRPr="00F44B9F" w:rsidRDefault="006059A5" w:rsidP="00456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:rsidR="009D3C3E" w:rsidRPr="00F44B9F" w:rsidRDefault="006059A5" w:rsidP="004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ОО СХП «Северный», 422036, РТ, Арский район, с. </w:t>
            </w:r>
            <w:proofErr w:type="spellStart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ушмабаш</w:t>
            </w:r>
            <w:proofErr w:type="spellEnd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6059A5" w:rsidRPr="00F44B9F" w:rsidRDefault="006059A5" w:rsidP="004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л. Школьная, д.1,  </w:t>
            </w:r>
          </w:p>
          <w:p w:rsidR="006059A5" w:rsidRPr="00F44B9F" w:rsidRDefault="006059A5" w:rsidP="00375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8436693-0-14</w:t>
            </w:r>
          </w:p>
        </w:tc>
        <w:tc>
          <w:tcPr>
            <w:tcW w:w="4111" w:type="dxa"/>
          </w:tcPr>
          <w:p w:rsidR="006059A5" w:rsidRPr="00F44B9F" w:rsidRDefault="006059A5" w:rsidP="0020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6059A5" w:rsidRPr="00F44B9F" w:rsidRDefault="006059A5" w:rsidP="0020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059A5" w:rsidRPr="00F44B9F" w:rsidRDefault="006059A5" w:rsidP="0020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6059A5" w:rsidRPr="00F44B9F" w:rsidRDefault="006059A5" w:rsidP="0020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</w:tcPr>
          <w:p w:rsidR="006059A5" w:rsidRPr="00F44B9F" w:rsidRDefault="006059A5" w:rsidP="0020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аримова Лейсан </w:t>
            </w:r>
            <w:proofErr w:type="spellStart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фаэлевна</w:t>
            </w:r>
            <w:proofErr w:type="spellEnd"/>
          </w:p>
          <w:p w:rsidR="006059A5" w:rsidRPr="00F44B9F" w:rsidRDefault="006059A5" w:rsidP="0020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9393657592</w:t>
            </w:r>
          </w:p>
        </w:tc>
      </w:tr>
      <w:tr w:rsidR="00F44B9F" w:rsidRPr="00F44B9F" w:rsidTr="0062754A">
        <w:tblPrEx>
          <w:tblLook w:val="04A0" w:firstRow="1" w:lastRow="0" w:firstColumn="1" w:lastColumn="0" w:noHBand="0" w:noVBand="1"/>
        </w:tblPrEx>
        <w:tc>
          <w:tcPr>
            <w:tcW w:w="14883" w:type="dxa"/>
            <w:gridSpan w:val="4"/>
          </w:tcPr>
          <w:p w:rsidR="00375CE9" w:rsidRPr="00F44B9F" w:rsidRDefault="00375CE9" w:rsidP="00201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тнинский</w:t>
            </w:r>
            <w:proofErr w:type="spellEnd"/>
            <w:r w:rsidRPr="00F44B9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</w:tbl>
    <w:tbl>
      <w:tblPr>
        <w:tblStyle w:val="a3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2"/>
        <w:gridCol w:w="4534"/>
        <w:gridCol w:w="3969"/>
        <w:gridCol w:w="5528"/>
      </w:tblGrid>
      <w:tr w:rsidR="00F44B9F" w:rsidRPr="00F44B9F" w:rsidTr="0016579E">
        <w:tc>
          <w:tcPr>
            <w:tcW w:w="852" w:type="dxa"/>
          </w:tcPr>
          <w:p w:rsidR="00375CE9" w:rsidRPr="00F44B9F" w:rsidRDefault="00375CE9" w:rsidP="00965889">
            <w:pPr>
              <w:ind w:left="-1666" w:firstLine="16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5CE9" w:rsidRPr="00F44B9F" w:rsidRDefault="005C6ABA" w:rsidP="00965889">
            <w:pPr>
              <w:ind w:left="-1666" w:firstLine="16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  <w:p w:rsidR="00375CE9" w:rsidRPr="00F44B9F" w:rsidRDefault="00375CE9" w:rsidP="00965889">
            <w:pPr>
              <w:ind w:left="-1666" w:firstLine="16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4" w:type="dxa"/>
          </w:tcPr>
          <w:p w:rsidR="00375CE9" w:rsidRPr="00F44B9F" w:rsidRDefault="00375CE9" w:rsidP="00456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сым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422742, РТ, </w:t>
            </w:r>
          </w:p>
          <w:p w:rsidR="009D3C3E" w:rsidRPr="00F44B9F" w:rsidRDefault="00375CE9" w:rsidP="00456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нин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село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ле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Кими, </w:t>
            </w:r>
          </w:p>
          <w:p w:rsidR="00375CE9" w:rsidRPr="00F44B9F" w:rsidRDefault="00375CE9" w:rsidP="00456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оветская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,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м 11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969" w:type="dxa"/>
          </w:tcPr>
          <w:p w:rsidR="00375CE9" w:rsidRPr="00F44B9F" w:rsidRDefault="00375CE9" w:rsidP="004569D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ирзянов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рида Фаритовна</w:t>
            </w:r>
          </w:p>
          <w:p w:rsidR="00375CE9" w:rsidRPr="00F44B9F" w:rsidRDefault="00375CE9" w:rsidP="0037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4369) 3-53-25</w:t>
            </w:r>
          </w:p>
        </w:tc>
      </w:tr>
      <w:tr w:rsidR="00F44B9F" w:rsidRPr="00F44B9F" w:rsidTr="0016579E">
        <w:tc>
          <w:tcPr>
            <w:tcW w:w="852" w:type="dxa"/>
          </w:tcPr>
          <w:p w:rsidR="00783BDD" w:rsidRPr="00F44B9F" w:rsidRDefault="00783BDD" w:rsidP="00965889">
            <w:pPr>
              <w:ind w:left="-1666" w:firstLine="16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3BDD" w:rsidRPr="00F44B9F" w:rsidRDefault="005C6ABA" w:rsidP="00965889">
            <w:pPr>
              <w:ind w:left="-1666" w:firstLine="16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  <w:p w:rsidR="00375CE9" w:rsidRPr="00F44B9F" w:rsidRDefault="00375CE9" w:rsidP="00965889">
            <w:pPr>
              <w:ind w:left="-1666" w:firstLine="16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4" w:type="dxa"/>
          </w:tcPr>
          <w:p w:rsidR="00375CE9" w:rsidRPr="00F44B9F" w:rsidRDefault="00375CE9" w:rsidP="0037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«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ыш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422741, РТ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нин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с.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юк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Советская, дом 55</w:t>
            </w:r>
          </w:p>
        </w:tc>
        <w:tc>
          <w:tcPr>
            <w:tcW w:w="3969" w:type="dxa"/>
          </w:tcPr>
          <w:p w:rsidR="00375CE9" w:rsidRPr="00F44B9F" w:rsidRDefault="00375CE9" w:rsidP="00201B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375CE9" w:rsidRPr="00F44B9F" w:rsidRDefault="00375CE9" w:rsidP="00201B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теринарный фельдшер</w:t>
            </w:r>
          </w:p>
        </w:tc>
        <w:tc>
          <w:tcPr>
            <w:tcW w:w="5528" w:type="dxa"/>
          </w:tcPr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афиев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дельбари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ляевич</w:t>
            </w:r>
            <w:proofErr w:type="spellEnd"/>
          </w:p>
          <w:p w:rsidR="00375CE9" w:rsidRPr="00F44B9F" w:rsidRDefault="00375CE9" w:rsidP="0037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4369) 3-32-00</w:t>
            </w:r>
          </w:p>
        </w:tc>
      </w:tr>
      <w:tr w:rsidR="00F44B9F" w:rsidRPr="00F44B9F" w:rsidTr="0016579E">
        <w:tc>
          <w:tcPr>
            <w:tcW w:w="852" w:type="dxa"/>
          </w:tcPr>
          <w:p w:rsidR="00783BDD" w:rsidRPr="00F44B9F" w:rsidRDefault="00783BDD" w:rsidP="00965889">
            <w:pPr>
              <w:ind w:left="-1666" w:firstLine="16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5CE9" w:rsidRPr="00F44B9F" w:rsidRDefault="005C6ABA" w:rsidP="00965889">
            <w:pPr>
              <w:ind w:left="-1666" w:firstLine="16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4534" w:type="dxa"/>
          </w:tcPr>
          <w:p w:rsidR="00375CE9" w:rsidRPr="00F44B9F" w:rsidRDefault="00375CE9" w:rsidP="004569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ПК «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гер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375CE9" w:rsidRPr="00F44B9F" w:rsidRDefault="00375CE9" w:rsidP="00375C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2008, РТ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нин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шо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гер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Советская</w:t>
            </w:r>
            <w:proofErr w:type="spellEnd"/>
            <w:r w:rsidR="006B5BA0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8</w:t>
            </w:r>
          </w:p>
        </w:tc>
        <w:tc>
          <w:tcPr>
            <w:tcW w:w="3969" w:type="dxa"/>
          </w:tcPr>
          <w:p w:rsidR="00375CE9" w:rsidRPr="00F44B9F" w:rsidRDefault="00375CE9" w:rsidP="00201B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теринарный фельдшер</w:t>
            </w:r>
          </w:p>
          <w:p w:rsidR="00375CE9" w:rsidRPr="00F44B9F" w:rsidRDefault="00375CE9" w:rsidP="00201B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теринарный фельдшер</w:t>
            </w:r>
          </w:p>
        </w:tc>
        <w:tc>
          <w:tcPr>
            <w:tcW w:w="5528" w:type="dxa"/>
          </w:tcPr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исматуллина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гуль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бдельбаровна</w:t>
            </w:r>
          </w:p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4369) 3-46-42</w:t>
            </w:r>
          </w:p>
        </w:tc>
      </w:tr>
      <w:tr w:rsidR="00F44B9F" w:rsidRPr="00F44B9F" w:rsidTr="0016579E">
        <w:tc>
          <w:tcPr>
            <w:tcW w:w="14883" w:type="dxa"/>
            <w:gridSpan w:val="4"/>
          </w:tcPr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влинский</w:t>
            </w:r>
            <w:proofErr w:type="spellEnd"/>
            <w:r w:rsidRPr="00F44B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F44B9F" w:rsidRPr="00F44B9F" w:rsidTr="0016579E">
        <w:tc>
          <w:tcPr>
            <w:tcW w:w="852" w:type="dxa"/>
          </w:tcPr>
          <w:p w:rsidR="00375CE9" w:rsidRPr="00F44B9F" w:rsidRDefault="00375CE9" w:rsidP="004761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5C6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375CE9" w:rsidRPr="00F44B9F" w:rsidRDefault="00375CE9" w:rsidP="00B067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4" w:type="dxa"/>
          </w:tcPr>
          <w:p w:rsidR="00375CE9" w:rsidRPr="00F44B9F" w:rsidRDefault="00375CE9" w:rsidP="004761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зыл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р», РТ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влин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ыл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р</w:t>
            </w:r>
          </w:p>
        </w:tc>
        <w:tc>
          <w:tcPr>
            <w:tcW w:w="3969" w:type="dxa"/>
          </w:tcPr>
          <w:p w:rsidR="00375CE9" w:rsidRPr="00F44B9F" w:rsidRDefault="00375CE9" w:rsidP="00B067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375CE9" w:rsidRPr="00F44B9F" w:rsidRDefault="00375CE9" w:rsidP="004761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375CE9" w:rsidRPr="00F44B9F" w:rsidRDefault="00375CE9" w:rsidP="004761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тхутдинов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ьдар Фаритович</w:t>
            </w:r>
          </w:p>
          <w:p w:rsidR="00375CE9" w:rsidRPr="00F44B9F" w:rsidRDefault="00375CE9" w:rsidP="004761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375976640</w:t>
            </w:r>
          </w:p>
        </w:tc>
      </w:tr>
      <w:tr w:rsidR="00F44B9F" w:rsidRPr="00F44B9F" w:rsidTr="0016579E">
        <w:tc>
          <w:tcPr>
            <w:tcW w:w="852" w:type="dxa"/>
          </w:tcPr>
          <w:p w:rsidR="00783BDD" w:rsidRPr="00F44B9F" w:rsidRDefault="00783BDD" w:rsidP="004761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3BDD" w:rsidRPr="00F44B9F" w:rsidRDefault="00783BDD" w:rsidP="004761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5C6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375CE9" w:rsidRPr="00F44B9F" w:rsidRDefault="00375CE9" w:rsidP="00B067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4" w:type="dxa"/>
          </w:tcPr>
          <w:p w:rsidR="00375CE9" w:rsidRPr="00F44B9F" w:rsidRDefault="00375CE9" w:rsidP="00B067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лек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РТ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влин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рская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мбарл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375CE9" w:rsidRPr="00F44B9F" w:rsidRDefault="00375CE9" w:rsidP="00B067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5569) 3-82-00</w:t>
            </w:r>
          </w:p>
        </w:tc>
        <w:tc>
          <w:tcPr>
            <w:tcW w:w="3969" w:type="dxa"/>
          </w:tcPr>
          <w:p w:rsidR="00375CE9" w:rsidRPr="00F44B9F" w:rsidRDefault="00375CE9" w:rsidP="004761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теринарный фельдшер</w:t>
            </w:r>
          </w:p>
          <w:p w:rsidR="00375CE9" w:rsidRPr="00F44B9F" w:rsidRDefault="00375CE9" w:rsidP="004761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5CE9" w:rsidRPr="00F44B9F" w:rsidRDefault="00375CE9" w:rsidP="004761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теринарный фельдшер</w:t>
            </w:r>
          </w:p>
        </w:tc>
        <w:tc>
          <w:tcPr>
            <w:tcW w:w="5528" w:type="dxa"/>
          </w:tcPr>
          <w:p w:rsidR="00375CE9" w:rsidRPr="00F44B9F" w:rsidRDefault="00375CE9" w:rsidP="003344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ляев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фар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шафутдинович</w:t>
            </w:r>
            <w:proofErr w:type="spellEnd"/>
          </w:p>
          <w:p w:rsidR="00375CE9" w:rsidRPr="00F44B9F" w:rsidRDefault="00375CE9" w:rsidP="004761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372927300</w:t>
            </w:r>
          </w:p>
        </w:tc>
      </w:tr>
      <w:tr w:rsidR="00F44B9F" w:rsidRPr="00F44B9F" w:rsidTr="0016579E">
        <w:tc>
          <w:tcPr>
            <w:tcW w:w="852" w:type="dxa"/>
          </w:tcPr>
          <w:p w:rsidR="00783BDD" w:rsidRPr="00F44B9F" w:rsidRDefault="00783BDD" w:rsidP="004761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3BDD" w:rsidRPr="00F44B9F" w:rsidRDefault="00783BDD" w:rsidP="004761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5C6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375CE9" w:rsidRPr="00F44B9F" w:rsidRDefault="00375CE9" w:rsidP="00B067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4" w:type="dxa"/>
          </w:tcPr>
          <w:p w:rsidR="00375CE9" w:rsidRPr="00F44B9F" w:rsidRDefault="00375CE9" w:rsidP="00B067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Березовские Зори», РТ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влин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апово-Тумбарла</w:t>
            </w:r>
            <w:proofErr w:type="spellEnd"/>
          </w:p>
          <w:p w:rsidR="00375CE9" w:rsidRPr="00F44B9F" w:rsidRDefault="00375CE9" w:rsidP="00B067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5569) 3-12-13</w:t>
            </w:r>
          </w:p>
        </w:tc>
        <w:tc>
          <w:tcPr>
            <w:tcW w:w="3969" w:type="dxa"/>
          </w:tcPr>
          <w:p w:rsidR="00375CE9" w:rsidRPr="00F44B9F" w:rsidRDefault="00375CE9" w:rsidP="00B067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375CE9" w:rsidRPr="00F44B9F" w:rsidRDefault="00375CE9" w:rsidP="004761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375CE9" w:rsidRPr="00F44B9F" w:rsidRDefault="00375CE9" w:rsidP="004761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велев Владимир Петрович</w:t>
            </w:r>
          </w:p>
          <w:p w:rsidR="00375CE9" w:rsidRPr="00F44B9F" w:rsidRDefault="00375CE9" w:rsidP="004761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377799945</w:t>
            </w:r>
          </w:p>
        </w:tc>
      </w:tr>
      <w:tr w:rsidR="00F44B9F" w:rsidRPr="00F44B9F" w:rsidTr="0016579E">
        <w:tc>
          <w:tcPr>
            <w:tcW w:w="852" w:type="dxa"/>
          </w:tcPr>
          <w:p w:rsidR="00783BDD" w:rsidRPr="00F44B9F" w:rsidRDefault="00783BDD" w:rsidP="004761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3BDD" w:rsidRPr="00F44B9F" w:rsidRDefault="00783BDD" w:rsidP="004761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5C6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783BDD" w:rsidRPr="00F44B9F" w:rsidRDefault="00783BDD" w:rsidP="004761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5CE9" w:rsidRPr="00F44B9F" w:rsidRDefault="00375CE9" w:rsidP="00B067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4" w:type="dxa"/>
          </w:tcPr>
          <w:p w:rsidR="00375CE9" w:rsidRPr="00F44B9F" w:rsidRDefault="00375CE9" w:rsidP="00B067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шкино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РТ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влин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375CE9" w:rsidRPr="00F44B9F" w:rsidRDefault="00375CE9" w:rsidP="00B067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олашкино</w:t>
            </w:r>
            <w:proofErr w:type="spellEnd"/>
          </w:p>
          <w:p w:rsidR="00375CE9" w:rsidRPr="00F44B9F" w:rsidRDefault="00375CE9" w:rsidP="00B067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5569) 3-90-30</w:t>
            </w:r>
          </w:p>
        </w:tc>
        <w:tc>
          <w:tcPr>
            <w:tcW w:w="3969" w:type="dxa"/>
          </w:tcPr>
          <w:p w:rsidR="00375CE9" w:rsidRPr="00F44B9F" w:rsidRDefault="00375CE9" w:rsidP="004761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теринарный фельдшер</w:t>
            </w:r>
          </w:p>
        </w:tc>
        <w:tc>
          <w:tcPr>
            <w:tcW w:w="5528" w:type="dxa"/>
          </w:tcPr>
          <w:p w:rsidR="00375CE9" w:rsidRPr="00F44B9F" w:rsidRDefault="00375CE9" w:rsidP="004761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иков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ульнара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дхатовна</w:t>
            </w:r>
            <w:proofErr w:type="spellEnd"/>
          </w:p>
          <w:p w:rsidR="00375CE9" w:rsidRPr="00F44B9F" w:rsidRDefault="00375CE9" w:rsidP="004761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375864251</w:t>
            </w:r>
          </w:p>
        </w:tc>
      </w:tr>
      <w:tr w:rsidR="00F44B9F" w:rsidRPr="00F44B9F" w:rsidTr="0016579E">
        <w:tc>
          <w:tcPr>
            <w:tcW w:w="852" w:type="dxa"/>
          </w:tcPr>
          <w:p w:rsidR="008A02BC" w:rsidRPr="00F44B9F" w:rsidRDefault="008A02BC" w:rsidP="00B067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5C6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8A02BC" w:rsidRPr="00F44B9F" w:rsidRDefault="008A02BC" w:rsidP="00B067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5CE9" w:rsidRPr="00F44B9F" w:rsidRDefault="00375CE9" w:rsidP="00B067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4" w:type="dxa"/>
          </w:tcPr>
          <w:p w:rsidR="00375CE9" w:rsidRPr="00F44B9F" w:rsidRDefault="00375CE9" w:rsidP="00B067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ФХ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зеев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М., РТ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влин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375CE9" w:rsidRPr="00F44B9F" w:rsidRDefault="00375CE9" w:rsidP="00B067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ькино-Туйралы</w:t>
            </w:r>
            <w:proofErr w:type="spellEnd"/>
          </w:p>
          <w:p w:rsidR="00375CE9" w:rsidRPr="00F44B9F" w:rsidRDefault="00375CE9" w:rsidP="00B067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5569) 3-11-88</w:t>
            </w:r>
          </w:p>
        </w:tc>
        <w:tc>
          <w:tcPr>
            <w:tcW w:w="3969" w:type="dxa"/>
          </w:tcPr>
          <w:p w:rsidR="00375CE9" w:rsidRPr="00F44B9F" w:rsidRDefault="00375CE9" w:rsidP="004761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теринарный фельдшер</w:t>
            </w:r>
          </w:p>
        </w:tc>
        <w:tc>
          <w:tcPr>
            <w:tcW w:w="5528" w:type="dxa"/>
          </w:tcPr>
          <w:p w:rsidR="00375CE9" w:rsidRPr="00F44B9F" w:rsidRDefault="00375CE9" w:rsidP="003344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зеев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нур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фуанович</w:t>
            </w:r>
            <w:proofErr w:type="spellEnd"/>
          </w:p>
          <w:p w:rsidR="00375CE9" w:rsidRPr="00F44B9F" w:rsidRDefault="00375CE9" w:rsidP="004761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74934162</w:t>
            </w:r>
          </w:p>
        </w:tc>
      </w:tr>
      <w:tr w:rsidR="00F44B9F" w:rsidRPr="00F44B9F" w:rsidTr="0016579E">
        <w:tc>
          <w:tcPr>
            <w:tcW w:w="852" w:type="dxa"/>
          </w:tcPr>
          <w:p w:rsidR="00783BDD" w:rsidRPr="00F44B9F" w:rsidRDefault="00783BDD" w:rsidP="00B067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5C6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:rsidR="00783BDD" w:rsidRPr="00F44B9F" w:rsidRDefault="00783BDD" w:rsidP="00B067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3BDD" w:rsidRPr="00F44B9F" w:rsidRDefault="00783BDD" w:rsidP="00B067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5CE9" w:rsidRPr="00F44B9F" w:rsidRDefault="00375CE9" w:rsidP="00B067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4" w:type="dxa"/>
          </w:tcPr>
          <w:p w:rsidR="00375CE9" w:rsidRPr="00F44B9F" w:rsidRDefault="00375CE9" w:rsidP="00B067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ФХ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нуллин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С.</w:t>
            </w:r>
          </w:p>
          <w:p w:rsidR="00375CE9" w:rsidRPr="00F44B9F" w:rsidRDefault="00375CE9" w:rsidP="00B067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Т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влин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овский-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рустамак</w:t>
            </w:r>
            <w:proofErr w:type="spellEnd"/>
          </w:p>
          <w:p w:rsidR="00375CE9" w:rsidRPr="00F44B9F" w:rsidRDefault="00375CE9" w:rsidP="00B067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5569) 3-25-00</w:t>
            </w:r>
          </w:p>
        </w:tc>
        <w:tc>
          <w:tcPr>
            <w:tcW w:w="3969" w:type="dxa"/>
          </w:tcPr>
          <w:p w:rsidR="00375CE9" w:rsidRPr="00F44B9F" w:rsidRDefault="00375CE9" w:rsidP="00B067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теринарный врач</w:t>
            </w:r>
          </w:p>
          <w:p w:rsidR="00375CE9" w:rsidRPr="00F44B9F" w:rsidRDefault="00375CE9" w:rsidP="004761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5CE9" w:rsidRPr="00F44B9F" w:rsidRDefault="00375CE9" w:rsidP="00B067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теринарный врач</w:t>
            </w:r>
          </w:p>
          <w:p w:rsidR="00375CE9" w:rsidRPr="00F44B9F" w:rsidRDefault="00375CE9" w:rsidP="004761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375CE9" w:rsidRPr="00F44B9F" w:rsidRDefault="00375CE9" w:rsidP="004761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иннуллин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ннадий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игуллинович</w:t>
            </w:r>
            <w:proofErr w:type="spellEnd"/>
          </w:p>
          <w:p w:rsidR="00375CE9" w:rsidRPr="00F44B9F" w:rsidRDefault="00375CE9" w:rsidP="004761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72714266</w:t>
            </w:r>
          </w:p>
        </w:tc>
      </w:tr>
      <w:tr w:rsidR="00F44B9F" w:rsidRPr="00F44B9F" w:rsidTr="0016579E">
        <w:tc>
          <w:tcPr>
            <w:tcW w:w="852" w:type="dxa"/>
          </w:tcPr>
          <w:p w:rsidR="00783BDD" w:rsidRPr="00F44B9F" w:rsidRDefault="00783BDD" w:rsidP="00B067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 w:rsidR="005C6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  <w:p w:rsidR="00375CE9" w:rsidRPr="00F44B9F" w:rsidRDefault="00375CE9" w:rsidP="00B067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4" w:type="dxa"/>
          </w:tcPr>
          <w:p w:rsidR="00375CE9" w:rsidRPr="00F44B9F" w:rsidRDefault="00375CE9" w:rsidP="00B067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ФХ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ламгалиев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РТ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влин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.Кандыз</w:t>
            </w:r>
            <w:proofErr w:type="spellEnd"/>
          </w:p>
          <w:p w:rsidR="00375CE9" w:rsidRPr="00F44B9F" w:rsidRDefault="00375CE9" w:rsidP="00B067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85569) 3-54-38</w:t>
            </w:r>
          </w:p>
        </w:tc>
        <w:tc>
          <w:tcPr>
            <w:tcW w:w="3969" w:type="dxa"/>
          </w:tcPr>
          <w:p w:rsidR="00375CE9" w:rsidRPr="00F44B9F" w:rsidRDefault="00375CE9" w:rsidP="00B067D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375CE9" w:rsidRPr="00F44B9F" w:rsidRDefault="00375CE9" w:rsidP="004761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375CE9" w:rsidRPr="00F44B9F" w:rsidRDefault="00375CE9" w:rsidP="004761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ламгалиев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хит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кович</w:t>
            </w:r>
            <w:proofErr w:type="spellEnd"/>
          </w:p>
          <w:p w:rsidR="00375CE9" w:rsidRPr="00F44B9F" w:rsidRDefault="00375CE9" w:rsidP="004761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74707804</w:t>
            </w:r>
          </w:p>
        </w:tc>
      </w:tr>
      <w:tr w:rsidR="00F44B9F" w:rsidRPr="00F44B9F" w:rsidTr="0016579E">
        <w:tc>
          <w:tcPr>
            <w:tcW w:w="14883" w:type="dxa"/>
            <w:gridSpan w:val="4"/>
          </w:tcPr>
          <w:p w:rsidR="00D37C6F" w:rsidRPr="00F44B9F" w:rsidRDefault="00D37C6F" w:rsidP="004761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F44B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лтасинский</w:t>
            </w:r>
            <w:proofErr w:type="spellEnd"/>
            <w:r w:rsidRPr="00F44B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 </w:t>
            </w:r>
          </w:p>
        </w:tc>
      </w:tr>
      <w:tr w:rsidR="00F44B9F" w:rsidRPr="00F44B9F" w:rsidTr="0016579E">
        <w:tc>
          <w:tcPr>
            <w:tcW w:w="852" w:type="dxa"/>
          </w:tcPr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5CE9" w:rsidRPr="00F44B9F" w:rsidRDefault="005C6ABA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E9" w:rsidRPr="00F44B9F" w:rsidRDefault="00375CE9" w:rsidP="009D5D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нак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422252, РТ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тасин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375CE9" w:rsidRPr="00F44B9F" w:rsidRDefault="00375CE9" w:rsidP="009D5D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р.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нак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375CE9" w:rsidRPr="00F44B9F" w:rsidRDefault="00375CE9" w:rsidP="009D5D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Татарстана, д.8</w:t>
            </w:r>
          </w:p>
          <w:p w:rsidR="00375CE9" w:rsidRPr="00F44B9F" w:rsidRDefault="00375CE9" w:rsidP="008A0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4368) 3-33-01, 3-33-10 фак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E9" w:rsidRPr="00F44B9F" w:rsidRDefault="00375CE9" w:rsidP="009D5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375CE9" w:rsidRPr="00F44B9F" w:rsidRDefault="00375CE9" w:rsidP="009D5D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5CE9" w:rsidRPr="00F44B9F" w:rsidRDefault="00375CE9" w:rsidP="009D5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теринарный фельдшер</w:t>
            </w:r>
          </w:p>
          <w:p w:rsidR="00375CE9" w:rsidRPr="00F44B9F" w:rsidRDefault="00375CE9" w:rsidP="009D5D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бирзянов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диля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амилевна, инспектор 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к</w:t>
            </w:r>
          </w:p>
          <w:p w:rsidR="00375CE9" w:rsidRPr="00F44B9F" w:rsidRDefault="00375CE9" w:rsidP="008509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4368)3-33-45</w:t>
            </w:r>
          </w:p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</w:tr>
      <w:tr w:rsidR="00F44B9F" w:rsidRPr="00F44B9F" w:rsidTr="0016579E">
        <w:tc>
          <w:tcPr>
            <w:tcW w:w="852" w:type="dxa"/>
          </w:tcPr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3BDD" w:rsidRPr="00F44B9F" w:rsidRDefault="005C6ABA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E9" w:rsidRPr="00F44B9F" w:rsidRDefault="00375CE9" w:rsidP="009D5D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СХП Татарстан», 422256, РТ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тасин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тарая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аусь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375CE9" w:rsidRPr="00F44B9F" w:rsidRDefault="00375CE9" w:rsidP="009D5D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оветская, д.81</w:t>
            </w:r>
          </w:p>
          <w:p w:rsidR="00375CE9" w:rsidRPr="00F44B9F" w:rsidRDefault="00375CE9" w:rsidP="009D5D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(84368) 3-06-00; </w:t>
            </w:r>
          </w:p>
          <w:p w:rsidR="00375CE9" w:rsidRPr="00F44B9F" w:rsidRDefault="00375CE9" w:rsidP="009D5D0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06-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E9" w:rsidRPr="00F44B9F" w:rsidRDefault="00375CE9" w:rsidP="009D5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375CE9" w:rsidRPr="00F44B9F" w:rsidRDefault="00375CE9" w:rsidP="00201B9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E9" w:rsidRPr="00F44B9F" w:rsidRDefault="00375CE9" w:rsidP="00201B9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proofErr w:type="spellStart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влятова</w:t>
            </w:r>
            <w:proofErr w:type="spellEnd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узель </w:t>
            </w:r>
            <w:proofErr w:type="spellStart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нгелевна</w:t>
            </w:r>
            <w:proofErr w:type="spellEnd"/>
          </w:p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586255473</w:t>
            </w:r>
          </w:p>
        </w:tc>
      </w:tr>
      <w:tr w:rsidR="00F44B9F" w:rsidRPr="00F44B9F" w:rsidTr="0016579E">
        <w:tc>
          <w:tcPr>
            <w:tcW w:w="852" w:type="dxa"/>
          </w:tcPr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5C6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E9" w:rsidRPr="00F44B9F" w:rsidRDefault="00375CE9" w:rsidP="009D5D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им. Тимирязева, 422253, РТ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тасин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с. Норма, ул. Казанская, д. 3</w:t>
            </w:r>
            <w:proofErr w:type="gramEnd"/>
          </w:p>
          <w:p w:rsidR="00375CE9" w:rsidRPr="00F44B9F" w:rsidRDefault="00375CE9" w:rsidP="009D5D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(84368) 3-15-34; </w:t>
            </w:r>
          </w:p>
          <w:p w:rsidR="00375CE9" w:rsidRPr="00F44B9F" w:rsidRDefault="00375CE9" w:rsidP="009D5D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18-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E9" w:rsidRPr="00F44B9F" w:rsidRDefault="00375CE9" w:rsidP="009D5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375CE9" w:rsidRPr="00F44B9F" w:rsidRDefault="00375CE9" w:rsidP="009D5D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5CE9" w:rsidRPr="00F44B9F" w:rsidRDefault="00375CE9" w:rsidP="009D5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теринарный фельдшер</w:t>
            </w:r>
          </w:p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кимзянов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ылу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идулловн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8(84368) 3-19-98</w:t>
            </w:r>
          </w:p>
        </w:tc>
      </w:tr>
      <w:tr w:rsidR="00F44B9F" w:rsidRPr="00F44B9F" w:rsidTr="0016579E">
        <w:tc>
          <w:tcPr>
            <w:tcW w:w="852" w:type="dxa"/>
          </w:tcPr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5C6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4" w:type="dxa"/>
          </w:tcPr>
          <w:p w:rsidR="00375CE9" w:rsidRPr="00F44B9F" w:rsidRDefault="00375CE9" w:rsidP="009D5D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ты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РТ, 422246</w:t>
            </w:r>
          </w:p>
          <w:p w:rsidR="00375CE9" w:rsidRPr="00F44B9F" w:rsidRDefault="00375CE9" w:rsidP="009D5D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тасин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унур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Киров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114 б</w:t>
            </w:r>
          </w:p>
          <w:p w:rsidR="00375CE9" w:rsidRPr="00F44B9F" w:rsidRDefault="00375CE9" w:rsidP="009D5D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84368) 3-56-45</w:t>
            </w:r>
          </w:p>
        </w:tc>
        <w:tc>
          <w:tcPr>
            <w:tcW w:w="3969" w:type="dxa"/>
          </w:tcPr>
          <w:p w:rsidR="00375CE9" w:rsidRPr="00F44B9F" w:rsidRDefault="00375CE9" w:rsidP="009D5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хадуллин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иннур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лызянович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 (84368) 3-56-45; </w:t>
            </w:r>
          </w:p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56-42</w:t>
            </w:r>
          </w:p>
        </w:tc>
      </w:tr>
      <w:tr w:rsidR="00F44B9F" w:rsidRPr="00F44B9F" w:rsidTr="0016579E">
        <w:tc>
          <w:tcPr>
            <w:tcW w:w="852" w:type="dxa"/>
          </w:tcPr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5C6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4" w:type="dxa"/>
          </w:tcPr>
          <w:p w:rsidR="00375CE9" w:rsidRPr="00F44B9F" w:rsidRDefault="00375CE9" w:rsidP="009D5D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ПК «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енче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422261,РТ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тасин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дер.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дуван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375CE9" w:rsidRPr="00F44B9F" w:rsidRDefault="00375CE9" w:rsidP="009D5D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Сибирский тракт, </w:t>
            </w:r>
          </w:p>
          <w:p w:rsidR="00375CE9" w:rsidRPr="00F44B9F" w:rsidRDefault="00375CE9" w:rsidP="009D5D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34, 8 (84368) </w:t>
            </w:r>
          </w:p>
          <w:p w:rsidR="00375CE9" w:rsidRPr="00F44B9F" w:rsidRDefault="00375CE9" w:rsidP="009D5D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21-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E9" w:rsidRPr="00F44B9F" w:rsidRDefault="00375CE9" w:rsidP="009D5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теринарный фельдшер</w:t>
            </w:r>
          </w:p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E9" w:rsidRPr="00F44B9F" w:rsidRDefault="00375CE9" w:rsidP="004761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ятдинов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лат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иевич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84368) 3-21-42</w:t>
            </w:r>
          </w:p>
        </w:tc>
      </w:tr>
      <w:tr w:rsidR="00F44B9F" w:rsidRPr="00F44B9F" w:rsidTr="0016579E">
        <w:tc>
          <w:tcPr>
            <w:tcW w:w="852" w:type="dxa"/>
          </w:tcPr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5C6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E9" w:rsidRPr="00F44B9F" w:rsidRDefault="00375CE9" w:rsidP="009D5D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ХПК «Кызыл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422248, РТ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тасин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</w:t>
            </w:r>
          </w:p>
          <w:p w:rsidR="00375CE9" w:rsidRPr="00F44B9F" w:rsidRDefault="00375CE9" w:rsidP="009D5D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та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375CE9" w:rsidRPr="00F44B9F" w:rsidRDefault="00375CE9" w:rsidP="009D5D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Василия Булатова</w:t>
            </w:r>
          </w:p>
          <w:p w:rsidR="00375CE9" w:rsidRPr="00F44B9F" w:rsidRDefault="00375CE9" w:rsidP="009D5D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84368) 3-83-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E9" w:rsidRPr="00F44B9F" w:rsidRDefault="00375CE9" w:rsidP="009D5D0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E9" w:rsidRPr="00F44B9F" w:rsidRDefault="00375CE9" w:rsidP="004761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йруллина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юз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ьфредовна</w:t>
            </w:r>
          </w:p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84368) 3-83-45</w:t>
            </w:r>
          </w:p>
        </w:tc>
      </w:tr>
      <w:tr w:rsidR="00F44B9F" w:rsidRPr="00F44B9F" w:rsidTr="0016579E">
        <w:tc>
          <w:tcPr>
            <w:tcW w:w="852" w:type="dxa"/>
          </w:tcPr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5C6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E9" w:rsidRPr="00F44B9F" w:rsidRDefault="00375CE9" w:rsidP="00597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ОО «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баш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422255, РТ</w:t>
            </w:r>
            <w:r w:rsidR="00D37C6F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тасин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с.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баш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375CE9" w:rsidRPr="00F44B9F" w:rsidRDefault="00375CE9" w:rsidP="00597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Шакиров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2</w:t>
            </w:r>
          </w:p>
          <w:p w:rsidR="00375CE9" w:rsidRPr="00F44B9F" w:rsidRDefault="00375CE9" w:rsidP="00597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 (84368) 3-37-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E9" w:rsidRPr="00F44B9F" w:rsidRDefault="00375CE9" w:rsidP="005979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теринарный врач</w:t>
            </w:r>
          </w:p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кадрам</w:t>
            </w:r>
          </w:p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драхманов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ульнара Мансуровна</w:t>
            </w:r>
          </w:p>
          <w:p w:rsidR="00375CE9" w:rsidRPr="00F44B9F" w:rsidRDefault="00375CE9" w:rsidP="00AE6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84368) 3-37-33</w:t>
            </w:r>
          </w:p>
        </w:tc>
      </w:tr>
      <w:tr w:rsidR="00F44B9F" w:rsidRPr="00F44B9F" w:rsidTr="0016579E">
        <w:tc>
          <w:tcPr>
            <w:tcW w:w="852" w:type="dxa"/>
          </w:tcPr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  <w:r w:rsidR="005C6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бор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422245,РТ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тасин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бор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8 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8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4368) 3-78-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E9" w:rsidRPr="00F44B9F" w:rsidRDefault="00375CE9" w:rsidP="005979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йруллина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лид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исовна</w:t>
            </w:r>
            <w:proofErr w:type="spellEnd"/>
          </w:p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84368) 3-78-43</w:t>
            </w:r>
          </w:p>
        </w:tc>
      </w:tr>
      <w:tr w:rsidR="00F44B9F" w:rsidRPr="00F44B9F" w:rsidTr="0016579E">
        <w:tc>
          <w:tcPr>
            <w:tcW w:w="852" w:type="dxa"/>
          </w:tcPr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5C6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E9" w:rsidRPr="00F44B9F" w:rsidRDefault="00375CE9" w:rsidP="00597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СП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аиль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422258, РТ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тасин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иль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л.Баумана,69 </w:t>
            </w:r>
          </w:p>
          <w:p w:rsidR="00375CE9" w:rsidRPr="00F44B9F" w:rsidRDefault="00375CE9" w:rsidP="00597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4368) 3-91-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E9" w:rsidRPr="00F44B9F" w:rsidRDefault="00375CE9" w:rsidP="005979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E9" w:rsidRPr="00F44B9F" w:rsidRDefault="00375CE9" w:rsidP="004761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шапов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ьсин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иевн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75CE9" w:rsidRPr="00F44B9F" w:rsidRDefault="00375CE9" w:rsidP="004761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84368) 3-91-45</w:t>
            </w:r>
          </w:p>
        </w:tc>
      </w:tr>
      <w:tr w:rsidR="00F44B9F" w:rsidRPr="00F44B9F" w:rsidTr="0016579E">
        <w:tc>
          <w:tcPr>
            <w:tcW w:w="852" w:type="dxa"/>
          </w:tcPr>
          <w:p w:rsidR="00375CE9" w:rsidRPr="00F44B9F" w:rsidRDefault="008A02BC" w:rsidP="005C6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5C6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E9" w:rsidRPr="00F44B9F" w:rsidRDefault="00375CE9" w:rsidP="00597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2240, РТ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лтасин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ООО «Сосна»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Н.Сосн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375CE9" w:rsidRPr="00F44B9F" w:rsidRDefault="00375CE9" w:rsidP="00597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Героя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вар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1а, </w:t>
            </w:r>
          </w:p>
          <w:p w:rsidR="00375CE9" w:rsidRPr="00F44B9F" w:rsidRDefault="00375CE9" w:rsidP="005979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 (84368) 3-28-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E9" w:rsidRPr="00F44B9F" w:rsidRDefault="00375CE9" w:rsidP="005979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CE9" w:rsidRPr="00F44B9F" w:rsidRDefault="00375CE9" w:rsidP="0049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драхманов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уз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гаяновна</w:t>
            </w:r>
            <w:proofErr w:type="spellEnd"/>
          </w:p>
          <w:p w:rsidR="00375CE9" w:rsidRPr="00F44B9F" w:rsidRDefault="00375CE9" w:rsidP="004972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4368) 3-27-34</w:t>
            </w:r>
          </w:p>
        </w:tc>
      </w:tr>
      <w:tr w:rsidR="00F44B9F" w:rsidRPr="00F44B9F" w:rsidTr="0016579E">
        <w:tc>
          <w:tcPr>
            <w:tcW w:w="14883" w:type="dxa"/>
            <w:gridSpan w:val="4"/>
            <w:tcBorders>
              <w:right w:val="single" w:sz="4" w:space="0" w:color="auto"/>
            </w:tcBorders>
          </w:tcPr>
          <w:p w:rsidR="00E932BF" w:rsidRPr="00F44B9F" w:rsidRDefault="00E932BF" w:rsidP="004972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64C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угульминский</w:t>
            </w:r>
            <w:proofErr w:type="spellEnd"/>
            <w:r w:rsidRPr="00764C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F44B9F" w:rsidRPr="00F44B9F" w:rsidTr="0016579E">
        <w:tc>
          <w:tcPr>
            <w:tcW w:w="852" w:type="dxa"/>
          </w:tcPr>
          <w:p w:rsidR="00375CE9" w:rsidRPr="00F44B9F" w:rsidRDefault="005C6ABA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4534" w:type="dxa"/>
          </w:tcPr>
          <w:p w:rsidR="00375CE9" w:rsidRPr="00F44B9F" w:rsidRDefault="00375CE9" w:rsidP="00B904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СХ «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М.Джалиля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423228, РТ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гульмин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село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ашево</w:t>
            </w:r>
            <w:proofErr w:type="spellEnd"/>
          </w:p>
          <w:p w:rsidR="00375CE9" w:rsidRPr="00F44B9F" w:rsidRDefault="00375CE9" w:rsidP="00B904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5594) 5-30-65</w:t>
            </w:r>
          </w:p>
        </w:tc>
        <w:tc>
          <w:tcPr>
            <w:tcW w:w="3969" w:type="dxa"/>
          </w:tcPr>
          <w:p w:rsidR="00375CE9" w:rsidRPr="00F44B9F" w:rsidRDefault="00375CE9" w:rsidP="00ED36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5594)5-30-65, секретарь</w:t>
            </w:r>
          </w:p>
        </w:tc>
      </w:tr>
      <w:tr w:rsidR="00F44B9F" w:rsidRPr="00F44B9F" w:rsidTr="0016579E">
        <w:tc>
          <w:tcPr>
            <w:tcW w:w="14883" w:type="dxa"/>
            <w:gridSpan w:val="4"/>
          </w:tcPr>
          <w:p w:rsidR="00E932BF" w:rsidRPr="00F44B9F" w:rsidRDefault="00E932BF" w:rsidP="00201B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уинский</w:t>
            </w:r>
            <w:proofErr w:type="spellEnd"/>
            <w:r w:rsidRPr="00F44B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F44B9F" w:rsidRPr="00F44B9F" w:rsidTr="0016579E">
        <w:tc>
          <w:tcPr>
            <w:tcW w:w="852" w:type="dxa"/>
          </w:tcPr>
          <w:p w:rsidR="00375CE9" w:rsidRPr="00F44B9F" w:rsidRDefault="008A02BC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5C6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375CE9" w:rsidRPr="00F44B9F" w:rsidRDefault="00375CE9" w:rsidP="00ED36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4" w:type="dxa"/>
          </w:tcPr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ятское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РТ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ин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т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Молодежная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2</w:t>
            </w:r>
          </w:p>
        </w:tc>
        <w:tc>
          <w:tcPr>
            <w:tcW w:w="3969" w:type="dxa"/>
          </w:tcPr>
          <w:p w:rsidR="00375CE9" w:rsidRPr="00F44B9F" w:rsidRDefault="00375CE9" w:rsidP="00ED362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чев Владимир Александрович 89030623835</w:t>
            </w:r>
          </w:p>
        </w:tc>
      </w:tr>
      <w:tr w:rsidR="00F44B9F" w:rsidRPr="00F44B9F" w:rsidTr="0016579E">
        <w:tc>
          <w:tcPr>
            <w:tcW w:w="14883" w:type="dxa"/>
            <w:gridSpan w:val="4"/>
          </w:tcPr>
          <w:p w:rsidR="00E932BF" w:rsidRPr="00F44B9F" w:rsidRDefault="00E932BF" w:rsidP="00201B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64C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рхнеуслонский</w:t>
            </w:r>
            <w:proofErr w:type="spellEnd"/>
            <w:r w:rsidRPr="00764C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F44B9F" w:rsidRPr="00F44B9F" w:rsidTr="0016579E">
        <w:tc>
          <w:tcPr>
            <w:tcW w:w="852" w:type="dxa"/>
          </w:tcPr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5CE9" w:rsidRPr="00F44B9F" w:rsidRDefault="004114A1" w:rsidP="003022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5C6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375CE9" w:rsidRPr="00F44B9F" w:rsidRDefault="00375CE9" w:rsidP="003022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32BF" w:rsidRPr="00F44B9F" w:rsidRDefault="00E932BF" w:rsidP="003022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4" w:type="dxa"/>
          </w:tcPr>
          <w:p w:rsidR="00375CE9" w:rsidRPr="00F44B9F" w:rsidRDefault="00375CE9" w:rsidP="003022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Красный Восток Агро»</w:t>
            </w:r>
          </w:p>
          <w:p w:rsidR="00375CE9" w:rsidRPr="00F44B9F" w:rsidRDefault="00375CE9" w:rsidP="003022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582, Р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.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улово</w:t>
            </w:r>
            <w:proofErr w:type="spellEnd"/>
          </w:p>
          <w:p w:rsidR="00375CE9" w:rsidRPr="00F44B9F" w:rsidRDefault="00375CE9" w:rsidP="003022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437934011</w:t>
            </w:r>
          </w:p>
        </w:tc>
        <w:tc>
          <w:tcPr>
            <w:tcW w:w="3969" w:type="dxa"/>
          </w:tcPr>
          <w:p w:rsidR="00375CE9" w:rsidRPr="00F44B9F" w:rsidRDefault="00375CE9" w:rsidP="003022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375CE9" w:rsidRPr="00F44B9F" w:rsidRDefault="00375CE9" w:rsidP="003022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025C74" w:rsidRPr="00F44B9F" w:rsidRDefault="00025C74" w:rsidP="003022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5CE9" w:rsidRPr="00F44B9F" w:rsidRDefault="00025C74" w:rsidP="003022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теринарный фельдшер</w:t>
            </w:r>
          </w:p>
          <w:p w:rsidR="00375CE9" w:rsidRPr="00F44B9F" w:rsidRDefault="00375CE9" w:rsidP="003022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теринарный фельдшер</w:t>
            </w:r>
          </w:p>
        </w:tc>
        <w:tc>
          <w:tcPr>
            <w:tcW w:w="5528" w:type="dxa"/>
          </w:tcPr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иева Ирина Евгеньевна</w:t>
            </w:r>
          </w:p>
          <w:p w:rsidR="00375CE9" w:rsidRPr="00F44B9F" w:rsidRDefault="00375CE9" w:rsidP="00385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E932BF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379</w:t>
            </w:r>
            <w:r w:rsidR="00E932BF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22</w:t>
            </w:r>
          </w:p>
          <w:p w:rsidR="00375CE9" w:rsidRPr="00F44B9F" w:rsidRDefault="00375CE9" w:rsidP="00385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E932BF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379</w:t>
            </w:r>
            <w:r w:rsidR="00E932BF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11</w:t>
            </w:r>
          </w:p>
        </w:tc>
      </w:tr>
      <w:tr w:rsidR="00F44B9F" w:rsidRPr="00F44B9F" w:rsidTr="0016579E">
        <w:tc>
          <w:tcPr>
            <w:tcW w:w="852" w:type="dxa"/>
            <w:vMerge w:val="restart"/>
          </w:tcPr>
          <w:p w:rsidR="00783BDD" w:rsidRPr="00F44B9F" w:rsidRDefault="00783BDD" w:rsidP="003022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3BDD" w:rsidRPr="00F44B9F" w:rsidRDefault="00783BDD" w:rsidP="003022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3BDD" w:rsidRPr="00F44B9F" w:rsidRDefault="005C6ABA" w:rsidP="003022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  <w:p w:rsidR="00783BDD" w:rsidRPr="00F44B9F" w:rsidRDefault="00783BDD" w:rsidP="003022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3BDD" w:rsidRPr="00F44B9F" w:rsidRDefault="00783BDD" w:rsidP="003022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3BDD" w:rsidRPr="00F44B9F" w:rsidRDefault="00783BDD" w:rsidP="003022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3BDD" w:rsidRPr="00F44B9F" w:rsidRDefault="005C6ABA" w:rsidP="003022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  <w:p w:rsidR="00375CE9" w:rsidRPr="00F44B9F" w:rsidRDefault="00375CE9" w:rsidP="003022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4" w:type="dxa"/>
          </w:tcPr>
          <w:p w:rsidR="00375CE9" w:rsidRPr="00F44B9F" w:rsidRDefault="00375CE9" w:rsidP="003022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ФХ «Цветкова У.Н.»</w:t>
            </w:r>
          </w:p>
          <w:p w:rsidR="00375CE9" w:rsidRPr="00F44B9F" w:rsidRDefault="00375CE9" w:rsidP="003022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2586, РТ, с.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гуз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375CE9" w:rsidRPr="00F44B9F" w:rsidRDefault="00375CE9" w:rsidP="003022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Центральная площадь, д.1</w:t>
            </w:r>
          </w:p>
          <w:p w:rsidR="00375CE9" w:rsidRPr="00F44B9F" w:rsidRDefault="00375CE9" w:rsidP="003022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437935636</w:t>
            </w:r>
          </w:p>
        </w:tc>
        <w:tc>
          <w:tcPr>
            <w:tcW w:w="3969" w:type="dxa"/>
          </w:tcPr>
          <w:p w:rsidR="00375CE9" w:rsidRPr="00F44B9F" w:rsidRDefault="00375CE9" w:rsidP="003022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кова Ульяна Николаевна</w:t>
            </w:r>
          </w:p>
          <w:p w:rsidR="00375CE9" w:rsidRPr="00F44B9F" w:rsidRDefault="00375CE9" w:rsidP="00385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E932BF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379</w:t>
            </w:r>
            <w:r w:rsidR="00E932BF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636</w:t>
            </w:r>
          </w:p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4B9F" w:rsidRPr="00F44B9F" w:rsidTr="0016579E">
        <w:tc>
          <w:tcPr>
            <w:tcW w:w="852" w:type="dxa"/>
            <w:vMerge/>
          </w:tcPr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4" w:type="dxa"/>
          </w:tcPr>
          <w:p w:rsidR="00375CE9" w:rsidRPr="00F44B9F" w:rsidRDefault="00375CE9" w:rsidP="003022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-Камское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ье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375CE9" w:rsidRPr="00F44B9F" w:rsidRDefault="00375CE9" w:rsidP="003022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577, Р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неуслон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с.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ланга</w:t>
            </w:r>
            <w:proofErr w:type="spellEnd"/>
          </w:p>
          <w:p w:rsidR="00375CE9" w:rsidRPr="00F44B9F" w:rsidRDefault="00375CE9" w:rsidP="003022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78542280</w:t>
            </w:r>
          </w:p>
        </w:tc>
        <w:tc>
          <w:tcPr>
            <w:tcW w:w="3969" w:type="dxa"/>
          </w:tcPr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теринарный фельдшер</w:t>
            </w:r>
          </w:p>
        </w:tc>
        <w:tc>
          <w:tcPr>
            <w:tcW w:w="5528" w:type="dxa"/>
          </w:tcPr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анев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ей Владимирович</w:t>
            </w:r>
          </w:p>
          <w:p w:rsidR="00375CE9" w:rsidRPr="00F44B9F" w:rsidRDefault="00375CE9" w:rsidP="00385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74077246</w:t>
            </w:r>
          </w:p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4B9F" w:rsidRPr="00F44B9F" w:rsidTr="0016579E">
        <w:tc>
          <w:tcPr>
            <w:tcW w:w="852" w:type="dxa"/>
          </w:tcPr>
          <w:p w:rsidR="00783BDD" w:rsidRPr="00F44B9F" w:rsidRDefault="00783BDD" w:rsidP="003022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5CE9" w:rsidRPr="00F44B9F" w:rsidRDefault="004114A1" w:rsidP="005C6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5C6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34" w:type="dxa"/>
          </w:tcPr>
          <w:p w:rsidR="00375CE9" w:rsidRPr="00F44B9F" w:rsidRDefault="00375CE9" w:rsidP="003022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ФХ «Пашков»</w:t>
            </w:r>
          </w:p>
          <w:p w:rsidR="00375CE9" w:rsidRPr="00F44B9F" w:rsidRDefault="00375CE9" w:rsidP="003022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585,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375CE9" w:rsidRPr="00F44B9F" w:rsidRDefault="00375CE9" w:rsidP="003022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неуслон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деево</w:t>
            </w:r>
            <w:proofErr w:type="spellEnd"/>
          </w:p>
          <w:p w:rsidR="00375CE9" w:rsidRPr="00F44B9F" w:rsidRDefault="00375CE9" w:rsidP="003022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93062292</w:t>
            </w:r>
          </w:p>
        </w:tc>
        <w:tc>
          <w:tcPr>
            <w:tcW w:w="3969" w:type="dxa"/>
          </w:tcPr>
          <w:p w:rsidR="00375CE9" w:rsidRPr="00F44B9F" w:rsidRDefault="00375CE9" w:rsidP="003022F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шков Сергей Игоревич</w:t>
            </w:r>
          </w:p>
          <w:p w:rsidR="00375CE9" w:rsidRPr="00F44B9F" w:rsidRDefault="00375CE9" w:rsidP="003858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93062292</w:t>
            </w:r>
          </w:p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4B9F" w:rsidRPr="00F44B9F" w:rsidTr="0016579E">
        <w:tc>
          <w:tcPr>
            <w:tcW w:w="14883" w:type="dxa"/>
            <w:gridSpan w:val="4"/>
          </w:tcPr>
          <w:p w:rsidR="00E932BF" w:rsidRPr="00F44B9F" w:rsidRDefault="00E932BF" w:rsidP="00201B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ысокогорский район</w:t>
            </w:r>
          </w:p>
        </w:tc>
      </w:tr>
      <w:tr w:rsidR="00F44B9F" w:rsidRPr="00F44B9F" w:rsidTr="0016579E">
        <w:tc>
          <w:tcPr>
            <w:tcW w:w="852" w:type="dxa"/>
          </w:tcPr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5CE9" w:rsidRPr="00F44B9F" w:rsidRDefault="004114A1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  <w:r w:rsidR="005C6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C47B64" w:rsidRPr="00F44B9F" w:rsidRDefault="00C47B64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4" w:type="dxa"/>
          </w:tcPr>
          <w:p w:rsidR="009F5310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ФХ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ков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З., 422729,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Т, 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ысокогорский район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су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я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19</w:t>
            </w:r>
          </w:p>
        </w:tc>
        <w:tc>
          <w:tcPr>
            <w:tcW w:w="3969" w:type="dxa"/>
          </w:tcPr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теринарный фельдшер</w:t>
            </w:r>
          </w:p>
        </w:tc>
        <w:tc>
          <w:tcPr>
            <w:tcW w:w="5528" w:type="dxa"/>
          </w:tcPr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иков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хр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уфаровна</w:t>
            </w:r>
          </w:p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9196273595</w:t>
            </w:r>
          </w:p>
        </w:tc>
      </w:tr>
      <w:tr w:rsidR="00F44B9F" w:rsidRPr="00F44B9F" w:rsidTr="0016579E">
        <w:tc>
          <w:tcPr>
            <w:tcW w:w="852" w:type="dxa"/>
          </w:tcPr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3BDD" w:rsidRPr="00F44B9F" w:rsidRDefault="004114A1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5C6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4" w:type="dxa"/>
          </w:tcPr>
          <w:p w:rsidR="00375CE9" w:rsidRPr="00F44B9F" w:rsidRDefault="00375CE9" w:rsidP="00B76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мелиорация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Агро, 422727, Р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ысокогорский район, с Большие Ковали, ул. 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ая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1</w:t>
            </w:r>
          </w:p>
          <w:p w:rsidR="00375CE9" w:rsidRPr="00F44B9F" w:rsidRDefault="00375CE9" w:rsidP="00B76E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84365) 60018</w:t>
            </w:r>
          </w:p>
        </w:tc>
        <w:tc>
          <w:tcPr>
            <w:tcW w:w="3969" w:type="dxa"/>
          </w:tcPr>
          <w:p w:rsidR="00375CE9" w:rsidRPr="00F44B9F" w:rsidRDefault="00375CE9" w:rsidP="00B76E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375CE9" w:rsidRPr="00F44B9F" w:rsidRDefault="00C47B64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аметшин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инат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йхиевич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75CE9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375CE9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365) 60018</w:t>
            </w:r>
          </w:p>
        </w:tc>
      </w:tr>
      <w:tr w:rsidR="00F44B9F" w:rsidRPr="00F44B9F" w:rsidTr="0016579E">
        <w:tc>
          <w:tcPr>
            <w:tcW w:w="852" w:type="dxa"/>
          </w:tcPr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3BDD" w:rsidRPr="00F44B9F" w:rsidRDefault="004114A1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5C6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4" w:type="dxa"/>
          </w:tcPr>
          <w:p w:rsidR="00375CE9" w:rsidRPr="00F44B9F" w:rsidRDefault="00375CE9" w:rsidP="004961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</w:t>
            </w:r>
            <w:r w:rsidR="009F5310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Д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Pr="00F44B9F">
              <w:rPr>
                <w:color w:val="000000" w:themeColor="text1"/>
                <w:sz w:val="24"/>
                <w:szCs w:val="24"/>
              </w:rPr>
              <w:t xml:space="preserve"> </w:t>
            </w:r>
            <w:r w:rsidR="009F5310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728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ысокогорский район, </w:t>
            </w:r>
          </w:p>
          <w:p w:rsidR="00375CE9" w:rsidRPr="00F44B9F" w:rsidRDefault="009F5310" w:rsidP="004961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мдель</w:t>
            </w:r>
            <w:proofErr w:type="spellEnd"/>
            <w:r w:rsidR="00375CE9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375CE9" w:rsidRPr="00F44B9F" w:rsidRDefault="009F5310" w:rsidP="004961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оперативная</w:t>
            </w:r>
            <w:r w:rsidR="00375CE9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3</w:t>
            </w:r>
          </w:p>
          <w:p w:rsidR="009F5310" w:rsidRPr="00F44B9F" w:rsidRDefault="009F5310" w:rsidP="004961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хитов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ркат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аудатович</w:t>
            </w:r>
            <w:proofErr w:type="spellEnd"/>
          </w:p>
          <w:p w:rsidR="00375CE9" w:rsidRPr="00F44B9F" w:rsidRDefault="009F5310" w:rsidP="004961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84365) 60232</w:t>
            </w:r>
          </w:p>
        </w:tc>
        <w:tc>
          <w:tcPr>
            <w:tcW w:w="3969" w:type="dxa"/>
          </w:tcPr>
          <w:p w:rsidR="00E932BF" w:rsidRPr="00F44B9F" w:rsidRDefault="00E932BF" w:rsidP="00E932B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375CE9" w:rsidRPr="00F44B9F" w:rsidRDefault="009F5310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хитов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ркат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аудатович</w:t>
            </w:r>
            <w:proofErr w:type="spellEnd"/>
          </w:p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C47B64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9F5310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365) 60232</w:t>
            </w:r>
          </w:p>
        </w:tc>
      </w:tr>
      <w:tr w:rsidR="00F44B9F" w:rsidRPr="00F44B9F" w:rsidTr="0016579E">
        <w:tc>
          <w:tcPr>
            <w:tcW w:w="852" w:type="dxa"/>
          </w:tcPr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5CE9" w:rsidRPr="00F44B9F" w:rsidRDefault="004114A1" w:rsidP="005C6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5C6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34" w:type="dxa"/>
          </w:tcPr>
          <w:p w:rsidR="00375CE9" w:rsidRPr="00F44B9F" w:rsidRDefault="00E932BF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О «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рюли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422737, РТ, Высокогорский район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юлинского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веросовхоза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В.Интернаци</w:t>
            </w:r>
            <w:r w:rsidR="00C47B64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алистов</w:t>
            </w:r>
            <w:proofErr w:type="spellEnd"/>
            <w:r w:rsidR="00C47B64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1</w:t>
            </w:r>
          </w:p>
        </w:tc>
        <w:tc>
          <w:tcPr>
            <w:tcW w:w="3969" w:type="dxa"/>
          </w:tcPr>
          <w:p w:rsidR="00375CE9" w:rsidRPr="00F44B9F" w:rsidRDefault="00E932BF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</w:tc>
        <w:tc>
          <w:tcPr>
            <w:tcW w:w="5528" w:type="dxa"/>
          </w:tcPr>
          <w:p w:rsidR="00C47B64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аков Анатоли</w:t>
            </w:r>
            <w:r w:rsidR="00E932BF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митриевич </w:t>
            </w:r>
          </w:p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53152372</w:t>
            </w:r>
          </w:p>
        </w:tc>
      </w:tr>
      <w:tr w:rsidR="00F44B9F" w:rsidRPr="00F44B9F" w:rsidTr="0016579E">
        <w:tc>
          <w:tcPr>
            <w:tcW w:w="852" w:type="dxa"/>
          </w:tcPr>
          <w:p w:rsidR="00F02834" w:rsidRPr="005C6ABA" w:rsidRDefault="005C6ABA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4534" w:type="dxa"/>
          </w:tcPr>
          <w:p w:rsidR="00F02834" w:rsidRPr="00F44B9F" w:rsidRDefault="00F02834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«Головное племенное предприятие  «Элита», РТ, Высокогорский район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окая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а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Иске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занская, д.2А</w:t>
            </w:r>
          </w:p>
        </w:tc>
        <w:tc>
          <w:tcPr>
            <w:tcW w:w="3969" w:type="dxa"/>
          </w:tcPr>
          <w:p w:rsidR="00F02834" w:rsidRPr="00F44B9F" w:rsidRDefault="00F02834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</w:tc>
        <w:tc>
          <w:tcPr>
            <w:tcW w:w="5528" w:type="dxa"/>
          </w:tcPr>
          <w:p w:rsidR="00F02834" w:rsidRPr="00F44B9F" w:rsidRDefault="00F02834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ипов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ннур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фхатович</w:t>
            </w:r>
            <w:proofErr w:type="spellEnd"/>
          </w:p>
          <w:p w:rsidR="00F02834" w:rsidRPr="00F44B9F" w:rsidRDefault="00F02834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435620583</w:t>
            </w:r>
          </w:p>
        </w:tc>
      </w:tr>
      <w:tr w:rsidR="00F44B9F" w:rsidRPr="00F44B9F" w:rsidTr="0016579E">
        <w:tc>
          <w:tcPr>
            <w:tcW w:w="852" w:type="dxa"/>
          </w:tcPr>
          <w:p w:rsidR="00F02834" w:rsidRPr="00F44B9F" w:rsidRDefault="00F02834" w:rsidP="005C6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5C6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4" w:type="dxa"/>
          </w:tcPr>
          <w:p w:rsidR="00F02834" w:rsidRPr="00F44B9F" w:rsidRDefault="00F02834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ГКФХ Ибрагимова, РТ  Высокогорский район, </w:t>
            </w:r>
            <w:proofErr w:type="spellStart"/>
            <w:r w:rsidR="009618C3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="009618C3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 w:rsidR="009618C3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ша</w:t>
            </w:r>
            <w:proofErr w:type="spellEnd"/>
            <w:r w:rsidR="009618C3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9618C3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Чишма</w:t>
            </w:r>
            <w:proofErr w:type="spellEnd"/>
            <w:r w:rsidR="009618C3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33</w:t>
            </w:r>
          </w:p>
        </w:tc>
        <w:tc>
          <w:tcPr>
            <w:tcW w:w="3969" w:type="dxa"/>
          </w:tcPr>
          <w:p w:rsidR="00F02834" w:rsidRPr="00F44B9F" w:rsidRDefault="009618C3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фельдшер</w:t>
            </w:r>
          </w:p>
        </w:tc>
        <w:tc>
          <w:tcPr>
            <w:tcW w:w="5528" w:type="dxa"/>
          </w:tcPr>
          <w:p w:rsidR="00F02834" w:rsidRPr="00F44B9F" w:rsidRDefault="009618C3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брагимова Ландыш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аровна</w:t>
            </w:r>
            <w:proofErr w:type="spellEnd"/>
          </w:p>
          <w:p w:rsidR="009618C3" w:rsidRPr="00F44B9F" w:rsidRDefault="009618C3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054874658</w:t>
            </w:r>
          </w:p>
        </w:tc>
      </w:tr>
      <w:tr w:rsidR="00F44B9F" w:rsidRPr="00F44B9F" w:rsidTr="0016579E">
        <w:tc>
          <w:tcPr>
            <w:tcW w:w="14883" w:type="dxa"/>
            <w:gridSpan w:val="4"/>
          </w:tcPr>
          <w:p w:rsidR="00C47B64" w:rsidRPr="00F44B9F" w:rsidRDefault="00C47B64" w:rsidP="00201B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лабужский</w:t>
            </w:r>
            <w:proofErr w:type="spellEnd"/>
            <w:r w:rsidRPr="00F44B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F44B9F" w:rsidRPr="00F44B9F" w:rsidTr="0016579E">
        <w:tc>
          <w:tcPr>
            <w:tcW w:w="852" w:type="dxa"/>
          </w:tcPr>
          <w:p w:rsidR="003D7506" w:rsidRPr="00F44B9F" w:rsidRDefault="005C6ABA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4534" w:type="dxa"/>
          </w:tcPr>
          <w:p w:rsidR="00375CE9" w:rsidRPr="00F44B9F" w:rsidRDefault="0094719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3623, РТ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абуж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лево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Ленин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1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.Б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в.1</w:t>
            </w:r>
          </w:p>
        </w:tc>
        <w:tc>
          <w:tcPr>
            <w:tcW w:w="3969" w:type="dxa"/>
          </w:tcPr>
          <w:p w:rsidR="00375CE9" w:rsidRPr="00F44B9F" w:rsidRDefault="0094719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</w:tc>
        <w:tc>
          <w:tcPr>
            <w:tcW w:w="5528" w:type="dxa"/>
          </w:tcPr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лахов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ргат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хакович</w:t>
            </w:r>
            <w:proofErr w:type="spellEnd"/>
          </w:p>
          <w:p w:rsidR="00375CE9" w:rsidRPr="00F44B9F" w:rsidRDefault="00375CE9" w:rsidP="008A0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17-864-21-16</w:t>
            </w:r>
          </w:p>
        </w:tc>
      </w:tr>
      <w:tr w:rsidR="00F44B9F" w:rsidRPr="00F44B9F" w:rsidTr="0016579E">
        <w:tc>
          <w:tcPr>
            <w:tcW w:w="852" w:type="dxa"/>
          </w:tcPr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4" w:type="dxa"/>
          </w:tcPr>
          <w:p w:rsidR="00375CE9" w:rsidRPr="00F44B9F" w:rsidRDefault="0094719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3623, РТ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абуж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ы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Кавказская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17</w:t>
            </w:r>
          </w:p>
        </w:tc>
        <w:tc>
          <w:tcPr>
            <w:tcW w:w="3969" w:type="dxa"/>
          </w:tcPr>
          <w:p w:rsidR="00375CE9" w:rsidRPr="00F44B9F" w:rsidRDefault="0094719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</w:tc>
        <w:tc>
          <w:tcPr>
            <w:tcW w:w="5528" w:type="dxa"/>
          </w:tcPr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хметзянов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йзелхан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ифзянович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75CE9" w:rsidRPr="00F44B9F" w:rsidRDefault="00375CE9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17-393-03-89</w:t>
            </w:r>
          </w:p>
        </w:tc>
      </w:tr>
      <w:tr w:rsidR="00F44B9F" w:rsidRPr="00F44B9F" w:rsidTr="0016579E">
        <w:tc>
          <w:tcPr>
            <w:tcW w:w="14883" w:type="dxa"/>
            <w:gridSpan w:val="4"/>
          </w:tcPr>
          <w:p w:rsidR="0094719B" w:rsidRPr="00F44B9F" w:rsidRDefault="0094719B" w:rsidP="00947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64C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еленодольский</w:t>
            </w:r>
            <w:proofErr w:type="spellEnd"/>
            <w:r w:rsidRPr="00764C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F44B9F" w:rsidRPr="00F44B9F" w:rsidTr="0016579E">
        <w:tc>
          <w:tcPr>
            <w:tcW w:w="852" w:type="dxa"/>
          </w:tcPr>
          <w:p w:rsidR="00C47B64" w:rsidRPr="00F44B9F" w:rsidRDefault="004114A1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5C6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3D7506" w:rsidRPr="00F44B9F" w:rsidRDefault="003D7506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7506" w:rsidRPr="00F44B9F" w:rsidRDefault="003D7506" w:rsidP="00947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4" w:type="dxa"/>
          </w:tcPr>
          <w:p w:rsidR="003D7506" w:rsidRPr="00F44B9F" w:rsidRDefault="003D7506" w:rsidP="003D75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АО «Красный Восток Агро»</w:t>
            </w:r>
          </w:p>
          <w:p w:rsidR="00C47B64" w:rsidRPr="00F44B9F" w:rsidRDefault="003D7506" w:rsidP="003D7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К «</w:t>
            </w:r>
            <w:proofErr w:type="spellStart"/>
            <w:r w:rsidRPr="00F44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хитово</w:t>
            </w:r>
            <w:proofErr w:type="spellEnd"/>
            <w:r w:rsidRPr="00F44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 422534, </w:t>
            </w:r>
            <w:r w:rsidRPr="00F44B9F"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  <w:t xml:space="preserve">РТ, </w:t>
            </w:r>
            <w:proofErr w:type="spellStart"/>
            <w:r w:rsidRPr="00F44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ленодольский</w:t>
            </w:r>
            <w:proofErr w:type="spellEnd"/>
            <w:r w:rsidRPr="00F44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F44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F44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F44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гушево</w:t>
            </w:r>
            <w:proofErr w:type="spellEnd"/>
          </w:p>
        </w:tc>
        <w:tc>
          <w:tcPr>
            <w:tcW w:w="3969" w:type="dxa"/>
          </w:tcPr>
          <w:p w:rsidR="00C47B64" w:rsidRPr="00F44B9F" w:rsidRDefault="003D7506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</w:tc>
        <w:tc>
          <w:tcPr>
            <w:tcW w:w="5528" w:type="dxa"/>
          </w:tcPr>
          <w:p w:rsidR="00C47B64" w:rsidRPr="00F44B9F" w:rsidRDefault="00C47B64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физов Айрат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афутдинович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 927 675 09 47</w:t>
            </w:r>
          </w:p>
        </w:tc>
      </w:tr>
      <w:tr w:rsidR="00F44B9F" w:rsidRPr="00F44B9F" w:rsidTr="0016579E">
        <w:tc>
          <w:tcPr>
            <w:tcW w:w="852" w:type="dxa"/>
          </w:tcPr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3BDD" w:rsidRPr="00F44B9F" w:rsidRDefault="004114A1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5C6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7B64" w:rsidRPr="00F44B9F" w:rsidRDefault="00C47B64" w:rsidP="00947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4" w:type="dxa"/>
          </w:tcPr>
          <w:p w:rsidR="003D7506" w:rsidRPr="00F44B9F" w:rsidRDefault="003D7506" w:rsidP="003D750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АО «Красный Восток Агро»</w:t>
            </w:r>
          </w:p>
          <w:p w:rsidR="00C47B64" w:rsidRPr="00F44B9F" w:rsidRDefault="003D7506" w:rsidP="003D7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К «</w:t>
            </w:r>
            <w:proofErr w:type="spellStart"/>
            <w:r w:rsidRPr="00F44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зелеево</w:t>
            </w:r>
            <w:proofErr w:type="spellEnd"/>
            <w:r w:rsidRPr="00F44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F44B9F"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  <w:t xml:space="preserve">,РТ </w:t>
            </w:r>
            <w:r w:rsidRPr="00F44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22512, </w:t>
            </w:r>
            <w:proofErr w:type="spellStart"/>
            <w:r w:rsidRPr="00F44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ленодольский</w:t>
            </w:r>
            <w:proofErr w:type="spellEnd"/>
            <w:r w:rsidRPr="00F44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 </w:t>
            </w:r>
            <w:proofErr w:type="spellStart"/>
            <w:r w:rsidRPr="00F44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F44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F44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тарское</w:t>
            </w:r>
            <w:proofErr w:type="spellEnd"/>
            <w:r w:rsidRPr="00F44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зелеево</w:t>
            </w:r>
            <w:proofErr w:type="spellEnd"/>
          </w:p>
        </w:tc>
        <w:tc>
          <w:tcPr>
            <w:tcW w:w="3969" w:type="dxa"/>
          </w:tcPr>
          <w:p w:rsidR="00C47B64" w:rsidRPr="00F44B9F" w:rsidRDefault="003D7506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</w:tc>
        <w:tc>
          <w:tcPr>
            <w:tcW w:w="5528" w:type="dxa"/>
          </w:tcPr>
          <w:p w:rsidR="00C47B64" w:rsidRPr="00F44B9F" w:rsidRDefault="00C47B64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физов Айрат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афутдинович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 927 675 09 47</w:t>
            </w:r>
          </w:p>
        </w:tc>
      </w:tr>
      <w:tr w:rsidR="00F44B9F" w:rsidRPr="00F44B9F" w:rsidTr="0016579E">
        <w:tc>
          <w:tcPr>
            <w:tcW w:w="852" w:type="dxa"/>
          </w:tcPr>
          <w:p w:rsidR="00783BDD" w:rsidRPr="00F44B9F" w:rsidRDefault="004114A1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5C6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C47B64" w:rsidRPr="00F44B9F" w:rsidRDefault="00C47B64" w:rsidP="00947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4" w:type="dxa"/>
          </w:tcPr>
          <w:p w:rsidR="00C47B64" w:rsidRPr="00F44B9F" w:rsidRDefault="003D7506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Овощевод» 422522,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Т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ленодолсь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ша</w:t>
            </w:r>
            <w:proofErr w:type="spellEnd"/>
          </w:p>
        </w:tc>
        <w:tc>
          <w:tcPr>
            <w:tcW w:w="3969" w:type="dxa"/>
          </w:tcPr>
          <w:p w:rsidR="00C47B64" w:rsidRPr="00F44B9F" w:rsidRDefault="003D7506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</w:tc>
        <w:tc>
          <w:tcPr>
            <w:tcW w:w="5528" w:type="dxa"/>
          </w:tcPr>
          <w:p w:rsidR="00C47B64" w:rsidRPr="00F44B9F" w:rsidRDefault="00C47B64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ыдов Олег Анатольевич</w:t>
            </w:r>
          </w:p>
          <w:p w:rsidR="00C47B64" w:rsidRPr="00F44B9F" w:rsidRDefault="00C47B64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951 063 88 98</w:t>
            </w:r>
          </w:p>
        </w:tc>
      </w:tr>
      <w:tr w:rsidR="00F44B9F" w:rsidRPr="00F44B9F" w:rsidTr="0016579E">
        <w:tc>
          <w:tcPr>
            <w:tcW w:w="852" w:type="dxa"/>
          </w:tcPr>
          <w:p w:rsidR="00783BDD" w:rsidRPr="00F44B9F" w:rsidRDefault="00783BDD" w:rsidP="00947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3BDD" w:rsidRPr="00F44B9F" w:rsidRDefault="004114A1" w:rsidP="00947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  <w:r w:rsidR="005C6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C47B64" w:rsidRPr="00F44B9F" w:rsidRDefault="00C47B64" w:rsidP="00947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4" w:type="dxa"/>
          </w:tcPr>
          <w:p w:rsidR="00C47B64" w:rsidRPr="00F44B9F" w:rsidRDefault="003D7506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О «Авангард» 422500, РТ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еленодоль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иново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Школьная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32</w:t>
            </w:r>
          </w:p>
        </w:tc>
        <w:tc>
          <w:tcPr>
            <w:tcW w:w="3969" w:type="dxa"/>
          </w:tcPr>
          <w:p w:rsidR="00C47B64" w:rsidRPr="00F44B9F" w:rsidRDefault="003D7506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теринарный врач</w:t>
            </w:r>
          </w:p>
        </w:tc>
        <w:tc>
          <w:tcPr>
            <w:tcW w:w="5528" w:type="dxa"/>
          </w:tcPr>
          <w:p w:rsidR="00C47B64" w:rsidRPr="00F44B9F" w:rsidRDefault="00C47B64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йер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лина Владимировна</w:t>
            </w:r>
          </w:p>
          <w:p w:rsidR="00C47B64" w:rsidRPr="00F44B9F" w:rsidRDefault="00C47B64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 987 297 61 76</w:t>
            </w:r>
          </w:p>
        </w:tc>
      </w:tr>
      <w:tr w:rsidR="00F44B9F" w:rsidRPr="00F44B9F" w:rsidTr="0016579E">
        <w:tc>
          <w:tcPr>
            <w:tcW w:w="852" w:type="dxa"/>
          </w:tcPr>
          <w:p w:rsidR="00783BDD" w:rsidRPr="00F44B9F" w:rsidRDefault="00783BDD" w:rsidP="00947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3BDD" w:rsidRPr="00F44B9F" w:rsidRDefault="004114A1" w:rsidP="00947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5C6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C47B64" w:rsidRPr="00F44B9F" w:rsidRDefault="00C47B64" w:rsidP="009471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4" w:type="dxa"/>
          </w:tcPr>
          <w:p w:rsidR="00C47B64" w:rsidRPr="00F44B9F" w:rsidRDefault="003D7506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ХПК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геев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22516, РТ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ленодоль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еево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Мир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6</w:t>
            </w:r>
          </w:p>
        </w:tc>
        <w:tc>
          <w:tcPr>
            <w:tcW w:w="3969" w:type="dxa"/>
          </w:tcPr>
          <w:p w:rsidR="00C47B64" w:rsidRPr="00F44B9F" w:rsidRDefault="003D7506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</w:tc>
        <w:tc>
          <w:tcPr>
            <w:tcW w:w="5528" w:type="dxa"/>
          </w:tcPr>
          <w:p w:rsidR="00C47B64" w:rsidRPr="00F44B9F" w:rsidRDefault="00C47B64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йруллин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имович</w:t>
            </w:r>
            <w:proofErr w:type="spellEnd"/>
          </w:p>
          <w:p w:rsidR="00C47B64" w:rsidRPr="00F44B9F" w:rsidRDefault="00C47B64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917 275 87 97</w:t>
            </w:r>
          </w:p>
        </w:tc>
      </w:tr>
      <w:tr w:rsidR="00F44B9F" w:rsidRPr="00F44B9F" w:rsidTr="0016579E">
        <w:tc>
          <w:tcPr>
            <w:tcW w:w="852" w:type="dxa"/>
          </w:tcPr>
          <w:p w:rsidR="00C47B64" w:rsidRPr="00F44B9F" w:rsidRDefault="004114A1" w:rsidP="005C6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5C6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34" w:type="dxa"/>
          </w:tcPr>
          <w:p w:rsidR="00C47B64" w:rsidRPr="00F44B9F" w:rsidRDefault="003D7506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ПВК Ак Барс 422527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ленодоль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ово</w:t>
            </w:r>
            <w:proofErr w:type="spellEnd"/>
          </w:p>
        </w:tc>
        <w:tc>
          <w:tcPr>
            <w:tcW w:w="3969" w:type="dxa"/>
          </w:tcPr>
          <w:p w:rsidR="00C47B64" w:rsidRPr="00F44B9F" w:rsidRDefault="003D7506" w:rsidP="00AE6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3D7506" w:rsidRPr="00F44B9F" w:rsidRDefault="003D7506" w:rsidP="00AE6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3D7506" w:rsidRPr="00F44B9F" w:rsidRDefault="003D7506" w:rsidP="00AE6A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</w:tc>
        <w:tc>
          <w:tcPr>
            <w:tcW w:w="5528" w:type="dxa"/>
          </w:tcPr>
          <w:p w:rsidR="00C47B64" w:rsidRPr="00F44B9F" w:rsidRDefault="00C47B64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фина Гульнур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рашитовн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 965 582 61 35</w:t>
            </w:r>
          </w:p>
        </w:tc>
      </w:tr>
      <w:tr w:rsidR="00F44B9F" w:rsidRPr="00F44B9F" w:rsidTr="0016579E">
        <w:tc>
          <w:tcPr>
            <w:tcW w:w="14883" w:type="dxa"/>
            <w:gridSpan w:val="4"/>
          </w:tcPr>
          <w:p w:rsidR="003D7506" w:rsidRPr="00F44B9F" w:rsidRDefault="003D7506" w:rsidP="003D75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йбицкий</w:t>
            </w:r>
            <w:proofErr w:type="spellEnd"/>
            <w:r w:rsidRPr="00F44B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 </w:t>
            </w:r>
          </w:p>
        </w:tc>
      </w:tr>
      <w:tr w:rsidR="00F44B9F" w:rsidRPr="00F44B9F" w:rsidTr="0016579E">
        <w:tc>
          <w:tcPr>
            <w:tcW w:w="852" w:type="dxa"/>
            <w:vAlign w:val="center"/>
          </w:tcPr>
          <w:p w:rsidR="00C47B64" w:rsidRPr="00F44B9F" w:rsidRDefault="004114A1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5C6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:rsidR="004E39EC" w:rsidRPr="00F44B9F" w:rsidRDefault="004E39EC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E39EC" w:rsidRPr="00F44B9F" w:rsidRDefault="004E39EC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7B64" w:rsidRPr="00F44B9F" w:rsidRDefault="00C47B64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4" w:type="dxa"/>
            <w:vAlign w:val="center"/>
          </w:tcPr>
          <w:p w:rsidR="003D7506" w:rsidRPr="00F44B9F" w:rsidRDefault="003D7506" w:rsidP="003D7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грофирма «Золотая Нива» 422333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,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Т,</w:t>
            </w:r>
          </w:p>
          <w:p w:rsidR="00C47B64" w:rsidRPr="00F44B9F" w:rsidRDefault="003D7506" w:rsidP="003D7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йбиц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село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ьянково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Ш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ьная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,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1 88437031130</w:t>
            </w:r>
          </w:p>
        </w:tc>
        <w:tc>
          <w:tcPr>
            <w:tcW w:w="3969" w:type="dxa"/>
            <w:vAlign w:val="center"/>
          </w:tcPr>
          <w:p w:rsidR="003D7506" w:rsidRPr="00F44B9F" w:rsidRDefault="003D7506" w:rsidP="003D7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3D7506" w:rsidRPr="00F44B9F" w:rsidRDefault="003D7506" w:rsidP="003D7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C47B64" w:rsidRPr="00F44B9F" w:rsidRDefault="00C47B64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C47B64" w:rsidRPr="00F44B9F" w:rsidRDefault="00C47B64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Ирина Анатольевна</w:t>
            </w:r>
          </w:p>
          <w:p w:rsidR="00C47B64" w:rsidRPr="00F44B9F" w:rsidRDefault="00C47B64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62754A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370</w:t>
            </w:r>
            <w:r w:rsidR="0062754A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130</w:t>
            </w:r>
          </w:p>
        </w:tc>
      </w:tr>
      <w:tr w:rsidR="00F44B9F" w:rsidRPr="00F44B9F" w:rsidTr="0016579E">
        <w:tc>
          <w:tcPr>
            <w:tcW w:w="852" w:type="dxa"/>
            <w:vAlign w:val="center"/>
          </w:tcPr>
          <w:p w:rsidR="00783BDD" w:rsidRPr="00F44B9F" w:rsidRDefault="004114A1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5C6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  <w:p w:rsidR="00C47B64" w:rsidRPr="00F44B9F" w:rsidRDefault="00C47B64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4" w:type="dxa"/>
            <w:vAlign w:val="center"/>
          </w:tcPr>
          <w:p w:rsidR="00C47B64" w:rsidRPr="00F44B9F" w:rsidRDefault="003D7506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335,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Т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йбиц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Б.Подберезье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хняя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25A2E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3</w:t>
            </w:r>
          </w:p>
        </w:tc>
        <w:tc>
          <w:tcPr>
            <w:tcW w:w="3969" w:type="dxa"/>
            <w:vAlign w:val="center"/>
          </w:tcPr>
          <w:p w:rsidR="003D7506" w:rsidRPr="00F44B9F" w:rsidRDefault="003D7506" w:rsidP="003D7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C47B64" w:rsidRPr="00F44B9F" w:rsidRDefault="00C47B64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C47B64" w:rsidRPr="00F44B9F" w:rsidRDefault="00C47B64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нуллин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дик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илович</w:t>
            </w:r>
            <w:proofErr w:type="spellEnd"/>
          </w:p>
          <w:p w:rsidR="00C47B64" w:rsidRPr="00F44B9F" w:rsidRDefault="00C47B64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62754A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370</w:t>
            </w:r>
            <w:r w:rsidR="0062754A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23</w:t>
            </w:r>
          </w:p>
        </w:tc>
      </w:tr>
      <w:tr w:rsidR="00F44B9F" w:rsidRPr="00F44B9F" w:rsidTr="0016579E">
        <w:tc>
          <w:tcPr>
            <w:tcW w:w="852" w:type="dxa"/>
            <w:vAlign w:val="center"/>
          </w:tcPr>
          <w:p w:rsidR="00C47B64" w:rsidRPr="00F44B9F" w:rsidRDefault="005C6ABA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4534" w:type="dxa"/>
            <w:vAlign w:val="center"/>
          </w:tcPr>
          <w:p w:rsidR="00C47B64" w:rsidRPr="00F44B9F" w:rsidRDefault="003D7506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2322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йбиц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дер.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шерм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ев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1</w:t>
            </w:r>
          </w:p>
        </w:tc>
        <w:tc>
          <w:tcPr>
            <w:tcW w:w="3969" w:type="dxa"/>
            <w:vAlign w:val="center"/>
          </w:tcPr>
          <w:p w:rsidR="00A96048" w:rsidRPr="00F44B9F" w:rsidRDefault="00A96048" w:rsidP="00A96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C47B64" w:rsidRPr="00F44B9F" w:rsidRDefault="00C47B64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C47B64" w:rsidRPr="00F44B9F" w:rsidRDefault="00C47B64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йрутдинов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ис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фикович</w:t>
            </w:r>
            <w:proofErr w:type="spellEnd"/>
          </w:p>
          <w:p w:rsidR="00C47B64" w:rsidRPr="00F44B9F" w:rsidRDefault="00C47B64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62754A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370</w:t>
            </w:r>
            <w:r w:rsidR="0062754A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000</w:t>
            </w:r>
          </w:p>
        </w:tc>
      </w:tr>
      <w:tr w:rsidR="00F44B9F" w:rsidRPr="00F44B9F" w:rsidTr="0016579E">
        <w:tc>
          <w:tcPr>
            <w:tcW w:w="852" w:type="dxa"/>
            <w:vAlign w:val="center"/>
          </w:tcPr>
          <w:p w:rsidR="00625A2E" w:rsidRPr="00F44B9F" w:rsidRDefault="00625A2E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4" w:type="dxa"/>
            <w:vAlign w:val="center"/>
          </w:tcPr>
          <w:p w:rsidR="00625A2E" w:rsidRPr="00F44B9F" w:rsidRDefault="00625A2E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2326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йбиц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Х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есаново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Краснов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32,  ООО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»Кубня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  <w:vAlign w:val="center"/>
          </w:tcPr>
          <w:p w:rsidR="00625A2E" w:rsidRPr="00F44B9F" w:rsidRDefault="00625A2E" w:rsidP="00A96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</w:tc>
        <w:tc>
          <w:tcPr>
            <w:tcW w:w="5528" w:type="dxa"/>
            <w:vAlign w:val="center"/>
          </w:tcPr>
          <w:p w:rsidR="00625A2E" w:rsidRPr="00F44B9F" w:rsidRDefault="00625A2E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ремов Василий Иванович</w:t>
            </w:r>
          </w:p>
          <w:p w:rsidR="00625A2E" w:rsidRPr="00F44B9F" w:rsidRDefault="00625A2E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0054</w:t>
            </w:r>
            <w:r w:rsidR="004D29CB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40</w:t>
            </w:r>
          </w:p>
        </w:tc>
      </w:tr>
      <w:tr w:rsidR="00F44B9F" w:rsidRPr="00F44B9F" w:rsidTr="0016579E">
        <w:tc>
          <w:tcPr>
            <w:tcW w:w="14883" w:type="dxa"/>
            <w:gridSpan w:val="4"/>
            <w:vAlign w:val="center"/>
          </w:tcPr>
          <w:p w:rsidR="00A96048" w:rsidRPr="00F44B9F" w:rsidRDefault="00A96048" w:rsidP="00A96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6A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мско-</w:t>
            </w:r>
            <w:proofErr w:type="spellStart"/>
            <w:r w:rsidRPr="005C6A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стьинский</w:t>
            </w:r>
            <w:proofErr w:type="spellEnd"/>
            <w:r w:rsidRPr="005C6A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F44B9F" w:rsidRPr="00F44B9F" w:rsidTr="0016579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64" w:rsidRPr="00F44B9F" w:rsidRDefault="004114A1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5C6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:rsidR="00C47B64" w:rsidRPr="00F44B9F" w:rsidRDefault="00C47B64" w:rsidP="00A96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6098" w:rsidRPr="00F44B9F" w:rsidRDefault="003B6098" w:rsidP="00A96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6098" w:rsidRPr="00F44B9F" w:rsidRDefault="003B6098" w:rsidP="00A96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048" w:rsidRPr="00F44B9F" w:rsidRDefault="00A96048" w:rsidP="00A96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Большие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яри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A96048" w:rsidRPr="00F44B9F" w:rsidRDefault="00A96048" w:rsidP="00A96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834, Р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мско-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ьин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A96048" w:rsidRPr="00F44B9F" w:rsidRDefault="00A96048" w:rsidP="00A96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тарое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еево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47B64" w:rsidRPr="00F44B9F" w:rsidRDefault="00A96048" w:rsidP="00A96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4377) 3-04-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4A" w:rsidRPr="00F44B9F" w:rsidRDefault="0062754A" w:rsidP="00A96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6048" w:rsidRPr="00F44B9F" w:rsidRDefault="00A96048" w:rsidP="00A96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C47B64" w:rsidRPr="00F44B9F" w:rsidRDefault="00C47B64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B64" w:rsidRPr="00F44B9F" w:rsidRDefault="00C47B64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бгатуллин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хр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дулловна</w:t>
            </w:r>
            <w:proofErr w:type="spellEnd"/>
          </w:p>
          <w:p w:rsidR="00C47B64" w:rsidRPr="00F44B9F" w:rsidRDefault="00C47B64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A96048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377</w:t>
            </w:r>
            <w:r w:rsidR="00A96048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04 17</w:t>
            </w:r>
          </w:p>
        </w:tc>
      </w:tr>
      <w:tr w:rsidR="00F44B9F" w:rsidRPr="00F44B9F" w:rsidTr="0016579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BDD" w:rsidRPr="00F44B9F" w:rsidRDefault="00783BDD" w:rsidP="00A96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7B64" w:rsidRPr="00F44B9F" w:rsidRDefault="005C6ABA" w:rsidP="00A960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4A" w:rsidRPr="00F44B9F" w:rsidRDefault="0062754A" w:rsidP="00627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вгуст Камское Устье»</w:t>
            </w:r>
          </w:p>
          <w:p w:rsidR="0062754A" w:rsidRPr="00F44B9F" w:rsidRDefault="0062754A" w:rsidP="00627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2820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г.т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Камское Устье, </w:t>
            </w:r>
          </w:p>
          <w:p w:rsidR="00C47B64" w:rsidRPr="00F44B9F" w:rsidRDefault="0062754A" w:rsidP="00627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. Маркса, д. 1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54A" w:rsidRPr="00F44B9F" w:rsidRDefault="0062754A" w:rsidP="00627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C47B64" w:rsidRPr="00F44B9F" w:rsidRDefault="00C47B64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B64" w:rsidRPr="00F44B9F" w:rsidRDefault="00C47B64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рафонова Наталья Александровна</w:t>
            </w:r>
          </w:p>
          <w:p w:rsidR="00C47B64" w:rsidRPr="00F44B9F" w:rsidRDefault="00C47B64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62754A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377</w:t>
            </w:r>
            <w:r w:rsidR="0062754A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001 доб.3124</w:t>
            </w:r>
          </w:p>
        </w:tc>
      </w:tr>
      <w:tr w:rsidR="00F44B9F" w:rsidRPr="00F44B9F" w:rsidTr="0016579E">
        <w:tc>
          <w:tcPr>
            <w:tcW w:w="14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54A" w:rsidRPr="00F44B9F" w:rsidRDefault="0062754A" w:rsidP="00201B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кморский</w:t>
            </w:r>
            <w:proofErr w:type="spellEnd"/>
            <w:r w:rsidRPr="00F44B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F44B9F" w:rsidRPr="00F44B9F" w:rsidTr="0016579E">
        <w:tc>
          <w:tcPr>
            <w:tcW w:w="852" w:type="dxa"/>
          </w:tcPr>
          <w:p w:rsidR="00C47B64" w:rsidRPr="00F44B9F" w:rsidRDefault="004114A1" w:rsidP="00047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  <w:p w:rsidR="00C47B64" w:rsidRPr="00F44B9F" w:rsidRDefault="00C47B64" w:rsidP="00047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7B64" w:rsidRPr="00F44B9F" w:rsidRDefault="00C47B64" w:rsidP="00047B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4" w:type="dxa"/>
          </w:tcPr>
          <w:p w:rsidR="0062754A" w:rsidRPr="00F44B9F" w:rsidRDefault="0062754A" w:rsidP="00627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Кукмор АХС </w:t>
            </w:r>
          </w:p>
          <w:p w:rsidR="0062754A" w:rsidRPr="00F44B9F" w:rsidRDefault="0062754A" w:rsidP="00627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2110, РТ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кмор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мор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47B64" w:rsidRPr="00F44B9F" w:rsidRDefault="0062754A" w:rsidP="00627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азанцева, д. 72 8(843)6426651</w:t>
            </w:r>
          </w:p>
        </w:tc>
        <w:tc>
          <w:tcPr>
            <w:tcW w:w="3969" w:type="dxa"/>
          </w:tcPr>
          <w:p w:rsidR="0062754A" w:rsidRPr="00F44B9F" w:rsidRDefault="0062754A" w:rsidP="00627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C47B64" w:rsidRPr="00F44B9F" w:rsidRDefault="00C47B64" w:rsidP="00047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62754A" w:rsidRPr="00F44B9F" w:rsidRDefault="00C47B64" w:rsidP="00047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мофеев Валерий Федорович </w:t>
            </w:r>
          </w:p>
          <w:p w:rsidR="00C47B64" w:rsidRPr="00F44B9F" w:rsidRDefault="00C47B64" w:rsidP="00047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уководитель хозяйства)</w:t>
            </w:r>
          </w:p>
          <w:p w:rsidR="00C47B64" w:rsidRPr="00F44B9F" w:rsidRDefault="00C47B64" w:rsidP="00047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(843)6426651 </w:t>
            </w:r>
          </w:p>
        </w:tc>
      </w:tr>
      <w:tr w:rsidR="00F44B9F" w:rsidRPr="00F44B9F" w:rsidTr="0016579E">
        <w:tc>
          <w:tcPr>
            <w:tcW w:w="852" w:type="dxa"/>
          </w:tcPr>
          <w:p w:rsidR="00783BDD" w:rsidRPr="00F44B9F" w:rsidRDefault="00783BDD" w:rsidP="00047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3BDD" w:rsidRPr="00F44B9F" w:rsidRDefault="004114A1" w:rsidP="00047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5C6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783BDD" w:rsidRPr="00F44B9F" w:rsidRDefault="00783BDD" w:rsidP="00047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7B64" w:rsidRPr="00F44B9F" w:rsidRDefault="00C47B64" w:rsidP="00047B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4" w:type="dxa"/>
          </w:tcPr>
          <w:p w:rsidR="0062754A" w:rsidRPr="00F44B9F" w:rsidRDefault="0062754A" w:rsidP="00627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КФХ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диев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ил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пович</w:t>
            </w:r>
            <w:proofErr w:type="spellEnd"/>
          </w:p>
          <w:p w:rsidR="0062754A" w:rsidRPr="00F44B9F" w:rsidRDefault="0062754A" w:rsidP="00627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2131, РТ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кмор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с. Починок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чук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л. 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ая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49</w:t>
            </w:r>
          </w:p>
          <w:p w:rsidR="00C47B64" w:rsidRPr="00F44B9F" w:rsidRDefault="0062754A" w:rsidP="00627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6B5BA0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61117771</w:t>
            </w:r>
          </w:p>
        </w:tc>
        <w:tc>
          <w:tcPr>
            <w:tcW w:w="3969" w:type="dxa"/>
          </w:tcPr>
          <w:p w:rsidR="0062754A" w:rsidRPr="00F44B9F" w:rsidRDefault="0062754A" w:rsidP="00627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62754A" w:rsidRPr="00F44B9F" w:rsidRDefault="0062754A" w:rsidP="00627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фельдшер</w:t>
            </w:r>
          </w:p>
          <w:p w:rsidR="0062754A" w:rsidRPr="00F44B9F" w:rsidRDefault="0062754A" w:rsidP="00627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7B64" w:rsidRPr="00F44B9F" w:rsidRDefault="00C47B64" w:rsidP="00047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62754A" w:rsidRPr="00F44B9F" w:rsidRDefault="00C47B64" w:rsidP="00047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диев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ил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пович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47B64" w:rsidRPr="00F44B9F" w:rsidRDefault="00C47B64" w:rsidP="00047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уководитель хозяйства)</w:t>
            </w:r>
          </w:p>
          <w:p w:rsidR="00C47B64" w:rsidRPr="00F44B9F" w:rsidRDefault="00C47B64" w:rsidP="00047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61117771</w:t>
            </w:r>
          </w:p>
          <w:p w:rsidR="00C47B64" w:rsidRPr="00F44B9F" w:rsidRDefault="00C47B64" w:rsidP="00047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4B9F" w:rsidRPr="00F44B9F" w:rsidTr="0016579E">
        <w:tc>
          <w:tcPr>
            <w:tcW w:w="852" w:type="dxa"/>
          </w:tcPr>
          <w:p w:rsidR="008A02BC" w:rsidRPr="00F44B9F" w:rsidRDefault="008A02BC" w:rsidP="00047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02BC" w:rsidRPr="00F44B9F" w:rsidRDefault="004114A1" w:rsidP="00047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5C6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8A02BC" w:rsidRPr="00F44B9F" w:rsidRDefault="008A02BC" w:rsidP="00047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7B64" w:rsidRPr="00F44B9F" w:rsidRDefault="00C47B64" w:rsidP="00047B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4" w:type="dxa"/>
          </w:tcPr>
          <w:p w:rsidR="0062754A" w:rsidRPr="00F44B9F" w:rsidRDefault="0062754A" w:rsidP="00627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КФХ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званов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нур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саяфович</w:t>
            </w:r>
            <w:proofErr w:type="spellEnd"/>
          </w:p>
          <w:p w:rsidR="0062754A" w:rsidRPr="00F44B9F" w:rsidRDefault="0062754A" w:rsidP="00627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2134, РТ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кмор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хн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баш</w:t>
            </w:r>
            <w:proofErr w:type="spellEnd"/>
          </w:p>
          <w:p w:rsidR="00C47B64" w:rsidRPr="00F44B9F" w:rsidRDefault="0062754A" w:rsidP="00627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9376218666</w:t>
            </w:r>
          </w:p>
        </w:tc>
        <w:tc>
          <w:tcPr>
            <w:tcW w:w="3969" w:type="dxa"/>
          </w:tcPr>
          <w:p w:rsidR="0062754A" w:rsidRPr="00F44B9F" w:rsidRDefault="0062754A" w:rsidP="006275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теринарный фельдшер</w:t>
            </w:r>
          </w:p>
          <w:p w:rsidR="00C47B64" w:rsidRPr="00F44B9F" w:rsidRDefault="00C47B64" w:rsidP="00047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W w:w="0" w:type="auto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0"/>
              <w:gridCol w:w="211"/>
            </w:tblGrid>
            <w:tr w:rsidR="00F44B9F" w:rsidRPr="00F44B9F" w:rsidTr="00047BDD">
              <w:trPr>
                <w:tblCellSpacing w:w="0" w:type="dxa"/>
              </w:trPr>
              <w:tc>
                <w:tcPr>
                  <w:tcW w:w="930" w:type="dxa"/>
                  <w:shd w:val="clear" w:color="auto" w:fill="FFFFFF"/>
                  <w:vAlign w:val="center"/>
                  <w:hideMark/>
                </w:tcPr>
                <w:p w:rsidR="00C47B64" w:rsidRPr="00F44B9F" w:rsidRDefault="00C47B64" w:rsidP="00047BDD">
                  <w:pPr>
                    <w:spacing w:after="0" w:line="240" w:lineRule="auto"/>
                    <w:rPr>
                      <w:rFonts w:ascii="PT Sans" w:eastAsia="Times New Roman" w:hAnsi="PT Sans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1" w:type="dxa"/>
                  <w:shd w:val="clear" w:color="auto" w:fill="FFFFFF"/>
                  <w:vAlign w:val="center"/>
                  <w:hideMark/>
                </w:tcPr>
                <w:p w:rsidR="00C47B64" w:rsidRPr="00F44B9F" w:rsidRDefault="00C47B64" w:rsidP="00047BDD">
                  <w:pPr>
                    <w:spacing w:after="0" w:line="240" w:lineRule="auto"/>
                    <w:rPr>
                      <w:rFonts w:ascii="PT Sans" w:eastAsia="Times New Roman" w:hAnsi="PT Sans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C47B64" w:rsidRPr="00F44B9F" w:rsidRDefault="00C47B64" w:rsidP="00047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C47B64" w:rsidRPr="00F44B9F" w:rsidRDefault="00C47B64" w:rsidP="00047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харов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ьшат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бибелхакович</w:t>
            </w:r>
            <w:proofErr w:type="spellEnd"/>
          </w:p>
          <w:p w:rsidR="00C47B64" w:rsidRPr="00F44B9F" w:rsidRDefault="00C47B64" w:rsidP="00047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м</w:t>
            </w:r>
            <w:r w:rsidR="0062754A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ститель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я хозяйства)</w:t>
            </w:r>
          </w:p>
          <w:p w:rsidR="00C47B64" w:rsidRPr="00F44B9F" w:rsidRDefault="00C47B64" w:rsidP="00415B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376218666</w:t>
            </w:r>
          </w:p>
        </w:tc>
      </w:tr>
      <w:tr w:rsidR="00F44B9F" w:rsidRPr="00F44B9F" w:rsidTr="0016579E">
        <w:tc>
          <w:tcPr>
            <w:tcW w:w="852" w:type="dxa"/>
          </w:tcPr>
          <w:p w:rsidR="00783BDD" w:rsidRPr="00F44B9F" w:rsidRDefault="00783BDD" w:rsidP="00047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3BDD" w:rsidRPr="00F44B9F" w:rsidRDefault="00783BDD" w:rsidP="00047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3BDD" w:rsidRPr="00F44B9F" w:rsidRDefault="004114A1" w:rsidP="00047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  <w:p w:rsidR="00C47B64" w:rsidRPr="00F44B9F" w:rsidRDefault="00C47B64" w:rsidP="00047B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4" w:type="dxa"/>
          </w:tcPr>
          <w:p w:rsidR="003B6098" w:rsidRPr="00F44B9F" w:rsidRDefault="003B6098" w:rsidP="003B6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анбаш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гро</w:t>
            </w:r>
          </w:p>
          <w:p w:rsidR="003B6098" w:rsidRPr="00F44B9F" w:rsidRDefault="003B6098" w:rsidP="003B6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2130, РТ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кмор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як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3B6098" w:rsidRPr="00F44B9F" w:rsidRDefault="003B6098" w:rsidP="003B6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Яхин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 19</w:t>
            </w:r>
          </w:p>
          <w:p w:rsidR="00C47B64" w:rsidRPr="00F44B9F" w:rsidRDefault="003B6098" w:rsidP="003B6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43)6434270</w:t>
            </w:r>
          </w:p>
        </w:tc>
        <w:tc>
          <w:tcPr>
            <w:tcW w:w="3969" w:type="dxa"/>
          </w:tcPr>
          <w:p w:rsidR="003B6098" w:rsidRPr="00F44B9F" w:rsidRDefault="003B6098" w:rsidP="003B6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C47B64" w:rsidRPr="00F44B9F" w:rsidRDefault="00C47B64" w:rsidP="00047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C47B64" w:rsidRPr="00F44B9F" w:rsidRDefault="00C47B64" w:rsidP="00047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лаханов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льфия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фаэлевн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тдел кадров)</w:t>
            </w:r>
          </w:p>
          <w:p w:rsidR="00C47B64" w:rsidRPr="00F44B9F" w:rsidRDefault="00C47B64" w:rsidP="00047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43)6434270</w:t>
            </w:r>
          </w:p>
          <w:p w:rsidR="00C47B64" w:rsidRPr="00F44B9F" w:rsidRDefault="00C47B64" w:rsidP="00047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</w:tr>
      <w:tr w:rsidR="00F44B9F" w:rsidRPr="00F44B9F" w:rsidTr="0016579E">
        <w:tc>
          <w:tcPr>
            <w:tcW w:w="852" w:type="dxa"/>
          </w:tcPr>
          <w:p w:rsidR="00783BDD" w:rsidRPr="00F44B9F" w:rsidRDefault="00783BDD" w:rsidP="00047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3BDD" w:rsidRPr="00F44B9F" w:rsidRDefault="00783BDD" w:rsidP="00047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3BDD" w:rsidRPr="00F44B9F" w:rsidRDefault="004114A1" w:rsidP="00047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  <w:p w:rsidR="00C47B64" w:rsidRPr="00F44B9F" w:rsidRDefault="00C47B64" w:rsidP="00047B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4" w:type="dxa"/>
          </w:tcPr>
          <w:p w:rsidR="003B6098" w:rsidRPr="00F44B9F" w:rsidRDefault="003B6098" w:rsidP="003B6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хитова</w:t>
            </w:r>
            <w:proofErr w:type="spellEnd"/>
          </w:p>
          <w:p w:rsidR="003B6098" w:rsidRPr="00F44B9F" w:rsidRDefault="003B6098" w:rsidP="003B6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2122, РТ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кмор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ль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Школьная д. 1 а</w:t>
            </w:r>
          </w:p>
          <w:p w:rsidR="00C47B64" w:rsidRPr="00F44B9F" w:rsidRDefault="003B6098" w:rsidP="003B6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434)437638</w:t>
            </w:r>
          </w:p>
        </w:tc>
        <w:tc>
          <w:tcPr>
            <w:tcW w:w="3969" w:type="dxa"/>
          </w:tcPr>
          <w:p w:rsidR="003B6098" w:rsidRPr="00F44B9F" w:rsidRDefault="003B6098" w:rsidP="003B6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3B6098" w:rsidRPr="00F44B9F" w:rsidRDefault="003B6098" w:rsidP="003B6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C47B64" w:rsidRPr="00F44B9F" w:rsidRDefault="00C47B64" w:rsidP="00047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3B6098" w:rsidRPr="00F44B9F" w:rsidRDefault="00C47B64" w:rsidP="00047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брагимов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иль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илович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47B64" w:rsidRPr="00F44B9F" w:rsidRDefault="00C47B64" w:rsidP="00047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авный 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врач хозяйства)</w:t>
            </w:r>
          </w:p>
          <w:p w:rsidR="00C47B64" w:rsidRPr="00F44B9F" w:rsidRDefault="00C47B64" w:rsidP="00047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78601151</w:t>
            </w:r>
          </w:p>
        </w:tc>
      </w:tr>
      <w:tr w:rsidR="00F44B9F" w:rsidRPr="00F44B9F" w:rsidTr="0016579E">
        <w:tc>
          <w:tcPr>
            <w:tcW w:w="14883" w:type="dxa"/>
            <w:gridSpan w:val="4"/>
          </w:tcPr>
          <w:p w:rsidR="003B6098" w:rsidRPr="00F44B9F" w:rsidRDefault="003B6098" w:rsidP="003B60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аишевский</w:t>
            </w:r>
            <w:proofErr w:type="spellEnd"/>
            <w:r w:rsidRPr="00F44B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F44B9F" w:rsidRPr="00F44B9F" w:rsidTr="0016579E">
        <w:tc>
          <w:tcPr>
            <w:tcW w:w="852" w:type="dxa"/>
          </w:tcPr>
          <w:p w:rsidR="00C47B64" w:rsidRPr="00F44B9F" w:rsidRDefault="0030756E" w:rsidP="00047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  <w:p w:rsidR="003B6098" w:rsidRPr="00F44B9F" w:rsidRDefault="003B6098" w:rsidP="00047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B6098" w:rsidRPr="00F44B9F" w:rsidRDefault="003B6098" w:rsidP="00047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7B64" w:rsidRPr="00F44B9F" w:rsidRDefault="00C47B64" w:rsidP="003B6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4" w:type="dxa"/>
          </w:tcPr>
          <w:p w:rsidR="003B6098" w:rsidRPr="00F44B9F" w:rsidRDefault="003B6098" w:rsidP="003B609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ОО «АФ «</w:t>
            </w:r>
            <w:proofErr w:type="spellStart"/>
            <w:r w:rsidRPr="00F44B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рмонка</w:t>
            </w:r>
            <w:proofErr w:type="spellEnd"/>
            <w:r w:rsidRPr="00F44B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3B6098" w:rsidRPr="00F44B9F" w:rsidRDefault="003B6098" w:rsidP="003B6098">
            <w:pPr>
              <w:spacing w:line="0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22630, РТ, </w:t>
            </w:r>
            <w:proofErr w:type="spellStart"/>
            <w:r w:rsidRPr="00F44B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аишевский</w:t>
            </w:r>
            <w:proofErr w:type="spellEnd"/>
            <w:r w:rsidRPr="00F44B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-он, </w:t>
            </w:r>
            <w:proofErr w:type="spellStart"/>
            <w:r w:rsidRPr="00F44B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F44B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F44B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рмонка</w:t>
            </w:r>
            <w:proofErr w:type="spellEnd"/>
            <w:r w:rsidRPr="00F44B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4B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Центральная</w:t>
            </w:r>
            <w:proofErr w:type="spellEnd"/>
            <w:r w:rsidRPr="00F44B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.24</w:t>
            </w:r>
          </w:p>
          <w:p w:rsidR="00C47B64" w:rsidRPr="00F44B9F" w:rsidRDefault="003B6098" w:rsidP="003B6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843)590-23-18</w:t>
            </w:r>
          </w:p>
        </w:tc>
        <w:tc>
          <w:tcPr>
            <w:tcW w:w="3969" w:type="dxa"/>
          </w:tcPr>
          <w:p w:rsidR="003B6098" w:rsidRPr="00F44B9F" w:rsidRDefault="003B6098" w:rsidP="003B6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C47B64" w:rsidRPr="00F44B9F" w:rsidRDefault="00C47B64" w:rsidP="009F33E8">
            <w:pPr>
              <w:tabs>
                <w:tab w:val="center" w:pos="558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C47B64" w:rsidRPr="00F44B9F" w:rsidRDefault="00C47B64" w:rsidP="00047BD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ягин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ег </w:t>
            </w:r>
            <w:r w:rsidRPr="00F44B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еннадьевич</w:t>
            </w:r>
          </w:p>
          <w:p w:rsidR="00C47B64" w:rsidRPr="00F44B9F" w:rsidRDefault="00C47B64" w:rsidP="003B6098">
            <w:pPr>
              <w:tabs>
                <w:tab w:val="center" w:pos="558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843)590-23-18</w:t>
            </w:r>
          </w:p>
          <w:p w:rsidR="00C47B64" w:rsidRPr="00F44B9F" w:rsidRDefault="00C47B64" w:rsidP="00047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</w:tr>
      <w:tr w:rsidR="00F44B9F" w:rsidRPr="00F44B9F" w:rsidTr="0016579E">
        <w:tc>
          <w:tcPr>
            <w:tcW w:w="852" w:type="dxa"/>
          </w:tcPr>
          <w:p w:rsidR="00783BDD" w:rsidRPr="00F44B9F" w:rsidRDefault="00783BDD" w:rsidP="00047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3BDD" w:rsidRPr="00F44B9F" w:rsidRDefault="0030756E" w:rsidP="00047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  <w:p w:rsidR="00C47B64" w:rsidRPr="00F44B9F" w:rsidRDefault="00C47B64" w:rsidP="003B6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4" w:type="dxa"/>
          </w:tcPr>
          <w:p w:rsidR="003B6098" w:rsidRPr="00F44B9F" w:rsidRDefault="003B6098" w:rsidP="003B6098">
            <w:pPr>
              <w:tabs>
                <w:tab w:val="left" w:pos="5954"/>
                <w:tab w:val="left" w:pos="6521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ФХ ИП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фин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дик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ырович</w:t>
            </w:r>
            <w:proofErr w:type="spellEnd"/>
          </w:p>
          <w:p w:rsidR="00C47B64" w:rsidRPr="00F44B9F" w:rsidRDefault="003B6098" w:rsidP="003B6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Т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ишев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би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Овражная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2</w:t>
            </w:r>
          </w:p>
        </w:tc>
        <w:tc>
          <w:tcPr>
            <w:tcW w:w="3969" w:type="dxa"/>
          </w:tcPr>
          <w:p w:rsidR="003B6098" w:rsidRPr="00F44B9F" w:rsidRDefault="003B6098" w:rsidP="003B6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C47B64" w:rsidRPr="00F44B9F" w:rsidRDefault="00C47B64" w:rsidP="003B6098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C47B64" w:rsidRPr="00F44B9F" w:rsidRDefault="00C47B64" w:rsidP="00047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фин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дик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ырович</w:t>
            </w:r>
            <w:proofErr w:type="spellEnd"/>
          </w:p>
          <w:p w:rsidR="00C47B64" w:rsidRPr="00F44B9F" w:rsidRDefault="00C47B64" w:rsidP="00047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4378) 4-38-35</w:t>
            </w:r>
          </w:p>
        </w:tc>
      </w:tr>
      <w:tr w:rsidR="00F44B9F" w:rsidRPr="00F44B9F" w:rsidTr="0016579E">
        <w:tc>
          <w:tcPr>
            <w:tcW w:w="14883" w:type="dxa"/>
            <w:gridSpan w:val="4"/>
          </w:tcPr>
          <w:p w:rsidR="003B6098" w:rsidRPr="00F44B9F" w:rsidRDefault="003B6098" w:rsidP="003B609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64C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ниногорский</w:t>
            </w:r>
            <w:proofErr w:type="spellEnd"/>
            <w:r w:rsidRPr="00764C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F44B9F" w:rsidRPr="00F44B9F" w:rsidTr="0016579E">
        <w:tc>
          <w:tcPr>
            <w:tcW w:w="852" w:type="dxa"/>
          </w:tcPr>
          <w:p w:rsidR="00C47B64" w:rsidRPr="00F44B9F" w:rsidRDefault="0030756E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  <w:p w:rsidR="00C506C7" w:rsidRPr="00F44B9F" w:rsidRDefault="00C506C7" w:rsidP="003B6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4" w:type="dxa"/>
          </w:tcPr>
          <w:p w:rsidR="00C47B64" w:rsidRPr="00F44B9F" w:rsidRDefault="003B6098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Маркс» РТ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огор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акбаш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Советская, д.44</w:t>
            </w:r>
          </w:p>
        </w:tc>
        <w:tc>
          <w:tcPr>
            <w:tcW w:w="3969" w:type="dxa"/>
          </w:tcPr>
          <w:p w:rsidR="00C47B64" w:rsidRPr="00F44B9F" w:rsidRDefault="003B6098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</w:tc>
        <w:tc>
          <w:tcPr>
            <w:tcW w:w="5528" w:type="dxa"/>
          </w:tcPr>
          <w:p w:rsidR="00C47B64" w:rsidRPr="00F44B9F" w:rsidRDefault="00C47B64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C47B64" w:rsidRPr="00F44B9F" w:rsidRDefault="00C47B64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ниев Ильяс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ахтамович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178771777</w:t>
            </w:r>
          </w:p>
        </w:tc>
      </w:tr>
      <w:tr w:rsidR="00F44B9F" w:rsidRPr="00F44B9F" w:rsidTr="0016579E">
        <w:tc>
          <w:tcPr>
            <w:tcW w:w="852" w:type="dxa"/>
          </w:tcPr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3BDD" w:rsidRPr="00F44B9F" w:rsidRDefault="0030756E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  <w:p w:rsidR="00C47B64" w:rsidRPr="00F44B9F" w:rsidRDefault="00C47B64" w:rsidP="003B6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4" w:type="dxa"/>
          </w:tcPr>
          <w:p w:rsidR="003B6098" w:rsidRPr="00F44B9F" w:rsidRDefault="003B6098" w:rsidP="003B6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Ленина» </w:t>
            </w:r>
          </w:p>
          <w:p w:rsidR="00C47B64" w:rsidRPr="00F44B9F" w:rsidRDefault="003B6098" w:rsidP="003B6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Т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огор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Ф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отовк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Советская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6</w:t>
            </w:r>
          </w:p>
        </w:tc>
        <w:tc>
          <w:tcPr>
            <w:tcW w:w="3969" w:type="dxa"/>
          </w:tcPr>
          <w:p w:rsidR="00C47B64" w:rsidRPr="00F44B9F" w:rsidRDefault="003B6098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</w:tc>
        <w:tc>
          <w:tcPr>
            <w:tcW w:w="5528" w:type="dxa"/>
          </w:tcPr>
          <w:p w:rsidR="00C47B64" w:rsidRPr="00F44B9F" w:rsidRDefault="00C47B64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ьданов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фис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гирович</w:t>
            </w:r>
            <w:proofErr w:type="spellEnd"/>
          </w:p>
          <w:p w:rsidR="00C47B64" w:rsidRPr="00F44B9F" w:rsidRDefault="00C47B64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3B6098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595</w:t>
            </w:r>
            <w:r w:rsidR="003B6098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827</w:t>
            </w:r>
          </w:p>
        </w:tc>
      </w:tr>
      <w:tr w:rsidR="00F44B9F" w:rsidRPr="00F44B9F" w:rsidTr="0016579E">
        <w:tc>
          <w:tcPr>
            <w:tcW w:w="852" w:type="dxa"/>
          </w:tcPr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3BDD" w:rsidRPr="00F44B9F" w:rsidRDefault="0030756E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  <w:p w:rsidR="00C47B64" w:rsidRPr="00F44B9F" w:rsidRDefault="00C47B64" w:rsidP="003B6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4" w:type="dxa"/>
          </w:tcPr>
          <w:p w:rsidR="003B6098" w:rsidRPr="00F44B9F" w:rsidRDefault="003B6098" w:rsidP="003B6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лдыз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3B6098" w:rsidRPr="00F44B9F" w:rsidRDefault="003B6098" w:rsidP="003B6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Т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огор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C47B64" w:rsidRPr="00F44B9F" w:rsidRDefault="003B6098" w:rsidP="003B6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р.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няк-Кумяк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Ш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ьная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3А</w:t>
            </w:r>
          </w:p>
        </w:tc>
        <w:tc>
          <w:tcPr>
            <w:tcW w:w="3969" w:type="dxa"/>
          </w:tcPr>
          <w:p w:rsidR="00C47B64" w:rsidRPr="00F44B9F" w:rsidRDefault="003B6098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4D29CB" w:rsidRPr="00F44B9F" w:rsidRDefault="004D29CB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фельдшер</w:t>
            </w:r>
          </w:p>
        </w:tc>
        <w:tc>
          <w:tcPr>
            <w:tcW w:w="5528" w:type="dxa"/>
          </w:tcPr>
          <w:p w:rsidR="004D29CB" w:rsidRPr="00F44B9F" w:rsidRDefault="00C47B64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C47B64" w:rsidRPr="00F44B9F" w:rsidRDefault="00C47B64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летгареев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латович 8</w:t>
            </w:r>
            <w:r w:rsidR="003B6098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95</w:t>
            </w:r>
            <w:r w:rsidR="003B6098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548</w:t>
            </w:r>
          </w:p>
        </w:tc>
      </w:tr>
      <w:tr w:rsidR="00F44B9F" w:rsidRPr="00F44B9F" w:rsidTr="0016579E">
        <w:tc>
          <w:tcPr>
            <w:tcW w:w="852" w:type="dxa"/>
          </w:tcPr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3BDD" w:rsidRPr="00F44B9F" w:rsidRDefault="0030756E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  <w:p w:rsidR="00C47B64" w:rsidRPr="00F44B9F" w:rsidRDefault="00C47B64" w:rsidP="003B6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4" w:type="dxa"/>
          </w:tcPr>
          <w:p w:rsidR="003B6098" w:rsidRPr="00F44B9F" w:rsidRDefault="003B6098" w:rsidP="003B6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А/Ф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лтау</w:t>
            </w:r>
            <w:proofErr w:type="spellEnd"/>
          </w:p>
          <w:p w:rsidR="00C47B64" w:rsidRPr="00F44B9F" w:rsidRDefault="003B6098" w:rsidP="003B6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3257, РТ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огор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лесны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,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гульмин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акт</w:t>
            </w:r>
          </w:p>
        </w:tc>
        <w:tc>
          <w:tcPr>
            <w:tcW w:w="3969" w:type="dxa"/>
          </w:tcPr>
          <w:p w:rsidR="00C47B64" w:rsidRPr="00F44B9F" w:rsidRDefault="002A467C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фельдшер</w:t>
            </w:r>
          </w:p>
        </w:tc>
        <w:tc>
          <w:tcPr>
            <w:tcW w:w="5528" w:type="dxa"/>
          </w:tcPr>
          <w:p w:rsidR="00C47B64" w:rsidRPr="00F44B9F" w:rsidRDefault="00C47B64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кминов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47B64" w:rsidRPr="00F44B9F" w:rsidRDefault="00C47B64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тём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ноградович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47B64" w:rsidRPr="00F44B9F" w:rsidRDefault="00C47B64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3B6098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95</w:t>
            </w:r>
            <w:r w:rsidR="003B6098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773</w:t>
            </w:r>
          </w:p>
        </w:tc>
      </w:tr>
      <w:tr w:rsidR="00F44B9F" w:rsidRPr="00F44B9F" w:rsidTr="0016579E">
        <w:tc>
          <w:tcPr>
            <w:tcW w:w="852" w:type="dxa"/>
          </w:tcPr>
          <w:p w:rsidR="00783BDD" w:rsidRPr="00F44B9F" w:rsidRDefault="00783BDD" w:rsidP="003B6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7B64" w:rsidRPr="00F44B9F" w:rsidRDefault="0030756E" w:rsidP="003B6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4534" w:type="dxa"/>
          </w:tcPr>
          <w:p w:rsidR="003B6098" w:rsidRPr="00F44B9F" w:rsidRDefault="003B6098" w:rsidP="003B6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А/Ф Спартак</w:t>
            </w:r>
          </w:p>
          <w:p w:rsidR="00C47B64" w:rsidRPr="00F44B9F" w:rsidRDefault="003B6098" w:rsidP="003B6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3296, ОТ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огор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жние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шилы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Советская, д.2</w:t>
            </w:r>
          </w:p>
        </w:tc>
        <w:tc>
          <w:tcPr>
            <w:tcW w:w="3969" w:type="dxa"/>
          </w:tcPr>
          <w:p w:rsidR="002A467C" w:rsidRPr="00F44B9F" w:rsidRDefault="002A467C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C47B64" w:rsidRPr="00F44B9F" w:rsidRDefault="002A467C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етеринарный фельдшер</w:t>
            </w:r>
          </w:p>
        </w:tc>
        <w:tc>
          <w:tcPr>
            <w:tcW w:w="5528" w:type="dxa"/>
          </w:tcPr>
          <w:p w:rsidR="00C47B64" w:rsidRPr="00F44B9F" w:rsidRDefault="00C47B64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C47B64" w:rsidRPr="00F44B9F" w:rsidRDefault="00C47B64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йхутдинов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нис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вагизович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47B64" w:rsidRPr="00F44B9F" w:rsidRDefault="00C47B64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71895907</w:t>
            </w:r>
          </w:p>
        </w:tc>
      </w:tr>
      <w:tr w:rsidR="00F44B9F" w:rsidRPr="00F44B9F" w:rsidTr="0016579E">
        <w:tc>
          <w:tcPr>
            <w:tcW w:w="852" w:type="dxa"/>
          </w:tcPr>
          <w:p w:rsidR="00783BDD" w:rsidRPr="00F44B9F" w:rsidRDefault="00783BDD" w:rsidP="003B6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7B64" w:rsidRPr="00F44B9F" w:rsidRDefault="0030756E" w:rsidP="003B6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4534" w:type="dxa"/>
          </w:tcPr>
          <w:p w:rsidR="00C47B64" w:rsidRPr="00F44B9F" w:rsidRDefault="002A467C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Восходящая Заря»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3271, РТ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огор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я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янк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Сосновая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1, пом.2</w:t>
            </w:r>
          </w:p>
        </w:tc>
        <w:tc>
          <w:tcPr>
            <w:tcW w:w="3969" w:type="dxa"/>
          </w:tcPr>
          <w:p w:rsidR="002A467C" w:rsidRPr="00F44B9F" w:rsidRDefault="002A467C" w:rsidP="002A46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C47B64" w:rsidRPr="00F44B9F" w:rsidRDefault="00C47B64" w:rsidP="00C046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5528" w:type="dxa"/>
          </w:tcPr>
          <w:p w:rsidR="002A467C" w:rsidRPr="00F44B9F" w:rsidRDefault="00C47B64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47B64" w:rsidRPr="00F44B9F" w:rsidRDefault="00C47B64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идов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лам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упович</w:t>
            </w:r>
            <w:proofErr w:type="spellEnd"/>
          </w:p>
          <w:p w:rsidR="00C47B64" w:rsidRPr="00F44B9F" w:rsidRDefault="00C47B64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78826061</w:t>
            </w:r>
          </w:p>
        </w:tc>
      </w:tr>
      <w:tr w:rsidR="00F44B9F" w:rsidRPr="00F44B9F" w:rsidTr="0016579E">
        <w:tc>
          <w:tcPr>
            <w:tcW w:w="852" w:type="dxa"/>
          </w:tcPr>
          <w:p w:rsidR="00371D3D" w:rsidRPr="00F44B9F" w:rsidRDefault="00371D3D" w:rsidP="003B609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4534" w:type="dxa"/>
          </w:tcPr>
          <w:p w:rsidR="00371D3D" w:rsidRPr="00F44B9F" w:rsidRDefault="00371D3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ФХ Хабибуллин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нзат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ннатуллович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423294, РТ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огор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У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мышл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л.Советская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12</w:t>
            </w:r>
          </w:p>
        </w:tc>
        <w:tc>
          <w:tcPr>
            <w:tcW w:w="3969" w:type="dxa"/>
          </w:tcPr>
          <w:p w:rsidR="00371D3D" w:rsidRPr="00F44B9F" w:rsidRDefault="00371D3D" w:rsidP="00371D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теринарный врач</w:t>
            </w:r>
          </w:p>
          <w:p w:rsidR="00371D3D" w:rsidRPr="00F44B9F" w:rsidRDefault="00371D3D" w:rsidP="002A46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371D3D" w:rsidRPr="00F44B9F" w:rsidRDefault="00D11630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а КФХ Хабибуллин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нзат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ннатуллович</w:t>
            </w:r>
            <w:proofErr w:type="spellEnd"/>
          </w:p>
          <w:p w:rsidR="00D11630" w:rsidRPr="00F44B9F" w:rsidRDefault="00D11630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372944623</w:t>
            </w:r>
          </w:p>
        </w:tc>
      </w:tr>
      <w:tr w:rsidR="00F44B9F" w:rsidRPr="00F44B9F" w:rsidTr="0016579E">
        <w:tc>
          <w:tcPr>
            <w:tcW w:w="14883" w:type="dxa"/>
            <w:gridSpan w:val="4"/>
          </w:tcPr>
          <w:p w:rsidR="002A467C" w:rsidRPr="00F44B9F" w:rsidRDefault="002A467C" w:rsidP="002A46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64C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Мамадышский</w:t>
            </w:r>
            <w:proofErr w:type="spellEnd"/>
            <w:r w:rsidRPr="00764C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 </w:t>
            </w:r>
          </w:p>
        </w:tc>
      </w:tr>
      <w:tr w:rsidR="00F44B9F" w:rsidRPr="00F44B9F" w:rsidTr="0016579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64" w:rsidRPr="00F44B9F" w:rsidRDefault="005C6ABA" w:rsidP="00371D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7C" w:rsidRPr="00F44B9F" w:rsidRDefault="002A467C" w:rsidP="002A46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</w:t>
            </w:r>
            <w:r w:rsidR="00127168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гропромышленная компания Продовольственная программа»</w:t>
            </w:r>
          </w:p>
          <w:p w:rsidR="00C47B64" w:rsidRPr="00F44B9F" w:rsidRDefault="002A467C" w:rsidP="002A46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2191, РТ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адыш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жняя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шм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ул. Советская, дом 37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7C" w:rsidRPr="00F44B9F" w:rsidRDefault="002A467C" w:rsidP="002A46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2A467C" w:rsidRPr="00F44B9F" w:rsidRDefault="002A467C" w:rsidP="002A46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2A467C" w:rsidRPr="00F44B9F" w:rsidRDefault="002A467C" w:rsidP="002A46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C47B64" w:rsidRPr="00F44B9F" w:rsidRDefault="00C47B64" w:rsidP="000375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B64" w:rsidRPr="00F44B9F" w:rsidRDefault="00C47B64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хмутова Ирина Юрьевна</w:t>
            </w:r>
          </w:p>
          <w:p w:rsidR="00C47B64" w:rsidRPr="00F44B9F" w:rsidRDefault="00C47B64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905)0220201</w:t>
            </w:r>
          </w:p>
        </w:tc>
      </w:tr>
      <w:tr w:rsidR="00F44B9F" w:rsidRPr="00F44B9F" w:rsidTr="0016579E">
        <w:tc>
          <w:tcPr>
            <w:tcW w:w="14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168" w:rsidRPr="00F44B9F" w:rsidRDefault="00127168" w:rsidP="00201B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64C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нделеевский район</w:t>
            </w:r>
          </w:p>
        </w:tc>
      </w:tr>
      <w:tr w:rsidR="00F44B9F" w:rsidRPr="00F44B9F" w:rsidTr="0016579E">
        <w:tc>
          <w:tcPr>
            <w:tcW w:w="852" w:type="dxa"/>
          </w:tcPr>
          <w:p w:rsidR="00C47B64" w:rsidRPr="00F44B9F" w:rsidRDefault="005C6ABA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  <w:p w:rsidR="00E3232A" w:rsidRPr="00F44B9F" w:rsidRDefault="00E3232A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4" w:type="dxa"/>
          </w:tcPr>
          <w:p w:rsidR="00C47B64" w:rsidRPr="00F44B9F" w:rsidRDefault="00127168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Колхоз Кама», 423648, РТ, Менделеевский район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яки</w:t>
            </w:r>
            <w:proofErr w:type="spellEnd"/>
          </w:p>
        </w:tc>
        <w:tc>
          <w:tcPr>
            <w:tcW w:w="3969" w:type="dxa"/>
          </w:tcPr>
          <w:p w:rsidR="00127168" w:rsidRPr="00F44B9F" w:rsidRDefault="00127168" w:rsidP="00127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C47B64" w:rsidRPr="00F44B9F" w:rsidRDefault="00C47B64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C47B64" w:rsidRPr="00F44B9F" w:rsidRDefault="00C47B64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имов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ат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агимович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655913217</w:t>
            </w:r>
          </w:p>
        </w:tc>
      </w:tr>
      <w:tr w:rsidR="00F44B9F" w:rsidRPr="00F44B9F" w:rsidTr="0016579E">
        <w:tc>
          <w:tcPr>
            <w:tcW w:w="852" w:type="dxa"/>
          </w:tcPr>
          <w:p w:rsidR="00783BDD" w:rsidRPr="00F44B9F" w:rsidRDefault="005C6ABA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  <w:p w:rsidR="00C47B64" w:rsidRPr="00F44B9F" w:rsidRDefault="00C47B64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4" w:type="dxa"/>
          </w:tcPr>
          <w:p w:rsidR="00C47B64" w:rsidRPr="00F44B9F" w:rsidRDefault="00127168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Золотая Нива», 423600, РТ, Менделеевский район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И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неть</w:t>
            </w:r>
            <w:proofErr w:type="spellEnd"/>
          </w:p>
        </w:tc>
        <w:tc>
          <w:tcPr>
            <w:tcW w:w="3969" w:type="dxa"/>
          </w:tcPr>
          <w:p w:rsidR="00127168" w:rsidRPr="00F44B9F" w:rsidRDefault="00127168" w:rsidP="00127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C47B64" w:rsidRPr="00F44B9F" w:rsidRDefault="00C47B64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C47B64" w:rsidRPr="00F44B9F" w:rsidRDefault="00C47B64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имуллин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ат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гаязович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172797237</w:t>
            </w:r>
          </w:p>
        </w:tc>
      </w:tr>
      <w:tr w:rsidR="00F44B9F" w:rsidRPr="00F44B9F" w:rsidTr="0016579E">
        <w:tc>
          <w:tcPr>
            <w:tcW w:w="852" w:type="dxa"/>
          </w:tcPr>
          <w:p w:rsidR="00C47B64" w:rsidRPr="00F44B9F" w:rsidRDefault="005C6ABA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534" w:type="dxa"/>
          </w:tcPr>
          <w:p w:rsidR="00C47B64" w:rsidRPr="00F44B9F" w:rsidRDefault="00127168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Победа», 423657, РТ, Менделеевский район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юшли</w:t>
            </w:r>
            <w:proofErr w:type="spellEnd"/>
          </w:p>
        </w:tc>
        <w:tc>
          <w:tcPr>
            <w:tcW w:w="3969" w:type="dxa"/>
          </w:tcPr>
          <w:p w:rsidR="00127168" w:rsidRPr="00F44B9F" w:rsidRDefault="00127168" w:rsidP="00127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C47B64" w:rsidRPr="00F44B9F" w:rsidRDefault="00C47B64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C47B64" w:rsidRPr="00F44B9F" w:rsidRDefault="00C47B64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 Геннадий Павлович 89173947747</w:t>
            </w:r>
          </w:p>
        </w:tc>
      </w:tr>
      <w:tr w:rsidR="00F44B9F" w:rsidRPr="00F44B9F" w:rsidTr="0016579E">
        <w:tc>
          <w:tcPr>
            <w:tcW w:w="852" w:type="dxa"/>
          </w:tcPr>
          <w:p w:rsidR="00C47B64" w:rsidRPr="00F44B9F" w:rsidRDefault="005C6ABA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4534" w:type="dxa"/>
          </w:tcPr>
          <w:p w:rsidR="00C47B64" w:rsidRPr="00F44B9F" w:rsidRDefault="00127168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ФХ Харитонов Георгий Андреевич, 423600, РТ,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нделеевский район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яково</w:t>
            </w:r>
            <w:proofErr w:type="spellEnd"/>
          </w:p>
        </w:tc>
        <w:tc>
          <w:tcPr>
            <w:tcW w:w="3969" w:type="dxa"/>
          </w:tcPr>
          <w:p w:rsidR="00127168" w:rsidRPr="00F44B9F" w:rsidRDefault="00127168" w:rsidP="00127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C47B64" w:rsidRPr="00F44B9F" w:rsidRDefault="00C47B64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C47B64" w:rsidRPr="00F44B9F" w:rsidRDefault="00C47B64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ритонова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ушания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179359024</w:t>
            </w:r>
          </w:p>
        </w:tc>
      </w:tr>
      <w:tr w:rsidR="00F44B9F" w:rsidRPr="00F44B9F" w:rsidTr="0016579E">
        <w:tc>
          <w:tcPr>
            <w:tcW w:w="852" w:type="dxa"/>
          </w:tcPr>
          <w:p w:rsidR="00C47B64" w:rsidRPr="00F44B9F" w:rsidRDefault="005C6ABA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4534" w:type="dxa"/>
          </w:tcPr>
          <w:p w:rsidR="00C47B64" w:rsidRPr="00F44B9F" w:rsidRDefault="00127168" w:rsidP="00201B94">
            <w:pPr>
              <w:ind w:firstLine="7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ФХ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гматзянов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маз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лович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423627, РТ,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нделеевский район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ево</w:t>
            </w:r>
            <w:proofErr w:type="spellEnd"/>
          </w:p>
        </w:tc>
        <w:tc>
          <w:tcPr>
            <w:tcW w:w="3969" w:type="dxa"/>
          </w:tcPr>
          <w:p w:rsidR="00127168" w:rsidRPr="00F44B9F" w:rsidRDefault="00127168" w:rsidP="00127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C47B64" w:rsidRPr="00F44B9F" w:rsidRDefault="00C47B64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C47B64" w:rsidRPr="00F44B9F" w:rsidRDefault="00C47B64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гматзянов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маз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лович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172390808</w:t>
            </w:r>
          </w:p>
        </w:tc>
      </w:tr>
      <w:tr w:rsidR="00F44B9F" w:rsidRPr="00F44B9F" w:rsidTr="0016579E">
        <w:tc>
          <w:tcPr>
            <w:tcW w:w="852" w:type="dxa"/>
          </w:tcPr>
          <w:p w:rsidR="00783BDD" w:rsidRPr="00F44B9F" w:rsidRDefault="005C6ABA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  <w:p w:rsidR="00783BDD" w:rsidRPr="00F44B9F" w:rsidRDefault="00783BDD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7B64" w:rsidRPr="00F44B9F" w:rsidRDefault="00C47B64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4" w:type="dxa"/>
          </w:tcPr>
          <w:p w:rsidR="00C47B64" w:rsidRPr="00F44B9F" w:rsidRDefault="00127168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ФХ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лязитдинов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фис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уталипович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423643, РТ, Менделеевский район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Е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ердино</w:t>
            </w:r>
            <w:proofErr w:type="spellEnd"/>
          </w:p>
        </w:tc>
        <w:tc>
          <w:tcPr>
            <w:tcW w:w="3969" w:type="dxa"/>
          </w:tcPr>
          <w:p w:rsidR="00127168" w:rsidRPr="00F44B9F" w:rsidRDefault="00127168" w:rsidP="00127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C47B64" w:rsidRPr="00F44B9F" w:rsidRDefault="00C47B64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C47B64" w:rsidRPr="00F44B9F" w:rsidRDefault="00C47B64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лязитдинов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фис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уталипович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196860405</w:t>
            </w:r>
          </w:p>
        </w:tc>
      </w:tr>
      <w:tr w:rsidR="00F44B9F" w:rsidRPr="00F44B9F" w:rsidTr="0016579E">
        <w:tc>
          <w:tcPr>
            <w:tcW w:w="852" w:type="dxa"/>
          </w:tcPr>
          <w:p w:rsidR="00C47B64" w:rsidRPr="00F44B9F" w:rsidRDefault="005C6ABA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4534" w:type="dxa"/>
          </w:tcPr>
          <w:p w:rsidR="00C47B64" w:rsidRPr="00F44B9F" w:rsidRDefault="00127168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ФХ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йриев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нур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вилевич, 423643, РТ, Менделеевский район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аево</w:t>
            </w:r>
            <w:proofErr w:type="spellEnd"/>
          </w:p>
        </w:tc>
        <w:tc>
          <w:tcPr>
            <w:tcW w:w="3969" w:type="dxa"/>
          </w:tcPr>
          <w:p w:rsidR="00127168" w:rsidRPr="00F44B9F" w:rsidRDefault="00127168" w:rsidP="001271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C47B64" w:rsidRPr="00F44B9F" w:rsidRDefault="00C47B64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C506C7" w:rsidRPr="00F44B9F" w:rsidRDefault="00C47B64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йриев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нур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вилевич </w:t>
            </w:r>
          </w:p>
          <w:p w:rsidR="00C47B64" w:rsidRPr="00F44B9F" w:rsidRDefault="00C47B64" w:rsidP="00201B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72863820</w:t>
            </w:r>
          </w:p>
        </w:tc>
      </w:tr>
      <w:tr w:rsidR="00F44B9F" w:rsidRPr="00F44B9F" w:rsidTr="0016579E">
        <w:tc>
          <w:tcPr>
            <w:tcW w:w="14883" w:type="dxa"/>
            <w:gridSpan w:val="4"/>
          </w:tcPr>
          <w:p w:rsidR="00C506C7" w:rsidRPr="00F44B9F" w:rsidRDefault="00C506C7" w:rsidP="00C506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нзелинский</w:t>
            </w:r>
            <w:proofErr w:type="spellEnd"/>
            <w:r w:rsidRPr="00F44B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 </w:t>
            </w:r>
          </w:p>
        </w:tc>
      </w:tr>
      <w:tr w:rsidR="00F44B9F" w:rsidRPr="00F44B9F" w:rsidTr="0016579E">
        <w:tc>
          <w:tcPr>
            <w:tcW w:w="852" w:type="dxa"/>
          </w:tcPr>
          <w:p w:rsidR="00C506C7" w:rsidRPr="00F44B9F" w:rsidRDefault="00C506C7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6C7" w:rsidRPr="00F44B9F" w:rsidRDefault="005C6ABA" w:rsidP="00C50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4534" w:type="dxa"/>
          </w:tcPr>
          <w:p w:rsidR="00C506C7" w:rsidRPr="00F44B9F" w:rsidRDefault="00C506C7" w:rsidP="00C50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ков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C506C7" w:rsidRPr="00F44B9F" w:rsidRDefault="00C506C7" w:rsidP="00C50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3725 РТ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зелин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C506C7" w:rsidRPr="00F44B9F" w:rsidRDefault="00C506C7" w:rsidP="00C50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р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ракли</w:t>
            </w:r>
            <w:proofErr w:type="spellEnd"/>
            <w:r w:rsidR="00915EBA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альная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  <w:p w:rsidR="00C506C7" w:rsidRPr="00F44B9F" w:rsidRDefault="00915EBA" w:rsidP="00C506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(85555) </w:t>
            </w:r>
            <w:r w:rsidR="00C506C7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63-44</w:t>
            </w:r>
          </w:p>
        </w:tc>
        <w:tc>
          <w:tcPr>
            <w:tcW w:w="3969" w:type="dxa"/>
          </w:tcPr>
          <w:p w:rsidR="00C506C7" w:rsidRPr="00F44B9F" w:rsidRDefault="00C506C7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етеринарный фельдшер</w:t>
            </w:r>
          </w:p>
        </w:tc>
        <w:tc>
          <w:tcPr>
            <w:tcW w:w="5528" w:type="dxa"/>
          </w:tcPr>
          <w:p w:rsidR="00C506C7" w:rsidRPr="00F44B9F" w:rsidRDefault="00C506C7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зиуллин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иля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илевна</w:t>
            </w:r>
            <w:proofErr w:type="spellEnd"/>
          </w:p>
          <w:p w:rsidR="00C506C7" w:rsidRPr="00F44B9F" w:rsidRDefault="00C506C7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5555)2-63-44</w:t>
            </w:r>
          </w:p>
        </w:tc>
      </w:tr>
      <w:tr w:rsidR="00F44B9F" w:rsidRPr="00F44B9F" w:rsidTr="0016579E">
        <w:tc>
          <w:tcPr>
            <w:tcW w:w="14883" w:type="dxa"/>
            <w:gridSpan w:val="4"/>
          </w:tcPr>
          <w:p w:rsidR="00B47F91" w:rsidRPr="00F44B9F" w:rsidRDefault="00B47F91" w:rsidP="00B665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64C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слюмовский</w:t>
            </w:r>
            <w:proofErr w:type="spellEnd"/>
            <w:r w:rsidRPr="00764C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F44B9F" w:rsidRPr="00F44B9F" w:rsidTr="0016579E">
        <w:tc>
          <w:tcPr>
            <w:tcW w:w="852" w:type="dxa"/>
          </w:tcPr>
          <w:p w:rsidR="00783BDD" w:rsidRPr="00F44B9F" w:rsidRDefault="00783BDD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83BDD" w:rsidRPr="00F44B9F" w:rsidRDefault="005C6ABA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</w:p>
          <w:p w:rsidR="00B47F91" w:rsidRPr="00F44B9F" w:rsidRDefault="00B47F91" w:rsidP="00B47F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4" w:type="dxa"/>
          </w:tcPr>
          <w:p w:rsidR="00B47F91" w:rsidRPr="00F44B9F" w:rsidRDefault="00B47F91" w:rsidP="00B47F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грофирма Родные края-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ган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к», 423977, ул. Молодежная, д.9</w:t>
            </w:r>
          </w:p>
          <w:p w:rsidR="00B47F91" w:rsidRPr="00F44B9F" w:rsidRDefault="00B47F91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B47F91" w:rsidRPr="00F44B9F" w:rsidRDefault="003B60C2" w:rsidP="008814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Ветеринарный </w:t>
            </w:r>
            <w:r w:rsidR="00881494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рач</w:t>
            </w:r>
          </w:p>
        </w:tc>
        <w:tc>
          <w:tcPr>
            <w:tcW w:w="5528" w:type="dxa"/>
          </w:tcPr>
          <w:p w:rsidR="00B47F91" w:rsidRPr="00F44B9F" w:rsidRDefault="00B47F91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йсан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льмутдиновна</w:t>
            </w:r>
            <w:proofErr w:type="spellEnd"/>
          </w:p>
          <w:p w:rsidR="00B47F91" w:rsidRPr="00F44B9F" w:rsidRDefault="00B47F91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87-067-70-35</w:t>
            </w:r>
          </w:p>
        </w:tc>
      </w:tr>
      <w:tr w:rsidR="00F44B9F" w:rsidRPr="00F44B9F" w:rsidTr="0016579E">
        <w:tc>
          <w:tcPr>
            <w:tcW w:w="14883" w:type="dxa"/>
            <w:gridSpan w:val="4"/>
          </w:tcPr>
          <w:p w:rsidR="00B47F91" w:rsidRPr="00F44B9F" w:rsidRDefault="00B47F91" w:rsidP="00B665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ижнекамский район</w:t>
            </w:r>
          </w:p>
        </w:tc>
      </w:tr>
      <w:tr w:rsidR="00F44B9F" w:rsidRPr="00F44B9F" w:rsidTr="0016579E">
        <w:tc>
          <w:tcPr>
            <w:tcW w:w="852" w:type="dxa"/>
          </w:tcPr>
          <w:p w:rsidR="001F2421" w:rsidRPr="00F44B9F" w:rsidRDefault="005C6ABA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4534" w:type="dxa"/>
          </w:tcPr>
          <w:p w:rsidR="001F2421" w:rsidRPr="00F44B9F" w:rsidRDefault="001F2421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сис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Агро» Нижнекамский район, ул.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опольская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6, офис 1</w:t>
            </w:r>
          </w:p>
        </w:tc>
        <w:tc>
          <w:tcPr>
            <w:tcW w:w="3969" w:type="dxa"/>
          </w:tcPr>
          <w:p w:rsidR="003B60C2" w:rsidRPr="00F44B9F" w:rsidRDefault="003B60C2" w:rsidP="003B6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3B60C2" w:rsidRPr="00F44B9F" w:rsidRDefault="003B60C2" w:rsidP="003B6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1F2421" w:rsidRPr="00F44B9F" w:rsidRDefault="001F2421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1F2421" w:rsidRPr="00F44B9F" w:rsidRDefault="003B60C2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хаметов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Васильевна 8-917-253-70-97, Беляева Алла Игоревна 8-917-240-73-01</w:t>
            </w:r>
          </w:p>
        </w:tc>
      </w:tr>
      <w:tr w:rsidR="00F44B9F" w:rsidRPr="00F44B9F" w:rsidTr="0016579E">
        <w:tc>
          <w:tcPr>
            <w:tcW w:w="852" w:type="dxa"/>
          </w:tcPr>
          <w:p w:rsidR="001F2421" w:rsidRPr="00F44B9F" w:rsidRDefault="0030756E" w:rsidP="005C6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  <w:r w:rsidR="005C6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534" w:type="dxa"/>
          </w:tcPr>
          <w:p w:rsidR="006B5BA0" w:rsidRPr="00F44B9F" w:rsidRDefault="003B60C2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грофирма «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малы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Нижнекамский район с.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малы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3B60C2" w:rsidRPr="00F44B9F" w:rsidRDefault="003B60C2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нина д.8,</w:t>
            </w:r>
          </w:p>
          <w:p w:rsidR="001F2421" w:rsidRPr="00F44B9F" w:rsidRDefault="003B60C2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555) 33-38-21</w:t>
            </w:r>
          </w:p>
        </w:tc>
        <w:tc>
          <w:tcPr>
            <w:tcW w:w="3969" w:type="dxa"/>
          </w:tcPr>
          <w:p w:rsidR="003B60C2" w:rsidRPr="00F44B9F" w:rsidRDefault="003B60C2" w:rsidP="003B6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3B60C2" w:rsidRPr="00F44B9F" w:rsidRDefault="003B60C2" w:rsidP="003B6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3B60C2" w:rsidRPr="00F44B9F" w:rsidRDefault="003B60C2" w:rsidP="003B60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1F2421" w:rsidRPr="00F44B9F" w:rsidRDefault="003B60C2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етеринарный фельдшер</w:t>
            </w:r>
          </w:p>
          <w:p w:rsidR="003B60C2" w:rsidRPr="00F44B9F" w:rsidRDefault="003B60C2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етеринарный фельдшер</w:t>
            </w:r>
          </w:p>
          <w:p w:rsidR="003B60C2" w:rsidRPr="00F44B9F" w:rsidRDefault="003B60C2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етеринарный фельдшер</w:t>
            </w:r>
          </w:p>
        </w:tc>
        <w:tc>
          <w:tcPr>
            <w:tcW w:w="5528" w:type="dxa"/>
          </w:tcPr>
          <w:p w:rsidR="003B60C2" w:rsidRPr="00F44B9F" w:rsidRDefault="003B60C2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глазова Светлана</w:t>
            </w:r>
          </w:p>
          <w:p w:rsidR="001F2421" w:rsidRPr="00F44B9F" w:rsidRDefault="003B60C2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8555-33-38-21</w:t>
            </w:r>
          </w:p>
        </w:tc>
      </w:tr>
      <w:tr w:rsidR="00F44B9F" w:rsidRPr="00F44B9F" w:rsidTr="0016579E">
        <w:tc>
          <w:tcPr>
            <w:tcW w:w="14883" w:type="dxa"/>
            <w:gridSpan w:val="4"/>
          </w:tcPr>
          <w:p w:rsidR="00D71200" w:rsidRPr="00F44B9F" w:rsidRDefault="00D71200" w:rsidP="00B665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64C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вошешминский</w:t>
            </w:r>
            <w:proofErr w:type="spellEnd"/>
            <w:r w:rsidRPr="00764C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F44B9F" w:rsidRPr="00F44B9F" w:rsidTr="0016579E">
        <w:tc>
          <w:tcPr>
            <w:tcW w:w="852" w:type="dxa"/>
          </w:tcPr>
          <w:p w:rsidR="006C4349" w:rsidRPr="00F44B9F" w:rsidRDefault="0030756E" w:rsidP="005C6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5C6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34" w:type="dxa"/>
          </w:tcPr>
          <w:p w:rsidR="006C4349" w:rsidRPr="00F44B9F" w:rsidRDefault="006C4349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Агро – Основа», 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РТ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шешмин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Ш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айкино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Молодежная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а</w:t>
            </w:r>
          </w:p>
        </w:tc>
        <w:tc>
          <w:tcPr>
            <w:tcW w:w="3969" w:type="dxa"/>
          </w:tcPr>
          <w:p w:rsidR="006C4349" w:rsidRPr="00F44B9F" w:rsidRDefault="006C4349" w:rsidP="006C4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6C4349" w:rsidRPr="00F44B9F" w:rsidRDefault="006C4349" w:rsidP="006C4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6C4349" w:rsidRPr="00F44B9F" w:rsidRDefault="006C4349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5528" w:type="dxa"/>
          </w:tcPr>
          <w:p w:rsidR="006C4349" w:rsidRPr="00F44B9F" w:rsidRDefault="006C4349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ифуллин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ьдар Альбертович</w:t>
            </w:r>
          </w:p>
          <w:p w:rsidR="006C4349" w:rsidRPr="00F44B9F" w:rsidRDefault="006C4349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8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4348)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6C4349" w:rsidRPr="00F44B9F" w:rsidRDefault="006C4349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</w:tr>
      <w:tr w:rsidR="00F44B9F" w:rsidRPr="00F44B9F" w:rsidTr="0016579E">
        <w:tc>
          <w:tcPr>
            <w:tcW w:w="852" w:type="dxa"/>
          </w:tcPr>
          <w:p w:rsidR="006C4349" w:rsidRPr="00F44B9F" w:rsidRDefault="005C6ABA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4534" w:type="dxa"/>
          </w:tcPr>
          <w:p w:rsidR="006C4349" w:rsidRPr="00F44B9F" w:rsidRDefault="006C4349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енче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, РТ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шешмин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ашская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оксарка</w:t>
            </w:r>
            <w:proofErr w:type="spellEnd"/>
          </w:p>
        </w:tc>
        <w:tc>
          <w:tcPr>
            <w:tcW w:w="3969" w:type="dxa"/>
          </w:tcPr>
          <w:p w:rsidR="006C4349" w:rsidRPr="00F44B9F" w:rsidRDefault="006C4349" w:rsidP="006C4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6C4349" w:rsidRPr="00F44B9F" w:rsidRDefault="006C4349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6C4349" w:rsidRPr="00F44B9F" w:rsidRDefault="006C4349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иуллин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иль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ирзянович</w:t>
            </w:r>
            <w:proofErr w:type="spellEnd"/>
          </w:p>
          <w:p w:rsidR="006C4349" w:rsidRPr="00F44B9F" w:rsidRDefault="006C4349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8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4348)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</w:p>
          <w:p w:rsidR="006C4349" w:rsidRPr="00F44B9F" w:rsidRDefault="006C4349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</w:tr>
      <w:tr w:rsidR="00F44B9F" w:rsidRPr="00F44B9F" w:rsidTr="0016579E">
        <w:tc>
          <w:tcPr>
            <w:tcW w:w="852" w:type="dxa"/>
          </w:tcPr>
          <w:p w:rsidR="006C4349" w:rsidRPr="00F44B9F" w:rsidRDefault="005C6ABA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4534" w:type="dxa"/>
          </w:tcPr>
          <w:p w:rsidR="006C4349" w:rsidRPr="00F44B9F" w:rsidRDefault="006C4349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ФХ «Козлова М.И</w:t>
            </w:r>
            <w:r w:rsidR="007C5B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шешмин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шешминск</w:t>
            </w:r>
            <w:proofErr w:type="spellEnd"/>
          </w:p>
        </w:tc>
        <w:tc>
          <w:tcPr>
            <w:tcW w:w="3969" w:type="dxa"/>
          </w:tcPr>
          <w:p w:rsidR="006C4349" w:rsidRPr="00F44B9F" w:rsidRDefault="006C4349" w:rsidP="006C4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6C4349" w:rsidRPr="00F44B9F" w:rsidRDefault="006C4349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6C4349" w:rsidRPr="00F44B9F" w:rsidRDefault="006C4349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 Николай Владимирович</w:t>
            </w:r>
          </w:p>
          <w:p w:rsidR="006C4349" w:rsidRPr="00F44B9F" w:rsidRDefault="006C4349" w:rsidP="006B5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8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4348)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</w:tr>
      <w:tr w:rsidR="00F44B9F" w:rsidRPr="00F44B9F" w:rsidTr="0016579E">
        <w:tc>
          <w:tcPr>
            <w:tcW w:w="14883" w:type="dxa"/>
            <w:gridSpan w:val="4"/>
          </w:tcPr>
          <w:p w:rsidR="00740613" w:rsidRPr="00F44B9F" w:rsidRDefault="00740613" w:rsidP="00B665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64C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урлатский</w:t>
            </w:r>
            <w:proofErr w:type="spellEnd"/>
            <w:r w:rsidRPr="00764C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</w:t>
            </w:r>
          </w:p>
        </w:tc>
      </w:tr>
      <w:tr w:rsidR="00F44B9F" w:rsidRPr="00F44B9F" w:rsidTr="0016579E">
        <w:tc>
          <w:tcPr>
            <w:tcW w:w="852" w:type="dxa"/>
          </w:tcPr>
          <w:p w:rsidR="004E4DF3" w:rsidRPr="00F44B9F" w:rsidRDefault="005C6ABA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4534" w:type="dxa"/>
          </w:tcPr>
          <w:p w:rsidR="004E4DF3" w:rsidRPr="00F44B9F" w:rsidRDefault="004E4DF3" w:rsidP="004E4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Ф «Южная»</w:t>
            </w:r>
          </w:p>
          <w:p w:rsidR="004E4DF3" w:rsidRPr="00F44B9F" w:rsidRDefault="004E4DF3" w:rsidP="004E4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3031, 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РТ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лат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метьево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Советская, д.1А</w:t>
            </w:r>
          </w:p>
        </w:tc>
        <w:tc>
          <w:tcPr>
            <w:tcW w:w="3969" w:type="dxa"/>
          </w:tcPr>
          <w:p w:rsidR="004E4DF3" w:rsidRPr="00F44B9F" w:rsidRDefault="004E4DF3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4E4DF3" w:rsidRPr="00F44B9F" w:rsidRDefault="004E4DF3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4E4DF3" w:rsidRPr="00F44B9F" w:rsidRDefault="004E4DF3" w:rsidP="004E4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изов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ьвира Ринатовна</w:t>
            </w:r>
          </w:p>
          <w:p w:rsidR="004E4DF3" w:rsidRPr="00F44B9F" w:rsidRDefault="004E4DF3" w:rsidP="004E4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4345)</w:t>
            </w:r>
          </w:p>
          <w:p w:rsidR="004E4DF3" w:rsidRPr="00F44B9F" w:rsidRDefault="004E4DF3" w:rsidP="004E4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31-18</w:t>
            </w:r>
          </w:p>
        </w:tc>
      </w:tr>
      <w:tr w:rsidR="00F44B9F" w:rsidRPr="00F44B9F" w:rsidTr="0016579E">
        <w:tc>
          <w:tcPr>
            <w:tcW w:w="14883" w:type="dxa"/>
            <w:gridSpan w:val="4"/>
          </w:tcPr>
          <w:p w:rsidR="004E4DF3" w:rsidRPr="00F44B9F" w:rsidRDefault="004E4DF3" w:rsidP="004E4DF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64C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стречинский</w:t>
            </w:r>
            <w:proofErr w:type="spellEnd"/>
            <w:r w:rsidRPr="00764C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район </w:t>
            </w:r>
          </w:p>
        </w:tc>
      </w:tr>
      <w:tr w:rsidR="00F44B9F" w:rsidRPr="00F44B9F" w:rsidTr="0016579E">
        <w:tc>
          <w:tcPr>
            <w:tcW w:w="852" w:type="dxa"/>
          </w:tcPr>
          <w:p w:rsidR="004E4DF3" w:rsidRPr="00F44B9F" w:rsidRDefault="0030756E" w:rsidP="005C6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5C6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34" w:type="dxa"/>
          </w:tcPr>
          <w:p w:rsidR="004E4DF3" w:rsidRPr="00F44B9F" w:rsidRDefault="004E4DF3" w:rsidP="004E4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к Барс Пестрецы»</w:t>
            </w:r>
          </w:p>
          <w:p w:rsidR="004E4DF3" w:rsidRPr="00F44B9F" w:rsidRDefault="004E4DF3" w:rsidP="004E4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780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,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Т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,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тречин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,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но-Кокушкино</w:t>
            </w:r>
            <w:proofErr w:type="spellEnd"/>
          </w:p>
        </w:tc>
        <w:tc>
          <w:tcPr>
            <w:tcW w:w="3969" w:type="dxa"/>
          </w:tcPr>
          <w:p w:rsidR="004E4DF3" w:rsidRPr="00F44B9F" w:rsidRDefault="004E4DF3" w:rsidP="004E4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4E4DF3" w:rsidRPr="00F44B9F" w:rsidRDefault="004E4DF3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4E4DF3" w:rsidRPr="00F44B9F" w:rsidRDefault="004E4DF3" w:rsidP="004E4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 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  <w:proofErr w:type="gramEnd"/>
          </w:p>
          <w:p w:rsidR="004E4DF3" w:rsidRPr="00F44B9F" w:rsidRDefault="004E4DF3" w:rsidP="004E4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азутдинова Евгения</w:t>
            </w:r>
          </w:p>
          <w:p w:rsidR="004E4DF3" w:rsidRPr="00F44B9F" w:rsidRDefault="004E4DF3" w:rsidP="004E4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овна</w:t>
            </w:r>
          </w:p>
          <w:p w:rsidR="004E4DF3" w:rsidRPr="00F44B9F" w:rsidRDefault="004E4DF3" w:rsidP="004E4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9033055607</w:t>
            </w:r>
          </w:p>
        </w:tc>
      </w:tr>
      <w:tr w:rsidR="00F44B9F" w:rsidRPr="00F44B9F" w:rsidTr="0016579E">
        <w:tc>
          <w:tcPr>
            <w:tcW w:w="852" w:type="dxa"/>
          </w:tcPr>
          <w:p w:rsidR="004E4DF3" w:rsidRPr="00F44B9F" w:rsidRDefault="0030756E" w:rsidP="005C6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5C6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34" w:type="dxa"/>
          </w:tcPr>
          <w:p w:rsidR="004E4DF3" w:rsidRPr="00F44B9F" w:rsidRDefault="004E4DF3" w:rsidP="004E4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ПВК «Ак-Барс»</w:t>
            </w:r>
          </w:p>
          <w:p w:rsidR="004E4DF3" w:rsidRPr="00F44B9F" w:rsidRDefault="004E4DF3" w:rsidP="004E4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780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,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Т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,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тречин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,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Ленино-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ушкино</w:t>
            </w:r>
            <w:proofErr w:type="spellEnd"/>
          </w:p>
        </w:tc>
        <w:tc>
          <w:tcPr>
            <w:tcW w:w="3969" w:type="dxa"/>
          </w:tcPr>
          <w:p w:rsidR="004E4DF3" w:rsidRPr="00F44B9F" w:rsidRDefault="004E4DF3" w:rsidP="004E4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4E4DF3" w:rsidRPr="00F44B9F" w:rsidRDefault="004E4DF3" w:rsidP="004E4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4E4DF3" w:rsidRPr="00F44B9F" w:rsidRDefault="004E4DF3" w:rsidP="004E4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 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  <w:proofErr w:type="gramEnd"/>
          </w:p>
          <w:p w:rsidR="004E4DF3" w:rsidRPr="00F44B9F" w:rsidRDefault="004E4DF3" w:rsidP="004E4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итина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алия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йзхановна</w:t>
            </w:r>
            <w:proofErr w:type="spellEnd"/>
          </w:p>
          <w:p w:rsidR="004E4DF3" w:rsidRPr="00F44B9F" w:rsidRDefault="004E4DF3" w:rsidP="004E4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843 67 3 00 94</w:t>
            </w:r>
          </w:p>
          <w:p w:rsidR="004E4DF3" w:rsidRPr="00F44B9F" w:rsidRDefault="004E4DF3" w:rsidP="004E4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9375926475</w:t>
            </w:r>
          </w:p>
        </w:tc>
      </w:tr>
      <w:tr w:rsidR="00F44B9F" w:rsidRPr="00F44B9F" w:rsidTr="0016579E">
        <w:tc>
          <w:tcPr>
            <w:tcW w:w="852" w:type="dxa"/>
          </w:tcPr>
          <w:p w:rsidR="00BA192B" w:rsidRPr="00F44B9F" w:rsidRDefault="0030756E" w:rsidP="005C6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5C6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34" w:type="dxa"/>
          </w:tcPr>
          <w:p w:rsidR="00BA192B" w:rsidRPr="00F44B9F" w:rsidRDefault="00BA192B" w:rsidP="004E4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оторгсервис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422786, РТ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тречин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Я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цевары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ТФ</w:t>
            </w:r>
          </w:p>
        </w:tc>
        <w:tc>
          <w:tcPr>
            <w:tcW w:w="3969" w:type="dxa"/>
          </w:tcPr>
          <w:p w:rsidR="00BA192B" w:rsidRPr="00F44B9F" w:rsidRDefault="00BA192B" w:rsidP="004E4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</w:tc>
        <w:tc>
          <w:tcPr>
            <w:tcW w:w="5528" w:type="dxa"/>
          </w:tcPr>
          <w:p w:rsidR="00BA192B" w:rsidRPr="00F44B9F" w:rsidRDefault="00BA192B" w:rsidP="004E4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руководителя </w:t>
            </w:r>
          </w:p>
          <w:p w:rsidR="00BA192B" w:rsidRPr="00F44B9F" w:rsidRDefault="00BA192B" w:rsidP="004E4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гтров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на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ьдаровн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A192B" w:rsidRPr="00F44B9F" w:rsidRDefault="00BA192B" w:rsidP="004E4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874182828</w:t>
            </w:r>
          </w:p>
        </w:tc>
      </w:tr>
      <w:tr w:rsidR="00F44B9F" w:rsidRPr="00F44B9F" w:rsidTr="0016579E">
        <w:tc>
          <w:tcPr>
            <w:tcW w:w="14883" w:type="dxa"/>
            <w:gridSpan w:val="4"/>
          </w:tcPr>
          <w:p w:rsidR="004E4DF3" w:rsidRPr="00764C09" w:rsidRDefault="004E4DF3" w:rsidP="00B665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  <w:r w:rsidRPr="00764C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>Рыбно-Слободский район</w:t>
            </w:r>
          </w:p>
        </w:tc>
      </w:tr>
      <w:tr w:rsidR="00F44B9F" w:rsidRPr="00F44B9F" w:rsidTr="0016579E">
        <w:tc>
          <w:tcPr>
            <w:tcW w:w="852" w:type="dxa"/>
          </w:tcPr>
          <w:p w:rsidR="004E4DF3" w:rsidRPr="00F44B9F" w:rsidRDefault="0030756E" w:rsidP="005C6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5C6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34" w:type="dxa"/>
          </w:tcPr>
          <w:p w:rsidR="004E4DF3" w:rsidRPr="00F44B9F" w:rsidRDefault="004E4DF3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улон Агро»</w:t>
            </w:r>
          </w:p>
          <w:p w:rsidR="004E4DF3" w:rsidRPr="00F44B9F" w:rsidRDefault="004E4DF3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Т, Рыбно-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,</w:t>
            </w:r>
          </w:p>
          <w:p w:rsidR="004E4DF3" w:rsidRPr="00F44B9F" w:rsidRDefault="004E4DF3" w:rsidP="006B5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авыл</w:t>
            </w:r>
            <w:proofErr w:type="spellEnd"/>
          </w:p>
        </w:tc>
        <w:tc>
          <w:tcPr>
            <w:tcW w:w="3969" w:type="dxa"/>
          </w:tcPr>
          <w:p w:rsidR="004E4DF3" w:rsidRPr="00F44B9F" w:rsidRDefault="004E4DF3" w:rsidP="004E4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4E4DF3" w:rsidRPr="00F44B9F" w:rsidRDefault="004E4DF3" w:rsidP="004E4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4E4DF3" w:rsidRPr="00F44B9F" w:rsidRDefault="004E4DF3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4E4DF3" w:rsidRPr="00F44B9F" w:rsidRDefault="004E4DF3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фтахов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фик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евич</w:t>
            </w:r>
            <w:proofErr w:type="spellEnd"/>
          </w:p>
          <w:p w:rsidR="004E4DF3" w:rsidRPr="00F44B9F" w:rsidRDefault="004E4DF3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972967097</w:t>
            </w:r>
          </w:p>
        </w:tc>
      </w:tr>
      <w:tr w:rsidR="00F44B9F" w:rsidRPr="00F44B9F" w:rsidTr="0016579E">
        <w:tc>
          <w:tcPr>
            <w:tcW w:w="852" w:type="dxa"/>
          </w:tcPr>
          <w:p w:rsidR="004E4DF3" w:rsidRPr="00F44B9F" w:rsidRDefault="0030756E" w:rsidP="005C6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5C6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34" w:type="dxa"/>
          </w:tcPr>
          <w:p w:rsidR="004E4DF3" w:rsidRPr="00F44B9F" w:rsidRDefault="004E4DF3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ФХ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ганов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В.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,  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661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,</w:t>
            </w:r>
          </w:p>
          <w:p w:rsidR="004E4DF3" w:rsidRPr="00F44B9F" w:rsidRDefault="004E4DF3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Т, Рыбно-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4E4DF3" w:rsidRPr="00F44B9F" w:rsidRDefault="004E4DF3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хча</w:t>
            </w:r>
            <w:proofErr w:type="spellEnd"/>
          </w:p>
        </w:tc>
        <w:tc>
          <w:tcPr>
            <w:tcW w:w="3969" w:type="dxa"/>
          </w:tcPr>
          <w:p w:rsidR="004E4DF3" w:rsidRPr="00F44B9F" w:rsidRDefault="004E4DF3" w:rsidP="004E4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4E4DF3" w:rsidRPr="00F44B9F" w:rsidRDefault="004E4DF3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4E4DF3" w:rsidRPr="00F44B9F" w:rsidRDefault="004E4DF3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хеев Михаил</w:t>
            </w:r>
          </w:p>
          <w:p w:rsidR="004E4DF3" w:rsidRPr="00F44B9F" w:rsidRDefault="004E4DF3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79269793</w:t>
            </w:r>
          </w:p>
        </w:tc>
      </w:tr>
      <w:tr w:rsidR="00F44B9F" w:rsidRPr="00F44B9F" w:rsidTr="0016579E">
        <w:tc>
          <w:tcPr>
            <w:tcW w:w="852" w:type="dxa"/>
          </w:tcPr>
          <w:p w:rsidR="004E4DF3" w:rsidRPr="00F44B9F" w:rsidRDefault="0030756E" w:rsidP="005C6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  <w:r w:rsidR="005C6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534" w:type="dxa"/>
          </w:tcPr>
          <w:p w:rsidR="004E4DF3" w:rsidRPr="00F44B9F" w:rsidRDefault="004E4DF3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ФХ Бариев Р.Г.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, 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Т, Рыбно-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4E4DF3" w:rsidRPr="00F44B9F" w:rsidRDefault="004E4DF3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бакаево</w:t>
            </w:r>
            <w:proofErr w:type="spellEnd"/>
          </w:p>
        </w:tc>
        <w:tc>
          <w:tcPr>
            <w:tcW w:w="3969" w:type="dxa"/>
          </w:tcPr>
          <w:p w:rsidR="004E4DF3" w:rsidRPr="00F44B9F" w:rsidRDefault="004E4DF3" w:rsidP="004E4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7768CC" w:rsidRPr="00F44B9F" w:rsidRDefault="00106766" w:rsidP="00776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фельдшер</w:t>
            </w:r>
          </w:p>
          <w:p w:rsidR="004E4DF3" w:rsidRPr="00F44B9F" w:rsidRDefault="004E4DF3" w:rsidP="00776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етеринарный фельдшер</w:t>
            </w:r>
          </w:p>
        </w:tc>
        <w:tc>
          <w:tcPr>
            <w:tcW w:w="5528" w:type="dxa"/>
          </w:tcPr>
          <w:p w:rsidR="004E4DF3" w:rsidRPr="00F44B9F" w:rsidRDefault="004E4DF3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риев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иль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дулнагимович</w:t>
            </w:r>
            <w:proofErr w:type="spellEnd"/>
          </w:p>
          <w:p w:rsidR="004E4DF3" w:rsidRPr="00F44B9F" w:rsidRDefault="004E4DF3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72961303</w:t>
            </w:r>
          </w:p>
        </w:tc>
      </w:tr>
      <w:tr w:rsidR="00F44B9F" w:rsidRPr="00F44B9F" w:rsidTr="0016579E">
        <w:tc>
          <w:tcPr>
            <w:tcW w:w="852" w:type="dxa"/>
          </w:tcPr>
          <w:p w:rsidR="004E4DF3" w:rsidRPr="00F44B9F" w:rsidRDefault="0030756E" w:rsidP="005C6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5C6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34" w:type="dxa"/>
          </w:tcPr>
          <w:p w:rsidR="004E4DF3" w:rsidRPr="00F44B9F" w:rsidRDefault="004E4DF3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ФХ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утин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А.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, 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658</w:t>
            </w:r>
          </w:p>
          <w:p w:rsidR="004E4DF3" w:rsidRPr="00F44B9F" w:rsidRDefault="004E4DF3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Т, Рыбно-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</w:t>
            </w:r>
          </w:p>
          <w:p w:rsidR="004E4DF3" w:rsidRPr="00F44B9F" w:rsidRDefault="004E4DF3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Большой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ляк</w:t>
            </w:r>
            <w:proofErr w:type="spellEnd"/>
          </w:p>
        </w:tc>
        <w:tc>
          <w:tcPr>
            <w:tcW w:w="3969" w:type="dxa"/>
          </w:tcPr>
          <w:p w:rsidR="004E4DF3" w:rsidRPr="00F44B9F" w:rsidRDefault="004E4DF3" w:rsidP="004E4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4E4DF3" w:rsidRPr="00F44B9F" w:rsidRDefault="004E4DF3" w:rsidP="004E4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</w:tc>
        <w:tc>
          <w:tcPr>
            <w:tcW w:w="5528" w:type="dxa"/>
          </w:tcPr>
          <w:p w:rsidR="004E4DF3" w:rsidRPr="00F44B9F" w:rsidRDefault="004E4DF3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утин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нис Александрович</w:t>
            </w:r>
          </w:p>
          <w:p w:rsidR="004E4DF3" w:rsidRPr="00F44B9F" w:rsidRDefault="004E4DF3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00794995</w:t>
            </w:r>
          </w:p>
        </w:tc>
      </w:tr>
      <w:tr w:rsidR="00F44B9F" w:rsidRPr="00F44B9F" w:rsidTr="0016579E">
        <w:tc>
          <w:tcPr>
            <w:tcW w:w="852" w:type="dxa"/>
          </w:tcPr>
          <w:p w:rsidR="004E4DF3" w:rsidRPr="00F44B9F" w:rsidRDefault="0030756E" w:rsidP="005C6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C6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534" w:type="dxa"/>
          </w:tcPr>
          <w:p w:rsidR="004E4DF3" w:rsidRPr="00F44B9F" w:rsidRDefault="004E4DF3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Масловский»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647</w:t>
            </w:r>
          </w:p>
          <w:p w:rsidR="007768CC" w:rsidRPr="00F44B9F" w:rsidRDefault="004E4DF3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Т, Рыбно-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  <w:p w:rsidR="004E4DF3" w:rsidRPr="00F44B9F" w:rsidRDefault="004E4DF3" w:rsidP="00776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асловский</w:t>
            </w:r>
          </w:p>
        </w:tc>
        <w:tc>
          <w:tcPr>
            <w:tcW w:w="3969" w:type="dxa"/>
          </w:tcPr>
          <w:p w:rsidR="004E4DF3" w:rsidRPr="00F44B9F" w:rsidRDefault="004E4DF3" w:rsidP="004E4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4E4DF3" w:rsidRPr="00F44B9F" w:rsidRDefault="004E4DF3" w:rsidP="004E4D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4E4DF3" w:rsidRPr="00F44B9F" w:rsidRDefault="004E4DF3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 Николай Васильевич</w:t>
            </w:r>
          </w:p>
          <w:p w:rsidR="004E4DF3" w:rsidRPr="00F44B9F" w:rsidRDefault="004E4DF3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72907755</w:t>
            </w:r>
          </w:p>
        </w:tc>
      </w:tr>
      <w:tr w:rsidR="00F44B9F" w:rsidRPr="00F44B9F" w:rsidTr="0016579E">
        <w:tc>
          <w:tcPr>
            <w:tcW w:w="852" w:type="dxa"/>
          </w:tcPr>
          <w:p w:rsidR="00106766" w:rsidRPr="00F44B9F" w:rsidRDefault="005C6ABA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4534" w:type="dxa"/>
          </w:tcPr>
          <w:p w:rsidR="00106766" w:rsidRPr="00F44B9F" w:rsidRDefault="00106766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656, РТ,</w:t>
            </w:r>
            <w:r w:rsidR="008D6D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860D6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но-</w:t>
            </w:r>
            <w:proofErr w:type="spellStart"/>
            <w:r w:rsidR="006860D6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бодский</w:t>
            </w:r>
            <w:proofErr w:type="spellEnd"/>
            <w:r w:rsidR="006860D6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="006860D6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Н.Арыш</w:t>
            </w:r>
            <w:proofErr w:type="spellEnd"/>
            <w:r w:rsidR="006860D6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6860D6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="006860D6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Ш</w:t>
            </w:r>
            <w:proofErr w:type="gramEnd"/>
            <w:r w:rsidR="006860D6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ьная</w:t>
            </w:r>
            <w:proofErr w:type="spellEnd"/>
            <w:r w:rsidR="006860D6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30, ООО Рыбно-Слободская </w:t>
            </w:r>
            <w:proofErr w:type="spellStart"/>
            <w:r w:rsidR="006860D6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корпорация</w:t>
            </w:r>
            <w:proofErr w:type="spellEnd"/>
            <w:r w:rsidR="006860D6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6860D6" w:rsidRPr="00F44B9F" w:rsidRDefault="006860D6" w:rsidP="006860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106766" w:rsidRPr="00F44B9F" w:rsidRDefault="00106766" w:rsidP="008D6D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106766" w:rsidRPr="00F44B9F" w:rsidRDefault="006860D6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фтахов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нур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тузарович</w:t>
            </w:r>
            <w:proofErr w:type="spellEnd"/>
          </w:p>
          <w:p w:rsidR="006860D6" w:rsidRPr="00F44B9F" w:rsidRDefault="006860D6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72978288</w:t>
            </w:r>
          </w:p>
        </w:tc>
      </w:tr>
      <w:tr w:rsidR="00F44B9F" w:rsidRPr="00F44B9F" w:rsidTr="0016579E">
        <w:tc>
          <w:tcPr>
            <w:tcW w:w="14883" w:type="dxa"/>
            <w:gridSpan w:val="4"/>
          </w:tcPr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>Сабинский район</w:t>
            </w:r>
          </w:p>
        </w:tc>
      </w:tr>
      <w:tr w:rsidR="00F44B9F" w:rsidRPr="00F44B9F" w:rsidTr="0016579E">
        <w:tc>
          <w:tcPr>
            <w:tcW w:w="852" w:type="dxa"/>
          </w:tcPr>
          <w:p w:rsidR="006B2205" w:rsidRPr="00F44B9F" w:rsidRDefault="003E29F9" w:rsidP="005C6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5C6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4" w:type="dxa"/>
          </w:tcPr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СХП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бат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бат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,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Г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укая д. 46</w:t>
            </w:r>
          </w:p>
        </w:tc>
        <w:tc>
          <w:tcPr>
            <w:tcW w:w="3969" w:type="dxa"/>
          </w:tcPr>
          <w:p w:rsidR="006B2205" w:rsidRPr="00F44B9F" w:rsidRDefault="006B2205" w:rsidP="006B2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аметов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фат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курович</w:t>
            </w:r>
            <w:proofErr w:type="spellEnd"/>
          </w:p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8(84362) 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-2-39</w:t>
            </w:r>
          </w:p>
        </w:tc>
      </w:tr>
      <w:tr w:rsidR="00F44B9F" w:rsidRPr="00F44B9F" w:rsidTr="0016579E">
        <w:tc>
          <w:tcPr>
            <w:tcW w:w="852" w:type="dxa"/>
          </w:tcPr>
          <w:p w:rsidR="006B2205" w:rsidRPr="00F44B9F" w:rsidRDefault="003E29F9" w:rsidP="005C6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5C6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34" w:type="dxa"/>
          </w:tcPr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ОО «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аб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  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гт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 Богатые </w:t>
            </w:r>
            <w:r w:rsidRPr="00F44B9F">
              <w:rPr>
                <w:rStyle w:val="a4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Сабы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6B2205" w:rsidRPr="00F44B9F" w:rsidRDefault="006B2205" w:rsidP="00CE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.Закиров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д. 52</w:t>
            </w:r>
          </w:p>
        </w:tc>
        <w:tc>
          <w:tcPr>
            <w:tcW w:w="3969" w:type="dxa"/>
          </w:tcPr>
          <w:p w:rsidR="006B2205" w:rsidRPr="00F44B9F" w:rsidRDefault="006B2205" w:rsidP="006B2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6B2205" w:rsidRPr="00F44B9F" w:rsidRDefault="006B2205" w:rsidP="006B2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улиев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иннур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улетнурович</w:t>
            </w:r>
            <w:proofErr w:type="spellEnd"/>
          </w:p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8(84362) 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4-89</w:t>
            </w:r>
          </w:p>
        </w:tc>
      </w:tr>
      <w:tr w:rsidR="00F44B9F" w:rsidRPr="00F44B9F" w:rsidTr="0016579E">
        <w:tc>
          <w:tcPr>
            <w:tcW w:w="852" w:type="dxa"/>
          </w:tcPr>
          <w:p w:rsidR="006B2205" w:rsidRPr="00F44B9F" w:rsidRDefault="003E29F9" w:rsidP="005C6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5C6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34" w:type="dxa"/>
          </w:tcPr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АФ «Мартен»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. Сабы, ул. Строителей д. 5</w:t>
            </w:r>
          </w:p>
        </w:tc>
        <w:tc>
          <w:tcPr>
            <w:tcW w:w="3969" w:type="dxa"/>
          </w:tcPr>
          <w:p w:rsidR="006B2205" w:rsidRPr="00F44B9F" w:rsidRDefault="006B2205" w:rsidP="006B2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тыхов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скар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драхманович</w:t>
            </w:r>
            <w:proofErr w:type="spellEnd"/>
          </w:p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8(84362) 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3-72</w:t>
            </w:r>
          </w:p>
        </w:tc>
      </w:tr>
      <w:tr w:rsidR="00F44B9F" w:rsidRPr="00F44B9F" w:rsidTr="0016579E">
        <w:tc>
          <w:tcPr>
            <w:tcW w:w="852" w:type="dxa"/>
          </w:tcPr>
          <w:p w:rsidR="006B2205" w:rsidRPr="00F44B9F" w:rsidRDefault="003E29F9" w:rsidP="005C6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5C6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34" w:type="dxa"/>
          </w:tcPr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СХП «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ытсу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Н.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тцв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Г. Тукая д. 15</w:t>
            </w:r>
          </w:p>
        </w:tc>
        <w:tc>
          <w:tcPr>
            <w:tcW w:w="3969" w:type="dxa"/>
          </w:tcPr>
          <w:p w:rsidR="006B2205" w:rsidRPr="00F44B9F" w:rsidRDefault="006B2205" w:rsidP="006B2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йнуллин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орид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льмуллович</w:t>
            </w:r>
            <w:proofErr w:type="spellEnd"/>
          </w:p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8(84362) 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-4-34</w:t>
            </w:r>
          </w:p>
        </w:tc>
      </w:tr>
      <w:tr w:rsidR="00F44B9F" w:rsidRPr="00F44B9F" w:rsidTr="0016579E">
        <w:tc>
          <w:tcPr>
            <w:tcW w:w="852" w:type="dxa"/>
          </w:tcPr>
          <w:p w:rsidR="006B2205" w:rsidRPr="00F44B9F" w:rsidRDefault="005C6ABA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4534" w:type="dxa"/>
          </w:tcPr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СХП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рты</w:t>
            </w:r>
            <w:proofErr w:type="spellEnd"/>
          </w:p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льшие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рты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л.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Джалиля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13Б</w:t>
            </w:r>
          </w:p>
        </w:tc>
        <w:tc>
          <w:tcPr>
            <w:tcW w:w="3969" w:type="dxa"/>
          </w:tcPr>
          <w:p w:rsidR="006B2205" w:rsidRPr="00F44B9F" w:rsidRDefault="006B2205" w:rsidP="006B2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6B2205" w:rsidRPr="00F44B9F" w:rsidRDefault="006B2205" w:rsidP="006B2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летзянов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ьяс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дусович</w:t>
            </w:r>
            <w:proofErr w:type="spellEnd"/>
          </w:p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8(84362) 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-2-33</w:t>
            </w:r>
          </w:p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</w:tr>
      <w:tr w:rsidR="00F44B9F" w:rsidRPr="00F44B9F" w:rsidTr="0016579E">
        <w:tc>
          <w:tcPr>
            <w:tcW w:w="852" w:type="dxa"/>
          </w:tcPr>
          <w:p w:rsidR="006B2205" w:rsidRPr="00F44B9F" w:rsidRDefault="005C6ABA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4534" w:type="dxa"/>
          </w:tcPr>
          <w:p w:rsidR="00CE0D24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ТАТМИТ Агро» </w:t>
            </w:r>
          </w:p>
          <w:p w:rsidR="006B2205" w:rsidRPr="00F44B9F" w:rsidRDefault="00CE0D24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B2205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="006B2205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в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айская</w:t>
            </w:r>
            <w:proofErr w:type="spellEnd"/>
            <w:r w:rsidR="006B2205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37, </w:t>
            </w:r>
          </w:p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. Шемордан</w:t>
            </w:r>
          </w:p>
        </w:tc>
        <w:tc>
          <w:tcPr>
            <w:tcW w:w="3969" w:type="dxa"/>
          </w:tcPr>
          <w:p w:rsidR="006B2205" w:rsidRPr="00F44B9F" w:rsidRDefault="006B2205" w:rsidP="006B2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клин С.</w:t>
            </w:r>
          </w:p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8(84362) 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22-60</w:t>
            </w:r>
          </w:p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</w:tr>
      <w:tr w:rsidR="00F44B9F" w:rsidRPr="00F44B9F" w:rsidTr="0016579E">
        <w:tc>
          <w:tcPr>
            <w:tcW w:w="14883" w:type="dxa"/>
            <w:gridSpan w:val="4"/>
          </w:tcPr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>Сармановский район</w:t>
            </w:r>
          </w:p>
        </w:tc>
      </w:tr>
      <w:tr w:rsidR="00F44B9F" w:rsidRPr="00F44B9F" w:rsidTr="0016579E">
        <w:tc>
          <w:tcPr>
            <w:tcW w:w="852" w:type="dxa"/>
          </w:tcPr>
          <w:p w:rsidR="006B2205" w:rsidRPr="00F44B9F" w:rsidRDefault="003E29F9" w:rsidP="005C6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5C6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534" w:type="dxa"/>
          </w:tcPr>
          <w:p w:rsidR="006B2205" w:rsidRPr="00F44B9F" w:rsidRDefault="006B2205" w:rsidP="006B2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АФ «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кеево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6B2205" w:rsidRPr="00F44B9F" w:rsidRDefault="006B2205" w:rsidP="006B2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3372, 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РТ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манов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йо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, с. 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ое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ркеево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Школьная 1 оф.1</w:t>
            </w:r>
          </w:p>
          <w:p w:rsidR="006B2205" w:rsidRPr="00F44B9F" w:rsidRDefault="006B2205" w:rsidP="006B2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5559) 4-61-1</w:t>
            </w:r>
          </w:p>
        </w:tc>
        <w:tc>
          <w:tcPr>
            <w:tcW w:w="3969" w:type="dxa"/>
          </w:tcPr>
          <w:p w:rsidR="006B2205" w:rsidRPr="00F44B9F" w:rsidRDefault="006B2205" w:rsidP="006B2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етеринарный фельдшер</w:t>
            </w:r>
          </w:p>
        </w:tc>
        <w:tc>
          <w:tcPr>
            <w:tcW w:w="5528" w:type="dxa"/>
          </w:tcPr>
          <w:p w:rsidR="006B2205" w:rsidRPr="00F44B9F" w:rsidRDefault="006B2205" w:rsidP="006B2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ипов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фир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авировна</w:t>
            </w:r>
          </w:p>
          <w:p w:rsidR="006B2205" w:rsidRPr="00F44B9F" w:rsidRDefault="006B2205" w:rsidP="006B2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5559) 4-62-15</w:t>
            </w:r>
          </w:p>
        </w:tc>
      </w:tr>
      <w:tr w:rsidR="00F44B9F" w:rsidRPr="00F44B9F" w:rsidTr="0016579E">
        <w:tc>
          <w:tcPr>
            <w:tcW w:w="14883" w:type="dxa"/>
            <w:gridSpan w:val="4"/>
          </w:tcPr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  <w:r w:rsidRPr="005C6A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>Спасский район</w:t>
            </w:r>
          </w:p>
        </w:tc>
      </w:tr>
      <w:tr w:rsidR="00F44B9F" w:rsidRPr="00F44B9F" w:rsidTr="0016579E">
        <w:tc>
          <w:tcPr>
            <w:tcW w:w="852" w:type="dxa"/>
          </w:tcPr>
          <w:p w:rsidR="006B2205" w:rsidRPr="00F44B9F" w:rsidRDefault="003E29F9" w:rsidP="005C6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5C6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34" w:type="dxa"/>
          </w:tcPr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Авангард»</w:t>
            </w:r>
          </w:p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ок Ким</w:t>
            </w:r>
          </w:p>
        </w:tc>
        <w:tc>
          <w:tcPr>
            <w:tcW w:w="3969" w:type="dxa"/>
          </w:tcPr>
          <w:p w:rsidR="006B2205" w:rsidRPr="00F44B9F" w:rsidRDefault="006B2205" w:rsidP="006B2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3E29F9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карова Любовь Константиновна </w:t>
            </w:r>
          </w:p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74131364</w:t>
            </w:r>
          </w:p>
        </w:tc>
      </w:tr>
      <w:tr w:rsidR="00F44B9F" w:rsidRPr="00F44B9F" w:rsidTr="0016579E">
        <w:tc>
          <w:tcPr>
            <w:tcW w:w="852" w:type="dxa"/>
          </w:tcPr>
          <w:p w:rsidR="006B2205" w:rsidRPr="00F44B9F" w:rsidRDefault="003E29F9" w:rsidP="005C6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C6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534" w:type="dxa"/>
          </w:tcPr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ФХ Нургалиев</w:t>
            </w:r>
          </w:p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Приволжский</w:t>
            </w:r>
          </w:p>
        </w:tc>
        <w:tc>
          <w:tcPr>
            <w:tcW w:w="3969" w:type="dxa"/>
          </w:tcPr>
          <w:p w:rsidR="006B2205" w:rsidRPr="00F44B9F" w:rsidRDefault="006B2205" w:rsidP="006B2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ургалиев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юм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гизович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372887857</w:t>
            </w:r>
          </w:p>
        </w:tc>
      </w:tr>
      <w:tr w:rsidR="00F44B9F" w:rsidRPr="00F44B9F" w:rsidTr="0016579E">
        <w:tc>
          <w:tcPr>
            <w:tcW w:w="852" w:type="dxa"/>
          </w:tcPr>
          <w:p w:rsidR="006B2205" w:rsidRPr="00F44B9F" w:rsidRDefault="003E29F9" w:rsidP="005C6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  <w:r w:rsidR="005C6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4" w:type="dxa"/>
          </w:tcPr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ФХ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газов</w:t>
            </w:r>
            <w:proofErr w:type="spellEnd"/>
          </w:p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о 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ные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ткули</w:t>
            </w:r>
            <w:proofErr w:type="spellEnd"/>
          </w:p>
        </w:tc>
        <w:tc>
          <w:tcPr>
            <w:tcW w:w="3969" w:type="dxa"/>
          </w:tcPr>
          <w:p w:rsidR="006B2205" w:rsidRPr="00F44B9F" w:rsidRDefault="006B2205" w:rsidP="006B2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газов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фар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рисович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376126480</w:t>
            </w:r>
          </w:p>
        </w:tc>
      </w:tr>
      <w:tr w:rsidR="00F44B9F" w:rsidRPr="00F44B9F" w:rsidTr="0016579E">
        <w:tc>
          <w:tcPr>
            <w:tcW w:w="852" w:type="dxa"/>
          </w:tcPr>
          <w:p w:rsidR="006B2205" w:rsidRPr="00F44B9F" w:rsidRDefault="003E29F9" w:rsidP="005C6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5C6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4" w:type="dxa"/>
          </w:tcPr>
          <w:p w:rsidR="006B2205" w:rsidRPr="00F44B9F" w:rsidRDefault="006B2205" w:rsidP="00776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ФХ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йдаров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Г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их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Школьная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1</w:t>
            </w:r>
          </w:p>
        </w:tc>
        <w:tc>
          <w:tcPr>
            <w:tcW w:w="3969" w:type="dxa"/>
          </w:tcPr>
          <w:p w:rsidR="006B2205" w:rsidRPr="00F44B9F" w:rsidRDefault="006B2205" w:rsidP="006B2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йдаров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р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фиковна 89270349078</w:t>
            </w:r>
          </w:p>
        </w:tc>
      </w:tr>
      <w:tr w:rsidR="00F44B9F" w:rsidRPr="00F44B9F" w:rsidTr="0016579E">
        <w:tc>
          <w:tcPr>
            <w:tcW w:w="852" w:type="dxa"/>
          </w:tcPr>
          <w:p w:rsidR="006B2205" w:rsidRPr="00F44B9F" w:rsidRDefault="003E29F9" w:rsidP="005C6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5C6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34" w:type="dxa"/>
          </w:tcPr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ФХ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ицин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ольское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Буденов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1</w:t>
            </w:r>
          </w:p>
        </w:tc>
        <w:tc>
          <w:tcPr>
            <w:tcW w:w="3969" w:type="dxa"/>
          </w:tcPr>
          <w:p w:rsidR="006B2205" w:rsidRPr="00F44B9F" w:rsidRDefault="006B2205" w:rsidP="006B2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ицин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дрей Анатольевич 89274121493</w:t>
            </w:r>
          </w:p>
        </w:tc>
      </w:tr>
      <w:tr w:rsidR="00F44B9F" w:rsidRPr="00F44B9F" w:rsidTr="0016579E">
        <w:tc>
          <w:tcPr>
            <w:tcW w:w="852" w:type="dxa"/>
          </w:tcPr>
          <w:p w:rsidR="006B2205" w:rsidRPr="00F44B9F" w:rsidRDefault="003E29F9" w:rsidP="005C6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5C6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34" w:type="dxa"/>
          </w:tcPr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ФХ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ниятуллин</w:t>
            </w:r>
            <w:proofErr w:type="spellEnd"/>
          </w:p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гар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тынская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1в</w:t>
            </w:r>
          </w:p>
        </w:tc>
        <w:tc>
          <w:tcPr>
            <w:tcW w:w="3969" w:type="dxa"/>
          </w:tcPr>
          <w:p w:rsidR="006B2205" w:rsidRPr="00F44B9F" w:rsidRDefault="006B2205" w:rsidP="006B2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ниятуллин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ар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гизович</w:t>
            </w:r>
            <w:proofErr w:type="spellEnd"/>
          </w:p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74465431</w:t>
            </w:r>
          </w:p>
        </w:tc>
      </w:tr>
      <w:tr w:rsidR="00F44B9F" w:rsidRPr="00F44B9F" w:rsidTr="0016579E">
        <w:tc>
          <w:tcPr>
            <w:tcW w:w="852" w:type="dxa"/>
          </w:tcPr>
          <w:p w:rsidR="006B2205" w:rsidRPr="00F44B9F" w:rsidRDefault="003E29F9" w:rsidP="005C6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5C6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34" w:type="dxa"/>
          </w:tcPr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ФХ Юрков</w:t>
            </w:r>
          </w:p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Болгар, </w:t>
            </w:r>
          </w:p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мсомольская, д.39</w:t>
            </w:r>
          </w:p>
        </w:tc>
        <w:tc>
          <w:tcPr>
            <w:tcW w:w="3969" w:type="dxa"/>
          </w:tcPr>
          <w:p w:rsidR="006B2205" w:rsidRPr="00F44B9F" w:rsidRDefault="006B2205" w:rsidP="006B2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ков Сергей Николаевич 89377716762</w:t>
            </w:r>
          </w:p>
        </w:tc>
      </w:tr>
      <w:tr w:rsidR="00F44B9F" w:rsidRPr="00F44B9F" w:rsidTr="0016579E">
        <w:tc>
          <w:tcPr>
            <w:tcW w:w="852" w:type="dxa"/>
          </w:tcPr>
          <w:p w:rsidR="006B2205" w:rsidRPr="00F44B9F" w:rsidRDefault="003E29F9" w:rsidP="005C6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5C6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34" w:type="dxa"/>
          </w:tcPr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ФХ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назарян</w:t>
            </w:r>
            <w:proofErr w:type="spellEnd"/>
          </w:p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о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гровка</w:t>
            </w:r>
            <w:proofErr w:type="spellEnd"/>
          </w:p>
        </w:tc>
        <w:tc>
          <w:tcPr>
            <w:tcW w:w="3969" w:type="dxa"/>
          </w:tcPr>
          <w:p w:rsidR="006B2205" w:rsidRPr="00F44B9F" w:rsidRDefault="006B2205" w:rsidP="006B2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нарязан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шот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етович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9274089733</w:t>
            </w:r>
          </w:p>
        </w:tc>
      </w:tr>
      <w:tr w:rsidR="00F44B9F" w:rsidRPr="00F44B9F" w:rsidTr="0016579E">
        <w:tc>
          <w:tcPr>
            <w:tcW w:w="852" w:type="dxa"/>
          </w:tcPr>
          <w:p w:rsidR="006B2205" w:rsidRPr="00F44B9F" w:rsidRDefault="003E29F9" w:rsidP="005C6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5C6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34" w:type="dxa"/>
          </w:tcPr>
          <w:p w:rsidR="006B2205" w:rsidRPr="00F44B9F" w:rsidRDefault="006B2205" w:rsidP="00776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ВЗП Булгар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,</w:t>
            </w:r>
            <w:r w:rsidRPr="00F44B9F">
              <w:rPr>
                <w:rFonts w:ascii="Trebuchet MS" w:hAnsi="Trebuchet MS"/>
                <w:color w:val="000000" w:themeColor="text1"/>
                <w:sz w:val="24"/>
                <w:szCs w:val="24"/>
                <w:shd w:val="clear" w:color="auto" w:fill="F1F1F1"/>
              </w:rPr>
              <w:t xml:space="preserve"> 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1F1F1"/>
              </w:rPr>
              <w:t xml:space="preserve">деревня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1F1F1"/>
              </w:rPr>
              <w:t>Тукай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1F1F1"/>
              </w:rPr>
              <w:t>,</w:t>
            </w:r>
            <w:r w:rsidR="007768CC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1F1F1"/>
              </w:rPr>
              <w:t>у</w:t>
            </w:r>
            <w:proofErr w:type="gramEnd"/>
            <w:r w:rsidR="007768CC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1F1F1"/>
              </w:rPr>
              <w:t>л</w:t>
            </w:r>
            <w:proofErr w:type="spellEnd"/>
            <w:r w:rsidR="007768CC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1F1F1"/>
              </w:rPr>
              <w:t>.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1F1F1"/>
              </w:rPr>
              <w:t xml:space="preserve"> им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1F1F1"/>
              </w:rPr>
              <w:t>Г.Тукая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1F1F1"/>
              </w:rPr>
              <w:t>, 28а</w:t>
            </w:r>
          </w:p>
        </w:tc>
        <w:tc>
          <w:tcPr>
            <w:tcW w:w="3969" w:type="dxa"/>
          </w:tcPr>
          <w:p w:rsidR="006B2205" w:rsidRPr="00F44B9F" w:rsidRDefault="006B2205" w:rsidP="006B2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1F1F1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1F1F1"/>
              </w:rPr>
              <w:t xml:space="preserve">Валеев Риф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1F1F1"/>
              </w:rPr>
              <w:t>Миншакирович</w:t>
            </w:r>
            <w:proofErr w:type="spellEnd"/>
          </w:p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1F1F1"/>
              </w:rPr>
              <w:t>89270356790</w:t>
            </w:r>
          </w:p>
        </w:tc>
      </w:tr>
      <w:tr w:rsidR="00F44B9F" w:rsidRPr="00F44B9F" w:rsidTr="0016579E">
        <w:tc>
          <w:tcPr>
            <w:tcW w:w="852" w:type="dxa"/>
          </w:tcPr>
          <w:p w:rsidR="006B2205" w:rsidRPr="00F44B9F" w:rsidRDefault="003E29F9" w:rsidP="005C6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5C6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534" w:type="dxa"/>
          </w:tcPr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ФХ Исаков</w:t>
            </w:r>
          </w:p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И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мери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Полевая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58</w:t>
            </w:r>
          </w:p>
        </w:tc>
        <w:tc>
          <w:tcPr>
            <w:tcW w:w="3969" w:type="dxa"/>
          </w:tcPr>
          <w:p w:rsidR="006B2205" w:rsidRPr="00F44B9F" w:rsidRDefault="006B2205" w:rsidP="006B2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ков Валентин Иванович       89274377872</w:t>
            </w:r>
          </w:p>
        </w:tc>
      </w:tr>
      <w:tr w:rsidR="00F44B9F" w:rsidRPr="00F44B9F" w:rsidTr="0016579E">
        <w:tc>
          <w:tcPr>
            <w:tcW w:w="852" w:type="dxa"/>
          </w:tcPr>
          <w:p w:rsidR="006B2205" w:rsidRPr="00F44B9F" w:rsidRDefault="003E29F9" w:rsidP="005C6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5C6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34" w:type="dxa"/>
          </w:tcPr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ФХ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н</w:t>
            </w:r>
            <w:proofErr w:type="spellEnd"/>
          </w:p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гар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Антон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35</w:t>
            </w:r>
          </w:p>
        </w:tc>
        <w:tc>
          <w:tcPr>
            <w:tcW w:w="3969" w:type="dxa"/>
          </w:tcPr>
          <w:p w:rsidR="006B2205" w:rsidRPr="00F44B9F" w:rsidRDefault="006B2205" w:rsidP="006B2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н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орь Александрович 89272440323</w:t>
            </w:r>
          </w:p>
        </w:tc>
      </w:tr>
      <w:tr w:rsidR="00F44B9F" w:rsidRPr="00F44B9F" w:rsidTr="0016579E">
        <w:tc>
          <w:tcPr>
            <w:tcW w:w="852" w:type="dxa"/>
          </w:tcPr>
          <w:p w:rsidR="006B2205" w:rsidRPr="00F44B9F" w:rsidRDefault="003E29F9" w:rsidP="005C6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C6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4534" w:type="dxa"/>
          </w:tcPr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ФХ Бакиров</w:t>
            </w:r>
          </w:p>
          <w:p w:rsidR="006B2205" w:rsidRPr="00F44B9F" w:rsidRDefault="006B2205" w:rsidP="00CE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еевка</w:t>
            </w:r>
            <w:proofErr w:type="spellEnd"/>
            <w:r w:rsidR="00CE0D24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Болгар,</w:t>
            </w:r>
          </w:p>
        </w:tc>
        <w:tc>
          <w:tcPr>
            <w:tcW w:w="3969" w:type="dxa"/>
          </w:tcPr>
          <w:p w:rsidR="006B2205" w:rsidRPr="00F44B9F" w:rsidRDefault="006B2205" w:rsidP="006B2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киров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ль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манович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89274130047</w:t>
            </w:r>
          </w:p>
        </w:tc>
      </w:tr>
      <w:tr w:rsidR="00F44B9F" w:rsidRPr="00F44B9F" w:rsidTr="0016579E">
        <w:tc>
          <w:tcPr>
            <w:tcW w:w="852" w:type="dxa"/>
          </w:tcPr>
          <w:p w:rsidR="006B2205" w:rsidRPr="00F44B9F" w:rsidRDefault="005C6ABA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4534" w:type="dxa"/>
          </w:tcPr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ФХ Спиридонова</w:t>
            </w:r>
          </w:p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д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Клубная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24</w:t>
            </w:r>
          </w:p>
        </w:tc>
        <w:tc>
          <w:tcPr>
            <w:tcW w:w="3969" w:type="dxa"/>
          </w:tcPr>
          <w:p w:rsidR="006B2205" w:rsidRPr="00F44B9F" w:rsidRDefault="006B2205" w:rsidP="006B2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ридонова Любовь Валентиновна  89375768816</w:t>
            </w:r>
          </w:p>
        </w:tc>
      </w:tr>
      <w:tr w:rsidR="00F44B9F" w:rsidRPr="00F44B9F" w:rsidTr="0016579E">
        <w:tc>
          <w:tcPr>
            <w:tcW w:w="852" w:type="dxa"/>
          </w:tcPr>
          <w:p w:rsidR="006B2205" w:rsidRPr="00F44B9F" w:rsidRDefault="005C6ABA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4534" w:type="dxa"/>
          </w:tcPr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ФХ Федоренко</w:t>
            </w:r>
          </w:p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знечих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Рабочая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E0D24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30</w:t>
            </w:r>
          </w:p>
        </w:tc>
        <w:tc>
          <w:tcPr>
            <w:tcW w:w="3969" w:type="dxa"/>
          </w:tcPr>
          <w:p w:rsidR="006B2205" w:rsidRPr="00F44B9F" w:rsidRDefault="006B2205" w:rsidP="006B2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ренко Михаил Михайлович</w:t>
            </w:r>
          </w:p>
          <w:p w:rsidR="006B2205" w:rsidRPr="00F44B9F" w:rsidRDefault="006B2205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372806867</w:t>
            </w:r>
          </w:p>
        </w:tc>
      </w:tr>
      <w:tr w:rsidR="00F44B9F" w:rsidRPr="00F44B9F" w:rsidTr="0016579E">
        <w:tc>
          <w:tcPr>
            <w:tcW w:w="14883" w:type="dxa"/>
            <w:gridSpan w:val="4"/>
          </w:tcPr>
          <w:p w:rsidR="00B665F2" w:rsidRPr="00F44B9F" w:rsidRDefault="00B665F2" w:rsidP="00B665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  <w:r w:rsidRPr="005C6A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>Тетюшский район</w:t>
            </w:r>
          </w:p>
        </w:tc>
      </w:tr>
      <w:tr w:rsidR="00F44B9F" w:rsidRPr="00F44B9F" w:rsidTr="0016579E">
        <w:tc>
          <w:tcPr>
            <w:tcW w:w="852" w:type="dxa"/>
          </w:tcPr>
          <w:p w:rsidR="00B665F2" w:rsidRPr="00F44B9F" w:rsidRDefault="005C6ABA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</w:t>
            </w:r>
          </w:p>
        </w:tc>
        <w:tc>
          <w:tcPr>
            <w:tcW w:w="4534" w:type="dxa"/>
          </w:tcPr>
          <w:p w:rsidR="00B665F2" w:rsidRPr="00F44B9F" w:rsidRDefault="00B665F2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ФХ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З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идуллин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.М.", 422391, Р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юш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село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йрашево</w:t>
            </w:r>
            <w:proofErr w:type="spellEnd"/>
          </w:p>
          <w:p w:rsidR="00B665F2" w:rsidRPr="00F44B9F" w:rsidRDefault="00B665F2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4373)</w:t>
            </w:r>
            <w:r w:rsidR="007768CC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-5-14;</w:t>
            </w:r>
          </w:p>
          <w:p w:rsidR="00B665F2" w:rsidRPr="00F44B9F" w:rsidRDefault="00B665F2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4373)</w:t>
            </w:r>
            <w:r w:rsidR="007768CC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-5-36</w:t>
            </w:r>
          </w:p>
        </w:tc>
        <w:tc>
          <w:tcPr>
            <w:tcW w:w="3969" w:type="dxa"/>
          </w:tcPr>
          <w:p w:rsidR="00B665F2" w:rsidRPr="00F44B9F" w:rsidRDefault="00B665F2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B665F2" w:rsidRPr="00F44B9F" w:rsidRDefault="00B665F2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B665F2" w:rsidRPr="00F44B9F" w:rsidRDefault="00B665F2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идуллин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фхать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тафаиевич</w:t>
            </w:r>
            <w:proofErr w:type="spellEnd"/>
          </w:p>
          <w:p w:rsidR="00B665F2" w:rsidRPr="00F44B9F" w:rsidRDefault="00B665F2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60-046-43-88</w:t>
            </w:r>
          </w:p>
          <w:p w:rsidR="00B665F2" w:rsidRPr="00F44B9F" w:rsidRDefault="00B665F2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4373)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-5-14</w:t>
            </w:r>
          </w:p>
        </w:tc>
      </w:tr>
      <w:tr w:rsidR="00F44B9F" w:rsidRPr="00F44B9F" w:rsidTr="0016579E">
        <w:tc>
          <w:tcPr>
            <w:tcW w:w="852" w:type="dxa"/>
          </w:tcPr>
          <w:p w:rsidR="00B665F2" w:rsidRPr="00F44B9F" w:rsidRDefault="005C6ABA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4534" w:type="dxa"/>
          </w:tcPr>
          <w:p w:rsidR="00B665F2" w:rsidRPr="00F44B9F" w:rsidRDefault="00B665F2" w:rsidP="00B665F2">
            <w:pPr>
              <w:tabs>
                <w:tab w:val="left" w:pos="6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"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як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,</w:t>
            </w:r>
          </w:p>
          <w:p w:rsidR="00B665F2" w:rsidRPr="00F44B9F" w:rsidRDefault="00B665F2" w:rsidP="00B665F2">
            <w:pPr>
              <w:tabs>
                <w:tab w:val="left" w:pos="6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375,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юш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село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яшево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665F2" w:rsidRPr="00F44B9F" w:rsidRDefault="00B665F2" w:rsidP="00B665F2">
            <w:pPr>
              <w:tabs>
                <w:tab w:val="left" w:pos="6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4373)</w:t>
            </w:r>
            <w:r w:rsidR="007768CC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-8-40;</w:t>
            </w:r>
          </w:p>
          <w:p w:rsidR="00B665F2" w:rsidRPr="00F44B9F" w:rsidRDefault="00B665F2" w:rsidP="00B665F2">
            <w:pPr>
              <w:tabs>
                <w:tab w:val="left" w:pos="66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4373)</w:t>
            </w:r>
            <w:r w:rsidR="007768CC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-8-22</w:t>
            </w:r>
          </w:p>
        </w:tc>
        <w:tc>
          <w:tcPr>
            <w:tcW w:w="3969" w:type="dxa"/>
          </w:tcPr>
          <w:p w:rsidR="00B665F2" w:rsidRPr="00F44B9F" w:rsidRDefault="00B665F2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етеринарный фельдшер</w:t>
            </w:r>
          </w:p>
        </w:tc>
        <w:tc>
          <w:tcPr>
            <w:tcW w:w="5528" w:type="dxa"/>
          </w:tcPr>
          <w:p w:rsidR="00B665F2" w:rsidRPr="00F44B9F" w:rsidRDefault="00B665F2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тонов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ей Александрович</w:t>
            </w:r>
          </w:p>
          <w:p w:rsidR="00B665F2" w:rsidRPr="00F44B9F" w:rsidRDefault="00B665F2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62-563-99-26</w:t>
            </w:r>
          </w:p>
        </w:tc>
      </w:tr>
      <w:tr w:rsidR="00F44B9F" w:rsidRPr="00F44B9F" w:rsidTr="0016579E">
        <w:tc>
          <w:tcPr>
            <w:tcW w:w="852" w:type="dxa"/>
          </w:tcPr>
          <w:p w:rsidR="00B665F2" w:rsidRPr="00F44B9F" w:rsidRDefault="003E29F9" w:rsidP="005C6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5C6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34" w:type="dxa"/>
          </w:tcPr>
          <w:p w:rsidR="00B665F2" w:rsidRPr="00F44B9F" w:rsidRDefault="00B665F2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"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в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,</w:t>
            </w:r>
          </w:p>
          <w:p w:rsidR="00CE0D24" w:rsidRPr="00F44B9F" w:rsidRDefault="00B665F2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389, Р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юш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B665F2" w:rsidRPr="00F44B9F" w:rsidRDefault="00B665F2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о 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лей-Каша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665F2" w:rsidRPr="00F44B9F" w:rsidRDefault="00B665F2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(84373)</w:t>
            </w:r>
            <w:r w:rsidR="007768CC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-0-11</w:t>
            </w:r>
          </w:p>
        </w:tc>
        <w:tc>
          <w:tcPr>
            <w:tcW w:w="3969" w:type="dxa"/>
          </w:tcPr>
          <w:p w:rsidR="00B665F2" w:rsidRPr="00F44B9F" w:rsidRDefault="00B665F2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lastRenderedPageBreak/>
              <w:t>Ветеринарный фельдшер</w:t>
            </w:r>
          </w:p>
        </w:tc>
        <w:tc>
          <w:tcPr>
            <w:tcW w:w="5528" w:type="dxa"/>
          </w:tcPr>
          <w:p w:rsidR="00B665F2" w:rsidRPr="00F44B9F" w:rsidRDefault="00B665F2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злеев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ат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имзянович</w:t>
            </w:r>
            <w:proofErr w:type="spellEnd"/>
          </w:p>
          <w:p w:rsidR="00B665F2" w:rsidRPr="00F44B9F" w:rsidRDefault="00B665F2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05-021-92-47</w:t>
            </w:r>
          </w:p>
        </w:tc>
      </w:tr>
      <w:tr w:rsidR="00F44B9F" w:rsidRPr="00F44B9F" w:rsidTr="0016579E">
        <w:tc>
          <w:tcPr>
            <w:tcW w:w="852" w:type="dxa"/>
          </w:tcPr>
          <w:p w:rsidR="00B665F2" w:rsidRPr="00F44B9F" w:rsidRDefault="003E29F9" w:rsidP="005C6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</w:t>
            </w:r>
            <w:r w:rsidR="005C6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34" w:type="dxa"/>
          </w:tcPr>
          <w:p w:rsidR="00B665F2" w:rsidRPr="00F44B9F" w:rsidRDefault="00B665F2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Агро-Союз",</w:t>
            </w:r>
          </w:p>
          <w:p w:rsidR="00B665F2" w:rsidRPr="00F44B9F" w:rsidRDefault="00B665F2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387, Р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юш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село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тели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B665F2" w:rsidRPr="00F44B9F" w:rsidRDefault="00B665F2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4373)</w:t>
            </w:r>
            <w:r w:rsidR="007768CC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-4-91</w:t>
            </w:r>
          </w:p>
        </w:tc>
        <w:tc>
          <w:tcPr>
            <w:tcW w:w="3969" w:type="dxa"/>
          </w:tcPr>
          <w:p w:rsidR="00B665F2" w:rsidRPr="00F44B9F" w:rsidRDefault="00B665F2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етеринарный фельдшер</w:t>
            </w:r>
          </w:p>
        </w:tc>
        <w:tc>
          <w:tcPr>
            <w:tcW w:w="5528" w:type="dxa"/>
          </w:tcPr>
          <w:p w:rsidR="00B665F2" w:rsidRPr="00F44B9F" w:rsidRDefault="00B665F2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янских Сергей Владимирович</w:t>
            </w:r>
          </w:p>
          <w:p w:rsidR="00B665F2" w:rsidRPr="00F44B9F" w:rsidRDefault="00B665F2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06-146-08-69</w:t>
            </w:r>
          </w:p>
        </w:tc>
      </w:tr>
      <w:tr w:rsidR="00F44B9F" w:rsidRPr="00F44B9F" w:rsidTr="0016579E">
        <w:tc>
          <w:tcPr>
            <w:tcW w:w="852" w:type="dxa"/>
          </w:tcPr>
          <w:p w:rsidR="00B665F2" w:rsidRPr="00F44B9F" w:rsidRDefault="003E29F9" w:rsidP="005C6A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5C6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34" w:type="dxa"/>
          </w:tcPr>
          <w:p w:rsidR="00B665F2" w:rsidRPr="00F44B9F" w:rsidRDefault="00B665F2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Волга",</w:t>
            </w:r>
          </w:p>
          <w:p w:rsidR="00B665F2" w:rsidRPr="00F44B9F" w:rsidRDefault="00B665F2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385, Р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тюш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село Татарская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деньг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итова,д.41</w:t>
            </w:r>
          </w:p>
          <w:p w:rsidR="00B665F2" w:rsidRPr="00F44B9F" w:rsidRDefault="00B665F2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4373)</w:t>
            </w:r>
            <w:r w:rsidR="007768CC"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-5-49</w:t>
            </w:r>
          </w:p>
        </w:tc>
        <w:tc>
          <w:tcPr>
            <w:tcW w:w="3969" w:type="dxa"/>
          </w:tcPr>
          <w:p w:rsidR="00B665F2" w:rsidRPr="00F44B9F" w:rsidRDefault="00B665F2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етеринарный фельдшер</w:t>
            </w:r>
          </w:p>
        </w:tc>
        <w:tc>
          <w:tcPr>
            <w:tcW w:w="5528" w:type="dxa"/>
          </w:tcPr>
          <w:p w:rsidR="00B665F2" w:rsidRPr="00F44B9F" w:rsidRDefault="00B665F2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бгатуллин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инат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фкатович</w:t>
            </w:r>
            <w:proofErr w:type="spellEnd"/>
          </w:p>
          <w:p w:rsidR="00B665F2" w:rsidRPr="00F44B9F" w:rsidRDefault="00B665F2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60-050-38-53</w:t>
            </w:r>
          </w:p>
        </w:tc>
      </w:tr>
      <w:tr w:rsidR="00F44B9F" w:rsidRPr="00F44B9F" w:rsidTr="0016579E">
        <w:tc>
          <w:tcPr>
            <w:tcW w:w="14883" w:type="dxa"/>
            <w:gridSpan w:val="4"/>
          </w:tcPr>
          <w:p w:rsidR="00042664" w:rsidRPr="00F44B9F" w:rsidRDefault="00042664" w:rsidP="00B665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  <w:r w:rsidRPr="005C6A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>Тукаевский район</w:t>
            </w:r>
          </w:p>
        </w:tc>
      </w:tr>
      <w:tr w:rsidR="00F44B9F" w:rsidRPr="00F44B9F" w:rsidTr="0016579E">
        <w:tc>
          <w:tcPr>
            <w:tcW w:w="852" w:type="dxa"/>
          </w:tcPr>
          <w:p w:rsidR="003D4140" w:rsidRPr="00F44B9F" w:rsidRDefault="005C6ABA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4534" w:type="dxa"/>
          </w:tcPr>
          <w:p w:rsidR="003D4140" w:rsidRDefault="00900B36" w:rsidP="003D41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Камский бекон» 423892, Тукаевский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р</w:t>
            </w:r>
          </w:p>
          <w:p w:rsidR="00900B36" w:rsidRPr="00F44B9F" w:rsidRDefault="00900B36" w:rsidP="003D41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3D4140" w:rsidRPr="00F44B9F" w:rsidRDefault="00900B36" w:rsidP="000577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етеринарный врач</w:t>
            </w:r>
          </w:p>
        </w:tc>
        <w:tc>
          <w:tcPr>
            <w:tcW w:w="5528" w:type="dxa"/>
          </w:tcPr>
          <w:p w:rsidR="003D4140" w:rsidRDefault="00900B36" w:rsidP="003D41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ганова Анис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гаровна</w:t>
            </w:r>
            <w:proofErr w:type="spellEnd"/>
          </w:p>
          <w:p w:rsidR="00900B36" w:rsidRPr="00F44B9F" w:rsidRDefault="00900B36" w:rsidP="003D41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(8552) 30-87-37</w:t>
            </w:r>
          </w:p>
        </w:tc>
      </w:tr>
      <w:tr w:rsidR="00F44B9F" w:rsidRPr="00F44B9F" w:rsidTr="0016579E">
        <w:tc>
          <w:tcPr>
            <w:tcW w:w="852" w:type="dxa"/>
          </w:tcPr>
          <w:p w:rsidR="003D4140" w:rsidRPr="00F44B9F" w:rsidRDefault="005C6ABA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</w:t>
            </w:r>
          </w:p>
        </w:tc>
        <w:tc>
          <w:tcPr>
            <w:tcW w:w="4534" w:type="dxa"/>
          </w:tcPr>
          <w:p w:rsidR="003D4140" w:rsidRPr="00F44B9F" w:rsidRDefault="003D4140" w:rsidP="003D41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ГИГАНТ»</w:t>
            </w:r>
          </w:p>
          <w:p w:rsidR="003D4140" w:rsidRPr="00F44B9F" w:rsidRDefault="003D4140" w:rsidP="003D41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3872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кае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, пос. Новый, ул. 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3</w:t>
            </w:r>
          </w:p>
          <w:p w:rsidR="003D4140" w:rsidRPr="00F44B9F" w:rsidRDefault="003D4140" w:rsidP="003D41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55) 237-85-33</w:t>
            </w:r>
          </w:p>
        </w:tc>
        <w:tc>
          <w:tcPr>
            <w:tcW w:w="3969" w:type="dxa"/>
          </w:tcPr>
          <w:p w:rsidR="000577A8" w:rsidRDefault="000577A8" w:rsidP="000577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900B36" w:rsidRDefault="00900B36" w:rsidP="00900B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900B36" w:rsidRPr="00F44B9F" w:rsidRDefault="00900B36" w:rsidP="000577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  <w:p w:rsidR="003D4140" w:rsidRPr="00F44B9F" w:rsidRDefault="000577A8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етеринарный фельдшер</w:t>
            </w:r>
          </w:p>
        </w:tc>
        <w:tc>
          <w:tcPr>
            <w:tcW w:w="5528" w:type="dxa"/>
          </w:tcPr>
          <w:p w:rsidR="003D4140" w:rsidRPr="00F44B9F" w:rsidRDefault="003D4140" w:rsidP="003D41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гдеева Гульшат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табаровна</w:t>
            </w:r>
            <w:proofErr w:type="spellEnd"/>
          </w:p>
          <w:p w:rsidR="003D4140" w:rsidRPr="00F44B9F" w:rsidRDefault="003D4140" w:rsidP="003D41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55) 237-85-33</w:t>
            </w:r>
          </w:p>
        </w:tc>
      </w:tr>
      <w:tr w:rsidR="00F44B9F" w:rsidRPr="00F44B9F" w:rsidTr="0016579E">
        <w:tc>
          <w:tcPr>
            <w:tcW w:w="852" w:type="dxa"/>
          </w:tcPr>
          <w:p w:rsidR="003D4140" w:rsidRPr="00F44B9F" w:rsidRDefault="003D4140" w:rsidP="00764C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64C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4534" w:type="dxa"/>
          </w:tcPr>
          <w:p w:rsidR="003D4140" w:rsidRDefault="00900B36" w:rsidP="003D41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ХП имени Сайдашева»</w:t>
            </w:r>
          </w:p>
          <w:p w:rsidR="00900B36" w:rsidRPr="00F44B9F" w:rsidRDefault="00900B36" w:rsidP="003D41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3882, Тукаевский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со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00B36" w:rsidRPr="00F44B9F" w:rsidRDefault="00900B36" w:rsidP="00900B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900B36" w:rsidRPr="00F44B9F" w:rsidRDefault="00900B36" w:rsidP="00900B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етеринарный фельдшер</w:t>
            </w:r>
          </w:p>
          <w:p w:rsidR="003D4140" w:rsidRPr="00F44B9F" w:rsidRDefault="003D4140" w:rsidP="000577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3D4140" w:rsidRDefault="00900B36" w:rsidP="003D41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фин Мара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гатович</w:t>
            </w:r>
            <w:proofErr w:type="spellEnd"/>
          </w:p>
          <w:p w:rsidR="00900B36" w:rsidRPr="00F44B9F" w:rsidRDefault="00900B36" w:rsidP="003D41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(8552) 37-89-43</w:t>
            </w:r>
          </w:p>
        </w:tc>
      </w:tr>
      <w:tr w:rsidR="00F44B9F" w:rsidRPr="00F44B9F" w:rsidTr="0016579E">
        <w:tc>
          <w:tcPr>
            <w:tcW w:w="14883" w:type="dxa"/>
            <w:gridSpan w:val="4"/>
          </w:tcPr>
          <w:p w:rsidR="003D4140" w:rsidRPr="00F44B9F" w:rsidRDefault="003D4140" w:rsidP="00B665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  <w:r w:rsidRPr="00764C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>Тюлячинский район</w:t>
            </w:r>
          </w:p>
        </w:tc>
      </w:tr>
      <w:tr w:rsidR="00F44B9F" w:rsidRPr="00F44B9F" w:rsidTr="0016579E">
        <w:tc>
          <w:tcPr>
            <w:tcW w:w="852" w:type="dxa"/>
          </w:tcPr>
          <w:p w:rsidR="003D4140" w:rsidRPr="00F44B9F" w:rsidRDefault="003D4140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</w:t>
            </w:r>
          </w:p>
        </w:tc>
        <w:tc>
          <w:tcPr>
            <w:tcW w:w="4534" w:type="dxa"/>
          </w:tcPr>
          <w:p w:rsidR="003D4140" w:rsidRPr="00F44B9F" w:rsidRDefault="003D4140" w:rsidP="004D3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ФХ Ахметова Г.Ф. 422088,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Т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,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ячин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шая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ша,ул.Мир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15</w:t>
            </w:r>
          </w:p>
        </w:tc>
        <w:tc>
          <w:tcPr>
            <w:tcW w:w="3969" w:type="dxa"/>
          </w:tcPr>
          <w:p w:rsidR="003D4140" w:rsidRPr="00F44B9F" w:rsidRDefault="003D4140" w:rsidP="00042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3D4140" w:rsidRPr="00F44B9F" w:rsidRDefault="003D4140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3D4140" w:rsidRPr="00F44B9F" w:rsidRDefault="003D4140" w:rsidP="004D3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метов Р.Г.</w:t>
            </w:r>
          </w:p>
          <w:p w:rsidR="003D4140" w:rsidRPr="00F44B9F" w:rsidRDefault="003D4140" w:rsidP="004D3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393939338</w:t>
            </w:r>
          </w:p>
        </w:tc>
      </w:tr>
      <w:tr w:rsidR="00F44B9F" w:rsidRPr="00F44B9F" w:rsidTr="0016579E">
        <w:tc>
          <w:tcPr>
            <w:tcW w:w="852" w:type="dxa"/>
          </w:tcPr>
          <w:p w:rsidR="003D4140" w:rsidRPr="00F44B9F" w:rsidRDefault="003D4140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4534" w:type="dxa"/>
          </w:tcPr>
          <w:p w:rsidR="003D4140" w:rsidRPr="00F44B9F" w:rsidRDefault="003D4140" w:rsidP="004D3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КФХ Низамов М.Х.  422098,</w:t>
            </w:r>
            <w:r w:rsidRPr="00F44B9F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tt-RU" w:eastAsia="ru-RU"/>
              </w:rPr>
              <w:t xml:space="preserve"> </w:t>
            </w:r>
            <w:r w:rsidRPr="00F44B9F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РТ,</w:t>
            </w:r>
            <w:r w:rsidRPr="00F44B9F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val="tt-RU" w:eastAsia="ru-RU"/>
              </w:rPr>
              <w:t xml:space="preserve"> </w:t>
            </w:r>
            <w:proofErr w:type="spellStart"/>
            <w:r w:rsidRPr="00F44B9F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Тюлячинский</w:t>
            </w:r>
            <w:proofErr w:type="spellEnd"/>
            <w:r w:rsidRPr="00F44B9F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44B9F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Баландыш</w:t>
            </w:r>
            <w:proofErr w:type="spellEnd"/>
            <w:r w:rsidRPr="00F44B9F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,               ул. Гагарина, д. 22</w:t>
            </w:r>
          </w:p>
        </w:tc>
        <w:tc>
          <w:tcPr>
            <w:tcW w:w="3969" w:type="dxa"/>
          </w:tcPr>
          <w:p w:rsidR="00BC6F0A" w:rsidRPr="00F44B9F" w:rsidRDefault="00BC6F0A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</w:t>
            </w:r>
          </w:p>
          <w:p w:rsidR="003D4140" w:rsidRPr="00F44B9F" w:rsidRDefault="003D4140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фельдшер</w:t>
            </w:r>
          </w:p>
        </w:tc>
        <w:tc>
          <w:tcPr>
            <w:tcW w:w="5528" w:type="dxa"/>
          </w:tcPr>
          <w:p w:rsidR="003D4140" w:rsidRPr="00F44B9F" w:rsidRDefault="003D4140" w:rsidP="004D3749">
            <w:pPr>
              <w:jc w:val="center"/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</w:pPr>
            <w:r w:rsidRPr="00F44B9F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 xml:space="preserve">Низамов Марат </w:t>
            </w:r>
            <w:proofErr w:type="spellStart"/>
            <w:r w:rsidRPr="00F44B9F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Харисович</w:t>
            </w:r>
            <w:proofErr w:type="spellEnd"/>
          </w:p>
          <w:p w:rsidR="003D4140" w:rsidRPr="00F44B9F" w:rsidRDefault="003D4140" w:rsidP="004D3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Times New Roman" w:hAnsi="Times New Roman" w:cs="Arial"/>
                <w:color w:val="000000" w:themeColor="text1"/>
                <w:sz w:val="24"/>
                <w:szCs w:val="24"/>
                <w:lang w:eastAsia="ru-RU"/>
              </w:rPr>
              <w:t>89872974344</w:t>
            </w:r>
          </w:p>
        </w:tc>
      </w:tr>
      <w:tr w:rsidR="00F44B9F" w:rsidRPr="00F44B9F" w:rsidTr="0016579E">
        <w:tc>
          <w:tcPr>
            <w:tcW w:w="852" w:type="dxa"/>
          </w:tcPr>
          <w:p w:rsidR="003D4140" w:rsidRPr="00F44B9F" w:rsidRDefault="003D4140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4534" w:type="dxa"/>
          </w:tcPr>
          <w:p w:rsidR="003D4140" w:rsidRPr="00F44B9F" w:rsidRDefault="003D4140" w:rsidP="004D3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грофирма Чулпан»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, РТ,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422083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ячин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3D4140" w:rsidRPr="00F44B9F" w:rsidRDefault="003D4140" w:rsidP="004D3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Верхние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бя-Кози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3D4140" w:rsidRPr="00F44B9F" w:rsidRDefault="003D4140" w:rsidP="004D3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М.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фури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А</w:t>
            </w:r>
          </w:p>
        </w:tc>
        <w:tc>
          <w:tcPr>
            <w:tcW w:w="3969" w:type="dxa"/>
          </w:tcPr>
          <w:p w:rsidR="003D4140" w:rsidRPr="00F44B9F" w:rsidRDefault="003D4140" w:rsidP="00042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3D4140" w:rsidRPr="00F44B9F" w:rsidRDefault="003D4140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3D4140" w:rsidRPr="00F44B9F" w:rsidRDefault="003D4140" w:rsidP="004D3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ияхметов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ар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ияхметович</w:t>
            </w:r>
            <w:proofErr w:type="spellEnd"/>
          </w:p>
          <w:p w:rsidR="003D4140" w:rsidRPr="00F44B9F" w:rsidRDefault="003D4140" w:rsidP="004D3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83428004</w:t>
            </w:r>
          </w:p>
        </w:tc>
      </w:tr>
      <w:tr w:rsidR="00F44B9F" w:rsidRPr="00F44B9F" w:rsidTr="0016579E">
        <w:tc>
          <w:tcPr>
            <w:tcW w:w="852" w:type="dxa"/>
          </w:tcPr>
          <w:p w:rsidR="003D4140" w:rsidRPr="00F44B9F" w:rsidRDefault="003D4140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</w:t>
            </w:r>
          </w:p>
        </w:tc>
        <w:tc>
          <w:tcPr>
            <w:tcW w:w="4534" w:type="dxa"/>
          </w:tcPr>
          <w:p w:rsidR="003D4140" w:rsidRPr="00F44B9F" w:rsidRDefault="003D4140" w:rsidP="004D3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лан»</w:t>
            </w:r>
          </w:p>
          <w:p w:rsidR="003D4140" w:rsidRPr="00F44B9F" w:rsidRDefault="003D4140" w:rsidP="004D3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2085, РТ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ячин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с. Алан, ул. Школьная, д. 100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969" w:type="dxa"/>
          </w:tcPr>
          <w:p w:rsidR="003D4140" w:rsidRPr="00F44B9F" w:rsidRDefault="003D4140" w:rsidP="000426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3D4140" w:rsidRPr="00F44B9F" w:rsidRDefault="003D4140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фельдшер Ветеринарный фельдшер</w:t>
            </w:r>
          </w:p>
        </w:tc>
        <w:tc>
          <w:tcPr>
            <w:tcW w:w="5528" w:type="dxa"/>
          </w:tcPr>
          <w:p w:rsidR="003D4140" w:rsidRPr="00F44B9F" w:rsidRDefault="003D4140" w:rsidP="004D3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хгалтерия</w:t>
            </w:r>
          </w:p>
          <w:p w:rsidR="003D4140" w:rsidRPr="00F44B9F" w:rsidRDefault="003D4140" w:rsidP="004D3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436054118</w:t>
            </w:r>
          </w:p>
        </w:tc>
      </w:tr>
      <w:tr w:rsidR="00F44B9F" w:rsidRPr="00F44B9F" w:rsidTr="0016579E">
        <w:tc>
          <w:tcPr>
            <w:tcW w:w="14883" w:type="dxa"/>
            <w:gridSpan w:val="4"/>
          </w:tcPr>
          <w:p w:rsidR="003D4140" w:rsidRPr="00F44B9F" w:rsidRDefault="003D4140" w:rsidP="00B665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>Черемшанский район</w:t>
            </w:r>
          </w:p>
        </w:tc>
      </w:tr>
      <w:tr w:rsidR="00F44B9F" w:rsidRPr="00F44B9F" w:rsidTr="0016579E">
        <w:tc>
          <w:tcPr>
            <w:tcW w:w="852" w:type="dxa"/>
          </w:tcPr>
          <w:p w:rsidR="003D4140" w:rsidRPr="00F44B9F" w:rsidRDefault="003D4140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4534" w:type="dxa"/>
            <w:vAlign w:val="center"/>
          </w:tcPr>
          <w:p w:rsidR="003D4140" w:rsidRPr="00F44B9F" w:rsidRDefault="003D4140" w:rsidP="004D3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ФХ "Губайдуллин Ф.Р."</w:t>
            </w:r>
          </w:p>
          <w:p w:rsidR="003D4140" w:rsidRPr="00F44B9F" w:rsidRDefault="003D4140" w:rsidP="004D3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112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,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Т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мшан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село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тем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л. 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ная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1</w:t>
            </w:r>
          </w:p>
        </w:tc>
        <w:tc>
          <w:tcPr>
            <w:tcW w:w="3969" w:type="dxa"/>
          </w:tcPr>
          <w:p w:rsidR="003D4140" w:rsidRPr="00F44B9F" w:rsidRDefault="003D4140" w:rsidP="009E2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фельдшер</w:t>
            </w:r>
          </w:p>
          <w:p w:rsidR="003D4140" w:rsidRPr="00F44B9F" w:rsidRDefault="003D4140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3D4140" w:rsidRPr="00F44B9F" w:rsidRDefault="003D4140" w:rsidP="004D3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убайдуллина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нуз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имовна</w:t>
            </w:r>
            <w:proofErr w:type="spellEnd"/>
          </w:p>
          <w:p w:rsidR="003D4140" w:rsidRPr="00F44B9F" w:rsidRDefault="003D4140" w:rsidP="004D3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74103336</w:t>
            </w:r>
          </w:p>
        </w:tc>
      </w:tr>
      <w:tr w:rsidR="00F44B9F" w:rsidRPr="00F44B9F" w:rsidTr="0016579E">
        <w:tc>
          <w:tcPr>
            <w:tcW w:w="852" w:type="dxa"/>
          </w:tcPr>
          <w:p w:rsidR="003D4140" w:rsidRPr="00F44B9F" w:rsidRDefault="003D4140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6</w:t>
            </w:r>
          </w:p>
        </w:tc>
        <w:tc>
          <w:tcPr>
            <w:tcW w:w="4534" w:type="dxa"/>
            <w:vAlign w:val="center"/>
          </w:tcPr>
          <w:p w:rsidR="003D4140" w:rsidRPr="00F44B9F" w:rsidRDefault="003D4140" w:rsidP="004D3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киреево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  <w:p w:rsidR="003D4140" w:rsidRPr="00F44B9F" w:rsidRDefault="003D4140" w:rsidP="004D3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2870 РТ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кеев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село Базарные Матаки, ул. 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вая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1</w:t>
            </w:r>
          </w:p>
        </w:tc>
        <w:tc>
          <w:tcPr>
            <w:tcW w:w="3969" w:type="dxa"/>
          </w:tcPr>
          <w:p w:rsidR="003D4140" w:rsidRPr="00F44B9F" w:rsidRDefault="003D4140" w:rsidP="009E2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3D4140" w:rsidRPr="00F44B9F" w:rsidRDefault="003D4140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3D4140" w:rsidRPr="00F44B9F" w:rsidRDefault="003D4140" w:rsidP="004D3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тягин Виктор Сергеевич</w:t>
            </w:r>
          </w:p>
          <w:p w:rsidR="003D4140" w:rsidRPr="00F44B9F" w:rsidRDefault="003D4140" w:rsidP="004D3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375234899</w:t>
            </w:r>
          </w:p>
        </w:tc>
      </w:tr>
      <w:tr w:rsidR="00F44B9F" w:rsidRPr="00F44B9F" w:rsidTr="0016579E">
        <w:tc>
          <w:tcPr>
            <w:tcW w:w="852" w:type="dxa"/>
          </w:tcPr>
          <w:p w:rsidR="003D4140" w:rsidRPr="00F44B9F" w:rsidRDefault="003D4140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4534" w:type="dxa"/>
            <w:vAlign w:val="center"/>
          </w:tcPr>
          <w:p w:rsidR="003D4140" w:rsidRPr="00F44B9F" w:rsidRDefault="003D4140" w:rsidP="004D3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С/Х "Андреевка"</w:t>
            </w:r>
          </w:p>
          <w:p w:rsidR="003D4140" w:rsidRPr="00F44B9F" w:rsidRDefault="003D4140" w:rsidP="004D3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104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,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Т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,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мшан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</w:t>
            </w:r>
          </w:p>
          <w:p w:rsidR="003D4140" w:rsidRPr="00F44B9F" w:rsidRDefault="003D4140" w:rsidP="004D3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шминская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епость  </w:t>
            </w:r>
          </w:p>
          <w:p w:rsidR="003D4140" w:rsidRPr="00F44B9F" w:rsidRDefault="003D4140" w:rsidP="004D3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омарова д.1</w:t>
            </w:r>
          </w:p>
        </w:tc>
        <w:tc>
          <w:tcPr>
            <w:tcW w:w="3969" w:type="dxa"/>
          </w:tcPr>
          <w:p w:rsidR="003D4140" w:rsidRPr="00F44B9F" w:rsidRDefault="003D4140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фельдшер</w:t>
            </w:r>
          </w:p>
        </w:tc>
        <w:tc>
          <w:tcPr>
            <w:tcW w:w="5528" w:type="dxa"/>
            <w:vAlign w:val="center"/>
          </w:tcPr>
          <w:p w:rsidR="003D4140" w:rsidRPr="00F44B9F" w:rsidRDefault="003D4140" w:rsidP="004D3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хметзянов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ыл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разетдинович</w:t>
            </w:r>
            <w:proofErr w:type="spellEnd"/>
          </w:p>
          <w:p w:rsidR="003D4140" w:rsidRPr="00F44B9F" w:rsidRDefault="003D4140" w:rsidP="004D3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74123248</w:t>
            </w:r>
          </w:p>
        </w:tc>
      </w:tr>
      <w:tr w:rsidR="00F44B9F" w:rsidRPr="00F44B9F" w:rsidTr="0016579E">
        <w:tc>
          <w:tcPr>
            <w:tcW w:w="852" w:type="dxa"/>
          </w:tcPr>
          <w:p w:rsidR="003D4140" w:rsidRPr="00F44B9F" w:rsidRDefault="003D4140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</w:t>
            </w:r>
          </w:p>
        </w:tc>
        <w:tc>
          <w:tcPr>
            <w:tcW w:w="4534" w:type="dxa"/>
            <w:vAlign w:val="center"/>
          </w:tcPr>
          <w:p w:rsidR="003D4140" w:rsidRPr="00F44B9F" w:rsidRDefault="003D4140" w:rsidP="004D3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льч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  <w:p w:rsidR="003D4140" w:rsidRPr="00F44B9F" w:rsidRDefault="003D4140" w:rsidP="004D3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3118 РТ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мшан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3D4140" w:rsidRPr="00F44B9F" w:rsidRDefault="003D4140" w:rsidP="004D3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о Новое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мово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3D4140" w:rsidRPr="00F44B9F" w:rsidRDefault="003D4140" w:rsidP="004D3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лючевая д.15</w:t>
            </w:r>
          </w:p>
        </w:tc>
        <w:tc>
          <w:tcPr>
            <w:tcW w:w="3969" w:type="dxa"/>
          </w:tcPr>
          <w:p w:rsidR="003D4140" w:rsidRPr="00F44B9F" w:rsidRDefault="003D4140" w:rsidP="009E2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3D4140" w:rsidRPr="00F44B9F" w:rsidRDefault="003D4140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3D4140" w:rsidRPr="00F44B9F" w:rsidRDefault="003D4140" w:rsidP="004D3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атов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зя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ясович</w:t>
            </w:r>
            <w:proofErr w:type="spellEnd"/>
          </w:p>
          <w:p w:rsidR="003D4140" w:rsidRPr="00F44B9F" w:rsidRDefault="003D4140" w:rsidP="004D3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372836312</w:t>
            </w:r>
          </w:p>
        </w:tc>
      </w:tr>
      <w:tr w:rsidR="00F44B9F" w:rsidRPr="00F44B9F" w:rsidTr="0016579E">
        <w:tc>
          <w:tcPr>
            <w:tcW w:w="852" w:type="dxa"/>
          </w:tcPr>
          <w:p w:rsidR="003D4140" w:rsidRPr="00F44B9F" w:rsidRDefault="003D4140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4534" w:type="dxa"/>
            <w:vAlign w:val="center"/>
          </w:tcPr>
          <w:p w:rsidR="003D4140" w:rsidRPr="00F44B9F" w:rsidRDefault="003D4140" w:rsidP="004D3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"ЧЕРЕМШАН АГРОУСЛУГИ"</w:t>
            </w:r>
          </w:p>
          <w:p w:rsidR="003D4140" w:rsidRPr="00F44B9F" w:rsidRDefault="003D4140" w:rsidP="004D3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3100 РТ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емшан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село Черемшан, ул. Титова д.25</w:t>
            </w:r>
          </w:p>
        </w:tc>
        <w:tc>
          <w:tcPr>
            <w:tcW w:w="3969" w:type="dxa"/>
          </w:tcPr>
          <w:p w:rsidR="003D4140" w:rsidRPr="00F44B9F" w:rsidRDefault="003D4140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фельдшер</w:t>
            </w:r>
          </w:p>
        </w:tc>
        <w:tc>
          <w:tcPr>
            <w:tcW w:w="5528" w:type="dxa"/>
            <w:vAlign w:val="center"/>
          </w:tcPr>
          <w:p w:rsidR="003D4140" w:rsidRPr="00F44B9F" w:rsidRDefault="003D4140" w:rsidP="004D3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аметгатин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дус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ифович</w:t>
            </w:r>
            <w:proofErr w:type="spellEnd"/>
          </w:p>
          <w:p w:rsidR="003D4140" w:rsidRPr="00F44B9F" w:rsidRDefault="003D4140" w:rsidP="004D3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439622621, 89173930541</w:t>
            </w:r>
          </w:p>
        </w:tc>
      </w:tr>
      <w:tr w:rsidR="00F44B9F" w:rsidRPr="00F44B9F" w:rsidTr="0016579E">
        <w:tc>
          <w:tcPr>
            <w:tcW w:w="14883" w:type="dxa"/>
            <w:gridSpan w:val="4"/>
          </w:tcPr>
          <w:p w:rsidR="003D4140" w:rsidRPr="00F44B9F" w:rsidRDefault="003D4140" w:rsidP="00B665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>Чистопольский район</w:t>
            </w:r>
          </w:p>
        </w:tc>
      </w:tr>
      <w:tr w:rsidR="00F44B9F" w:rsidRPr="00F44B9F" w:rsidTr="0016579E">
        <w:tc>
          <w:tcPr>
            <w:tcW w:w="852" w:type="dxa"/>
          </w:tcPr>
          <w:p w:rsidR="003D4140" w:rsidRPr="00F44B9F" w:rsidRDefault="003D4140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4534" w:type="dxa"/>
          </w:tcPr>
          <w:p w:rsidR="003D4140" w:rsidRPr="00F44B9F" w:rsidRDefault="003D4140" w:rsidP="004D37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ОО АФ «</w:t>
            </w:r>
            <w:proofErr w:type="spellStart"/>
            <w:r w:rsidRPr="00F44B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истай</w:t>
            </w:r>
            <w:proofErr w:type="spellEnd"/>
            <w:r w:rsidRPr="00F44B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Агро» 422975, Республика Татарстан, </w:t>
            </w:r>
            <w:proofErr w:type="spellStart"/>
            <w:r w:rsidRPr="00F44B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истопольский</w:t>
            </w:r>
            <w:proofErr w:type="spellEnd"/>
            <w:r w:rsidRPr="00F44B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йон, село </w:t>
            </w:r>
            <w:proofErr w:type="spellStart"/>
            <w:r w:rsidRPr="00F44B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гары</w:t>
            </w:r>
            <w:proofErr w:type="spellEnd"/>
            <w:r w:rsidRPr="00F44B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44B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ул</w:t>
            </w:r>
            <w:proofErr w:type="gramStart"/>
            <w:r w:rsidRPr="00F44B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.</w:t>
            </w:r>
            <w:r w:rsidRPr="00F44B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</w:t>
            </w:r>
            <w:proofErr w:type="gramEnd"/>
            <w:r w:rsidRPr="00F44B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ольная, </w:t>
            </w:r>
          </w:p>
          <w:p w:rsidR="003D4140" w:rsidRPr="00F44B9F" w:rsidRDefault="003D4140" w:rsidP="004D37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м 18/1</w:t>
            </w:r>
          </w:p>
          <w:p w:rsidR="003D4140" w:rsidRPr="00F44B9F" w:rsidRDefault="003D4140" w:rsidP="004D37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-(84342)3-94-18</w:t>
            </w:r>
          </w:p>
        </w:tc>
        <w:tc>
          <w:tcPr>
            <w:tcW w:w="3969" w:type="dxa"/>
          </w:tcPr>
          <w:p w:rsidR="003D4140" w:rsidRPr="00F44B9F" w:rsidRDefault="003D4140" w:rsidP="009E2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3D4140" w:rsidRPr="00F44B9F" w:rsidRDefault="003D4140" w:rsidP="009E2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3D4140" w:rsidRPr="00F44B9F" w:rsidRDefault="003D4140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3D4140" w:rsidRPr="00F44B9F" w:rsidRDefault="003D4140" w:rsidP="004D3749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44B9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Аллиулов</w:t>
            </w:r>
            <w:proofErr w:type="spellEnd"/>
            <w:r w:rsidRPr="00F44B9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4B9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Рафагат</w:t>
            </w:r>
            <w:proofErr w:type="spellEnd"/>
            <w:r w:rsidRPr="00F44B9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44B9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Зявдатович</w:t>
            </w:r>
            <w:proofErr w:type="spellEnd"/>
          </w:p>
          <w:p w:rsidR="003D4140" w:rsidRPr="00F44B9F" w:rsidRDefault="003D4140" w:rsidP="004D37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-(84342)3-94-18</w:t>
            </w:r>
          </w:p>
        </w:tc>
      </w:tr>
      <w:tr w:rsidR="00F44B9F" w:rsidRPr="00F44B9F" w:rsidTr="0016579E">
        <w:tc>
          <w:tcPr>
            <w:tcW w:w="852" w:type="dxa"/>
          </w:tcPr>
          <w:p w:rsidR="003D4140" w:rsidRPr="00F44B9F" w:rsidRDefault="003D4140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4534" w:type="dxa"/>
          </w:tcPr>
          <w:p w:rsidR="003D4140" w:rsidRPr="00F44B9F" w:rsidRDefault="003D4140" w:rsidP="004D37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ФХ </w:t>
            </w:r>
            <w:proofErr w:type="spellStart"/>
            <w:r w:rsidRPr="00F44B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катдисов</w:t>
            </w:r>
            <w:proofErr w:type="spellEnd"/>
            <w:r w:rsidRPr="00F44B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</w:t>
            </w:r>
            <w:r w:rsidRPr="00F44B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>Т</w:t>
            </w:r>
            <w:r w:rsidRPr="00F44B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44B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F44B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2975,</w:t>
            </w:r>
            <w:r w:rsidRPr="00F44B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F44B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истопольский</w:t>
            </w:r>
            <w:proofErr w:type="spellEnd"/>
            <w:r w:rsidRPr="00F44B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</w:p>
          <w:p w:rsidR="003D4140" w:rsidRPr="00F44B9F" w:rsidRDefault="003D4140" w:rsidP="004D37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ело </w:t>
            </w:r>
            <w:proofErr w:type="gramStart"/>
            <w:r w:rsidRPr="00F44B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атарский</w:t>
            </w:r>
            <w:proofErr w:type="gramEnd"/>
            <w:r w:rsidRPr="00F44B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лтан</w:t>
            </w:r>
            <w:proofErr w:type="spellEnd"/>
          </w:p>
          <w:p w:rsidR="003D4140" w:rsidRPr="00F44B9F" w:rsidRDefault="003D4140" w:rsidP="004D374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 (84342) 3-47-33</w:t>
            </w:r>
          </w:p>
        </w:tc>
        <w:tc>
          <w:tcPr>
            <w:tcW w:w="3969" w:type="dxa"/>
          </w:tcPr>
          <w:p w:rsidR="003D4140" w:rsidRPr="00F44B9F" w:rsidRDefault="003D4140" w:rsidP="009E2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3D4140" w:rsidRPr="00F44B9F" w:rsidRDefault="003D4140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3D4140" w:rsidRPr="00F44B9F" w:rsidRDefault="003D4140" w:rsidP="004D3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proofErr w:type="spellStart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катдисов</w:t>
            </w:r>
            <w:proofErr w:type="spellEnd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ис </w:t>
            </w:r>
            <w:proofErr w:type="spellStart"/>
            <w:r w:rsidRPr="00F44B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гитович</w:t>
            </w:r>
            <w:proofErr w:type="spellEnd"/>
          </w:p>
          <w:p w:rsidR="003D4140" w:rsidRPr="00F44B9F" w:rsidRDefault="003D4140" w:rsidP="004D37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F44B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 (84342) 3-47-33</w:t>
            </w:r>
          </w:p>
          <w:p w:rsidR="003D4140" w:rsidRPr="00F44B9F" w:rsidRDefault="003D4140" w:rsidP="004D3749">
            <w:pPr>
              <w:ind w:right="9814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4B9F" w:rsidRPr="00F44B9F" w:rsidTr="0016579E">
        <w:tc>
          <w:tcPr>
            <w:tcW w:w="14883" w:type="dxa"/>
            <w:gridSpan w:val="4"/>
          </w:tcPr>
          <w:p w:rsidR="003D4140" w:rsidRPr="00F44B9F" w:rsidRDefault="003D4140" w:rsidP="00B665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  <w:r w:rsidRPr="00764C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 xml:space="preserve">Ютазинский район </w:t>
            </w:r>
          </w:p>
        </w:tc>
      </w:tr>
      <w:tr w:rsidR="00F44B9F" w:rsidRPr="00F44B9F" w:rsidTr="0016579E">
        <w:tc>
          <w:tcPr>
            <w:tcW w:w="852" w:type="dxa"/>
          </w:tcPr>
          <w:p w:rsidR="003D4140" w:rsidRPr="00F44B9F" w:rsidRDefault="003D4140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4534" w:type="dxa"/>
          </w:tcPr>
          <w:p w:rsidR="003D4140" w:rsidRPr="00F44B9F" w:rsidRDefault="003D4140" w:rsidP="004D3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кашлы</w:t>
            </w:r>
            <w:proofErr w:type="spellEnd"/>
          </w:p>
          <w:p w:rsidR="003D4140" w:rsidRPr="00F44B9F" w:rsidRDefault="003D4140" w:rsidP="004D3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3961, РТ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тазин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кашлы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Закиев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47</w:t>
            </w:r>
          </w:p>
          <w:p w:rsidR="003D4140" w:rsidRPr="00F44B9F" w:rsidRDefault="003D4140" w:rsidP="007768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8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5593) 4-21-30</w:t>
            </w:r>
          </w:p>
        </w:tc>
        <w:tc>
          <w:tcPr>
            <w:tcW w:w="3969" w:type="dxa"/>
          </w:tcPr>
          <w:p w:rsidR="003D4140" w:rsidRPr="00F44B9F" w:rsidRDefault="003D4140" w:rsidP="009E2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3D4140" w:rsidRPr="00F44B9F" w:rsidRDefault="003D4140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3D4140" w:rsidRPr="00F44B9F" w:rsidRDefault="003D4140" w:rsidP="004D3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 </w:t>
            </w:r>
          </w:p>
          <w:p w:rsidR="003D4140" w:rsidRPr="00F44B9F" w:rsidRDefault="003D4140" w:rsidP="004D3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ипов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ьберт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гамович</w:t>
            </w:r>
            <w:proofErr w:type="spellEnd"/>
          </w:p>
          <w:p w:rsidR="003D4140" w:rsidRPr="00F44B9F" w:rsidRDefault="003D4140" w:rsidP="004D3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874176360</w:t>
            </w:r>
          </w:p>
          <w:p w:rsidR="003D4140" w:rsidRPr="00F44B9F" w:rsidRDefault="003D4140" w:rsidP="004D3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4B9F" w:rsidRPr="00F44B9F" w:rsidTr="0016579E">
        <w:tc>
          <w:tcPr>
            <w:tcW w:w="852" w:type="dxa"/>
          </w:tcPr>
          <w:p w:rsidR="003D4140" w:rsidRPr="00F44B9F" w:rsidRDefault="003D4140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</w:t>
            </w:r>
          </w:p>
        </w:tc>
        <w:tc>
          <w:tcPr>
            <w:tcW w:w="4534" w:type="dxa"/>
          </w:tcPr>
          <w:p w:rsidR="003D4140" w:rsidRPr="00F44B9F" w:rsidRDefault="003D4140" w:rsidP="004D3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ФХ «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фауллин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3D4140" w:rsidRPr="00F44B9F" w:rsidRDefault="003D4140" w:rsidP="004D3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3962, Р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тазинский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Ю</w:t>
            </w:r>
            <w:proofErr w:type="gram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з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Камалеева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20а</w:t>
            </w:r>
          </w:p>
          <w:p w:rsidR="003D4140" w:rsidRPr="00F44B9F" w:rsidRDefault="003D4140" w:rsidP="008A0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8</w:t>
            </w: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5593) 4-72-59</w:t>
            </w:r>
          </w:p>
        </w:tc>
        <w:tc>
          <w:tcPr>
            <w:tcW w:w="3969" w:type="dxa"/>
          </w:tcPr>
          <w:p w:rsidR="003D4140" w:rsidRPr="00F44B9F" w:rsidRDefault="003D4140" w:rsidP="009E2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инарный врач</w:t>
            </w:r>
          </w:p>
          <w:p w:rsidR="003D4140" w:rsidRPr="00F44B9F" w:rsidRDefault="003D4140" w:rsidP="00B665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3D4140" w:rsidRPr="00F44B9F" w:rsidRDefault="003D4140" w:rsidP="004D3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а КФХ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фауллин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сель</w:t>
            </w:r>
            <w:proofErr w:type="spellEnd"/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ьбертович</w:t>
            </w:r>
          </w:p>
          <w:p w:rsidR="003D4140" w:rsidRPr="00F44B9F" w:rsidRDefault="003D4140" w:rsidP="004D37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173999155</w:t>
            </w:r>
          </w:p>
        </w:tc>
      </w:tr>
    </w:tbl>
    <w:p w:rsidR="00915EBA" w:rsidRPr="00F44B9F" w:rsidRDefault="00915EBA" w:rsidP="00201B9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1118" w:rsidRPr="00F44B9F" w:rsidRDefault="00891118" w:rsidP="00201B9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91118" w:rsidRPr="00F44B9F" w:rsidSect="00194592">
      <w:pgSz w:w="16838" w:h="11906" w:orient="landscape"/>
      <w:pgMar w:top="851" w:right="42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BEB"/>
    <w:rsid w:val="00025C74"/>
    <w:rsid w:val="00027D73"/>
    <w:rsid w:val="00033F76"/>
    <w:rsid w:val="00037557"/>
    <w:rsid w:val="00042664"/>
    <w:rsid w:val="00044413"/>
    <w:rsid w:val="00044E8B"/>
    <w:rsid w:val="00047BDD"/>
    <w:rsid w:val="000577A8"/>
    <w:rsid w:val="00090B15"/>
    <w:rsid w:val="000934BD"/>
    <w:rsid w:val="000A7C68"/>
    <w:rsid w:val="00106766"/>
    <w:rsid w:val="00127168"/>
    <w:rsid w:val="001559E1"/>
    <w:rsid w:val="0016579E"/>
    <w:rsid w:val="0016666A"/>
    <w:rsid w:val="001709EC"/>
    <w:rsid w:val="00176829"/>
    <w:rsid w:val="001814A3"/>
    <w:rsid w:val="00194592"/>
    <w:rsid w:val="00197FAC"/>
    <w:rsid w:val="001B05EA"/>
    <w:rsid w:val="001D3690"/>
    <w:rsid w:val="001F2421"/>
    <w:rsid w:val="00201B94"/>
    <w:rsid w:val="00211BF7"/>
    <w:rsid w:val="00213857"/>
    <w:rsid w:val="00213E2C"/>
    <w:rsid w:val="00223076"/>
    <w:rsid w:val="00227DA0"/>
    <w:rsid w:val="0026391E"/>
    <w:rsid w:val="002A1593"/>
    <w:rsid w:val="002A467C"/>
    <w:rsid w:val="002D7CF5"/>
    <w:rsid w:val="002E299F"/>
    <w:rsid w:val="002E3F6F"/>
    <w:rsid w:val="003022F7"/>
    <w:rsid w:val="0030756E"/>
    <w:rsid w:val="00311552"/>
    <w:rsid w:val="00334462"/>
    <w:rsid w:val="0034599A"/>
    <w:rsid w:val="00371D3D"/>
    <w:rsid w:val="00372472"/>
    <w:rsid w:val="00375CE9"/>
    <w:rsid w:val="00380BAE"/>
    <w:rsid w:val="0038589F"/>
    <w:rsid w:val="003A0272"/>
    <w:rsid w:val="003B6098"/>
    <w:rsid w:val="003B60C2"/>
    <w:rsid w:val="003C5182"/>
    <w:rsid w:val="003C5FF7"/>
    <w:rsid w:val="003D4140"/>
    <w:rsid w:val="003D7403"/>
    <w:rsid w:val="003D7506"/>
    <w:rsid w:val="003E29F9"/>
    <w:rsid w:val="004114A1"/>
    <w:rsid w:val="00411C49"/>
    <w:rsid w:val="00415BA4"/>
    <w:rsid w:val="00423DBB"/>
    <w:rsid w:val="00426997"/>
    <w:rsid w:val="004569D7"/>
    <w:rsid w:val="00471518"/>
    <w:rsid w:val="0047618B"/>
    <w:rsid w:val="004951BA"/>
    <w:rsid w:val="0049614B"/>
    <w:rsid w:val="004972D2"/>
    <w:rsid w:val="004C0D6F"/>
    <w:rsid w:val="004D29CB"/>
    <w:rsid w:val="004D3749"/>
    <w:rsid w:val="004E0802"/>
    <w:rsid w:val="004E39EC"/>
    <w:rsid w:val="004E4DF3"/>
    <w:rsid w:val="00536AE5"/>
    <w:rsid w:val="0054178A"/>
    <w:rsid w:val="00583778"/>
    <w:rsid w:val="0059460C"/>
    <w:rsid w:val="00595E96"/>
    <w:rsid w:val="00597992"/>
    <w:rsid w:val="005A3FEE"/>
    <w:rsid w:val="005C6ABA"/>
    <w:rsid w:val="005D7F5C"/>
    <w:rsid w:val="005E1810"/>
    <w:rsid w:val="005E2C26"/>
    <w:rsid w:val="006059A5"/>
    <w:rsid w:val="00625A2E"/>
    <w:rsid w:val="0062754A"/>
    <w:rsid w:val="006369A2"/>
    <w:rsid w:val="0063706D"/>
    <w:rsid w:val="0064740A"/>
    <w:rsid w:val="00652CCB"/>
    <w:rsid w:val="0066525C"/>
    <w:rsid w:val="006712E8"/>
    <w:rsid w:val="006860D6"/>
    <w:rsid w:val="0068715F"/>
    <w:rsid w:val="00693B48"/>
    <w:rsid w:val="006A300D"/>
    <w:rsid w:val="006B09CA"/>
    <w:rsid w:val="006B2205"/>
    <w:rsid w:val="006B35AD"/>
    <w:rsid w:val="006B5BA0"/>
    <w:rsid w:val="006C03C6"/>
    <w:rsid w:val="006C4349"/>
    <w:rsid w:val="006C6D1C"/>
    <w:rsid w:val="006D29B4"/>
    <w:rsid w:val="006E5B86"/>
    <w:rsid w:val="006F61B5"/>
    <w:rsid w:val="00740613"/>
    <w:rsid w:val="00764C09"/>
    <w:rsid w:val="00774789"/>
    <w:rsid w:val="007768CC"/>
    <w:rsid w:val="00783BDD"/>
    <w:rsid w:val="007915DC"/>
    <w:rsid w:val="007C5B8A"/>
    <w:rsid w:val="007D22BA"/>
    <w:rsid w:val="007D44BC"/>
    <w:rsid w:val="007E754F"/>
    <w:rsid w:val="007F23A3"/>
    <w:rsid w:val="007F37DA"/>
    <w:rsid w:val="007F70ED"/>
    <w:rsid w:val="00806992"/>
    <w:rsid w:val="0085093E"/>
    <w:rsid w:val="00861C36"/>
    <w:rsid w:val="008674D5"/>
    <w:rsid w:val="00881494"/>
    <w:rsid w:val="00891118"/>
    <w:rsid w:val="008A02BC"/>
    <w:rsid w:val="008D0DC2"/>
    <w:rsid w:val="008D6D65"/>
    <w:rsid w:val="00900B36"/>
    <w:rsid w:val="00915EBA"/>
    <w:rsid w:val="00920A24"/>
    <w:rsid w:val="00925292"/>
    <w:rsid w:val="0094719B"/>
    <w:rsid w:val="009618C3"/>
    <w:rsid w:val="00964A95"/>
    <w:rsid w:val="00965889"/>
    <w:rsid w:val="00965B48"/>
    <w:rsid w:val="009A1DAA"/>
    <w:rsid w:val="009D0477"/>
    <w:rsid w:val="009D2316"/>
    <w:rsid w:val="009D3C3E"/>
    <w:rsid w:val="009D5A59"/>
    <w:rsid w:val="009D5D0A"/>
    <w:rsid w:val="009E214E"/>
    <w:rsid w:val="009E23C8"/>
    <w:rsid w:val="009F33E8"/>
    <w:rsid w:val="009F5310"/>
    <w:rsid w:val="00A03BE8"/>
    <w:rsid w:val="00A25EC7"/>
    <w:rsid w:val="00A46186"/>
    <w:rsid w:val="00A5378D"/>
    <w:rsid w:val="00A552EA"/>
    <w:rsid w:val="00A578D5"/>
    <w:rsid w:val="00A8756D"/>
    <w:rsid w:val="00A96048"/>
    <w:rsid w:val="00A96BC2"/>
    <w:rsid w:val="00AB0D37"/>
    <w:rsid w:val="00AB1BEB"/>
    <w:rsid w:val="00AB5BB1"/>
    <w:rsid w:val="00AE0A5E"/>
    <w:rsid w:val="00AE6A3C"/>
    <w:rsid w:val="00AF5B07"/>
    <w:rsid w:val="00AF6BAD"/>
    <w:rsid w:val="00B067D8"/>
    <w:rsid w:val="00B25146"/>
    <w:rsid w:val="00B25C3A"/>
    <w:rsid w:val="00B26B2D"/>
    <w:rsid w:val="00B36227"/>
    <w:rsid w:val="00B37A7B"/>
    <w:rsid w:val="00B43F9F"/>
    <w:rsid w:val="00B464B5"/>
    <w:rsid w:val="00B47F91"/>
    <w:rsid w:val="00B657CF"/>
    <w:rsid w:val="00B665F2"/>
    <w:rsid w:val="00B7447A"/>
    <w:rsid w:val="00B76E6A"/>
    <w:rsid w:val="00B904D2"/>
    <w:rsid w:val="00BA192B"/>
    <w:rsid w:val="00BC6F0A"/>
    <w:rsid w:val="00BD29C0"/>
    <w:rsid w:val="00BD74EA"/>
    <w:rsid w:val="00BE0AC5"/>
    <w:rsid w:val="00BE507B"/>
    <w:rsid w:val="00C046BA"/>
    <w:rsid w:val="00C414CF"/>
    <w:rsid w:val="00C451F6"/>
    <w:rsid w:val="00C47B64"/>
    <w:rsid w:val="00C506C7"/>
    <w:rsid w:val="00C652F6"/>
    <w:rsid w:val="00C7079C"/>
    <w:rsid w:val="00C746B5"/>
    <w:rsid w:val="00C80914"/>
    <w:rsid w:val="00C810B1"/>
    <w:rsid w:val="00C93E85"/>
    <w:rsid w:val="00C947CA"/>
    <w:rsid w:val="00C97732"/>
    <w:rsid w:val="00CB68F0"/>
    <w:rsid w:val="00CB7F6F"/>
    <w:rsid w:val="00CE0D24"/>
    <w:rsid w:val="00D05811"/>
    <w:rsid w:val="00D11630"/>
    <w:rsid w:val="00D141F4"/>
    <w:rsid w:val="00D34CFE"/>
    <w:rsid w:val="00D37C6F"/>
    <w:rsid w:val="00D46EE2"/>
    <w:rsid w:val="00D509D0"/>
    <w:rsid w:val="00D71200"/>
    <w:rsid w:val="00D81157"/>
    <w:rsid w:val="00DB1387"/>
    <w:rsid w:val="00DB4406"/>
    <w:rsid w:val="00DB4F49"/>
    <w:rsid w:val="00DC54CA"/>
    <w:rsid w:val="00DF26B5"/>
    <w:rsid w:val="00E17F56"/>
    <w:rsid w:val="00E242ED"/>
    <w:rsid w:val="00E3232A"/>
    <w:rsid w:val="00E35C60"/>
    <w:rsid w:val="00E42CE3"/>
    <w:rsid w:val="00E504C6"/>
    <w:rsid w:val="00E60FA0"/>
    <w:rsid w:val="00E64E5B"/>
    <w:rsid w:val="00E932BF"/>
    <w:rsid w:val="00E94F6A"/>
    <w:rsid w:val="00EB399E"/>
    <w:rsid w:val="00EC7548"/>
    <w:rsid w:val="00ED3625"/>
    <w:rsid w:val="00EF1EC4"/>
    <w:rsid w:val="00F012D6"/>
    <w:rsid w:val="00F02834"/>
    <w:rsid w:val="00F07789"/>
    <w:rsid w:val="00F30400"/>
    <w:rsid w:val="00F44B9F"/>
    <w:rsid w:val="00F47AC8"/>
    <w:rsid w:val="00F50A13"/>
    <w:rsid w:val="00F54952"/>
    <w:rsid w:val="00F60552"/>
    <w:rsid w:val="00F623EA"/>
    <w:rsid w:val="00F71F1F"/>
    <w:rsid w:val="00F838F0"/>
    <w:rsid w:val="00F84776"/>
    <w:rsid w:val="00F8796C"/>
    <w:rsid w:val="00FA5060"/>
    <w:rsid w:val="00FC20C4"/>
    <w:rsid w:val="00FD31FD"/>
    <w:rsid w:val="00FD497A"/>
    <w:rsid w:val="00FE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E17F5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42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2CE3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0A7C68"/>
  </w:style>
  <w:style w:type="paragraph" w:styleId="a8">
    <w:name w:val="No Spacing"/>
    <w:uiPriority w:val="1"/>
    <w:qFormat/>
    <w:rsid w:val="009F33E8"/>
    <w:pPr>
      <w:spacing w:after="0" w:line="240" w:lineRule="auto"/>
    </w:pPr>
    <w:rPr>
      <w:rFonts w:ascii="Calibri" w:eastAsia="Calibri" w:hAnsi="Calibri" w:cs="Calibri"/>
    </w:rPr>
  </w:style>
  <w:style w:type="paragraph" w:styleId="a9">
    <w:name w:val="List Paragraph"/>
    <w:basedOn w:val="a"/>
    <w:uiPriority w:val="34"/>
    <w:qFormat/>
    <w:rsid w:val="001657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E17F5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42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2CE3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0A7C68"/>
  </w:style>
  <w:style w:type="paragraph" w:styleId="a8">
    <w:name w:val="No Spacing"/>
    <w:uiPriority w:val="1"/>
    <w:qFormat/>
    <w:rsid w:val="009F33E8"/>
    <w:pPr>
      <w:spacing w:after="0" w:line="240" w:lineRule="auto"/>
    </w:pPr>
    <w:rPr>
      <w:rFonts w:ascii="Calibri" w:eastAsia="Calibri" w:hAnsi="Calibri" w:cs="Calibri"/>
    </w:rPr>
  </w:style>
  <w:style w:type="paragraph" w:styleId="a9">
    <w:name w:val="List Paragraph"/>
    <w:basedOn w:val="a"/>
    <w:uiPriority w:val="34"/>
    <w:qFormat/>
    <w:rsid w:val="00165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6CEBF-5ACF-4649-BF7C-7ABCF184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6</Pages>
  <Words>4044</Words>
  <Characters>2305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2</dc:creator>
  <cp:lastModifiedBy>OK2</cp:lastModifiedBy>
  <cp:revision>5</cp:revision>
  <cp:lastPrinted>2021-05-20T10:25:00Z</cp:lastPrinted>
  <dcterms:created xsi:type="dcterms:W3CDTF">2022-01-24T07:18:00Z</dcterms:created>
  <dcterms:modified xsi:type="dcterms:W3CDTF">2022-01-24T07:42:00Z</dcterms:modified>
</cp:coreProperties>
</file>